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D3" w:rsidRDefault="002A44D3" w:rsidP="00C311AE">
      <w:pPr>
        <w:jc w:val="right"/>
        <w:rPr>
          <w:b/>
          <w:sz w:val="28"/>
          <w:szCs w:val="28"/>
        </w:rPr>
      </w:pPr>
    </w:p>
    <w:p w:rsidR="0090702C" w:rsidRDefault="00553900" w:rsidP="00C311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F47F8" w:rsidRDefault="00FF47F8" w:rsidP="00BC32E6">
      <w:pPr>
        <w:rPr>
          <w:sz w:val="28"/>
          <w:szCs w:val="28"/>
        </w:rPr>
      </w:pPr>
    </w:p>
    <w:p w:rsidR="00224083" w:rsidRDefault="00224083" w:rsidP="00BC32E6">
      <w:pPr>
        <w:rPr>
          <w:sz w:val="28"/>
          <w:szCs w:val="28"/>
        </w:rPr>
      </w:pPr>
    </w:p>
    <w:p w:rsidR="00224083" w:rsidRDefault="00224083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E12C46" w:rsidRDefault="00E12C46" w:rsidP="00BC32E6">
      <w:pPr>
        <w:rPr>
          <w:sz w:val="28"/>
          <w:szCs w:val="28"/>
        </w:rPr>
      </w:pPr>
    </w:p>
    <w:p w:rsidR="00FF47F8" w:rsidRPr="008A1B21" w:rsidRDefault="00FF47F8" w:rsidP="00BC32E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75"/>
      </w:tblGrid>
      <w:tr w:rsidR="00BC32E6" w:rsidRPr="001E0942" w:rsidTr="001E0942">
        <w:tc>
          <w:tcPr>
            <w:tcW w:w="9828" w:type="dxa"/>
            <w:shd w:val="clear" w:color="auto" w:fill="auto"/>
          </w:tcPr>
          <w:p w:rsidR="00BC32E6" w:rsidRPr="001E0942" w:rsidRDefault="00BC32E6" w:rsidP="001E0942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 xml:space="preserve">Об исполнении бюджета Тбилисского сельского поселения </w:t>
            </w:r>
          </w:p>
          <w:p w:rsidR="00BC32E6" w:rsidRPr="001E0942" w:rsidRDefault="00BC32E6" w:rsidP="00330769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>Тбилисского района за 201</w:t>
            </w:r>
            <w:r w:rsidR="00330769">
              <w:rPr>
                <w:b/>
                <w:sz w:val="28"/>
                <w:szCs w:val="28"/>
              </w:rPr>
              <w:t>9</w:t>
            </w:r>
            <w:r w:rsidRPr="001E094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DF050C" w:rsidRPr="00397D95" w:rsidRDefault="00956A6D" w:rsidP="00A67EA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0A21">
        <w:rPr>
          <w:sz w:val="28"/>
          <w:szCs w:val="28"/>
        </w:rPr>
        <w:t xml:space="preserve">                       </w:t>
      </w:r>
      <w:r w:rsidR="000A197D">
        <w:rPr>
          <w:sz w:val="28"/>
          <w:szCs w:val="28"/>
        </w:rPr>
        <w:t xml:space="preserve">            </w:t>
      </w:r>
      <w:r w:rsidR="00BB0A21">
        <w:rPr>
          <w:sz w:val="28"/>
          <w:szCs w:val="28"/>
        </w:rPr>
        <w:t xml:space="preserve"> </w:t>
      </w:r>
      <w:r w:rsidR="000A197D">
        <w:rPr>
          <w:sz w:val="28"/>
          <w:szCs w:val="28"/>
        </w:rPr>
        <w:t xml:space="preserve">        </w:t>
      </w:r>
      <w:r w:rsidR="000A197D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</w:t>
      </w:r>
      <w:r w:rsidR="00CD6C2E">
        <w:rPr>
          <w:sz w:val="28"/>
          <w:szCs w:val="28"/>
        </w:rPr>
        <w:t xml:space="preserve"> </w:t>
      </w:r>
      <w:r w:rsidR="001252D2" w:rsidRPr="00C577FB">
        <w:rPr>
          <w:sz w:val="28"/>
          <w:szCs w:val="28"/>
        </w:rPr>
        <w:t xml:space="preserve">Заслушав </w:t>
      </w:r>
      <w:r w:rsidR="00356FD1" w:rsidRPr="00C577FB">
        <w:rPr>
          <w:sz w:val="28"/>
          <w:szCs w:val="28"/>
        </w:rPr>
        <w:t xml:space="preserve">и обсудив отчет </w:t>
      </w:r>
      <w:r w:rsidR="00D93F91" w:rsidRPr="00C577FB">
        <w:rPr>
          <w:sz w:val="28"/>
          <w:szCs w:val="28"/>
        </w:rPr>
        <w:t xml:space="preserve">администрации </w:t>
      </w:r>
      <w:r w:rsidR="00BC32E6">
        <w:rPr>
          <w:sz w:val="28"/>
          <w:szCs w:val="28"/>
        </w:rPr>
        <w:t xml:space="preserve">Тбилисского сельского поселения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ED712C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ED712C">
        <w:rPr>
          <w:sz w:val="28"/>
          <w:szCs w:val="28"/>
        </w:rPr>
        <w:t xml:space="preserve"> </w:t>
      </w:r>
      <w:r w:rsidR="00336740" w:rsidRPr="00C577FB">
        <w:rPr>
          <w:sz w:val="28"/>
          <w:szCs w:val="28"/>
        </w:rPr>
        <w:t>об</w:t>
      </w:r>
      <w:r w:rsidR="00356FD1" w:rsidRPr="00C577FB">
        <w:rPr>
          <w:sz w:val="28"/>
          <w:szCs w:val="28"/>
        </w:rPr>
        <w:t xml:space="preserve"> исполн</w:t>
      </w:r>
      <w:r w:rsidR="009D495B" w:rsidRPr="00C577FB">
        <w:rPr>
          <w:sz w:val="28"/>
          <w:szCs w:val="28"/>
        </w:rPr>
        <w:t>ении бюджета</w:t>
      </w:r>
      <w:r w:rsidR="008C45EE" w:rsidRPr="00C577FB">
        <w:rPr>
          <w:sz w:val="28"/>
          <w:szCs w:val="28"/>
        </w:rPr>
        <w:t xml:space="preserve"> </w:t>
      </w:r>
      <w:r w:rsidR="00BC32E6">
        <w:rPr>
          <w:sz w:val="28"/>
          <w:szCs w:val="28"/>
        </w:rPr>
        <w:t>Тбилисского сельского поселения</w:t>
      </w:r>
      <w:r w:rsidR="001252D2" w:rsidRPr="00C577FB">
        <w:rPr>
          <w:sz w:val="28"/>
          <w:szCs w:val="28"/>
        </w:rPr>
        <w:t xml:space="preserve"> Тбилисск</w:t>
      </w:r>
      <w:r w:rsidR="00BC32E6">
        <w:rPr>
          <w:sz w:val="28"/>
          <w:szCs w:val="28"/>
        </w:rPr>
        <w:t>ого</w:t>
      </w:r>
      <w:r w:rsidR="009D495B" w:rsidRPr="00C577FB">
        <w:rPr>
          <w:sz w:val="28"/>
          <w:szCs w:val="28"/>
        </w:rPr>
        <w:t xml:space="preserve"> район</w:t>
      </w:r>
      <w:r w:rsidR="00BC32E6">
        <w:rPr>
          <w:sz w:val="28"/>
          <w:szCs w:val="28"/>
        </w:rPr>
        <w:t>а</w:t>
      </w:r>
      <w:r w:rsidR="009D495B" w:rsidRPr="00C577FB">
        <w:rPr>
          <w:sz w:val="28"/>
          <w:szCs w:val="28"/>
        </w:rPr>
        <w:t xml:space="preserve"> </w:t>
      </w:r>
      <w:r w:rsidR="009511C5">
        <w:rPr>
          <w:sz w:val="28"/>
          <w:szCs w:val="28"/>
        </w:rPr>
        <w:t xml:space="preserve">за </w:t>
      </w:r>
      <w:r w:rsidR="009D495B" w:rsidRPr="00C577FB">
        <w:rPr>
          <w:sz w:val="28"/>
          <w:szCs w:val="28"/>
        </w:rPr>
        <w:t>20</w:t>
      </w:r>
      <w:r w:rsidR="007F08A5" w:rsidRPr="00C577FB">
        <w:rPr>
          <w:sz w:val="28"/>
          <w:szCs w:val="28"/>
        </w:rPr>
        <w:t>1</w:t>
      </w:r>
      <w:r w:rsidR="00330769">
        <w:rPr>
          <w:sz w:val="28"/>
          <w:szCs w:val="28"/>
        </w:rPr>
        <w:t>9</w:t>
      </w:r>
      <w:r w:rsidR="009D495B" w:rsidRPr="00C577FB">
        <w:rPr>
          <w:sz w:val="28"/>
          <w:szCs w:val="28"/>
        </w:rPr>
        <w:t xml:space="preserve"> год</w:t>
      </w:r>
      <w:r w:rsidR="00ED71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Совет </w:t>
      </w:r>
      <w:r w:rsidR="00BC32E6">
        <w:rPr>
          <w:sz w:val="28"/>
          <w:szCs w:val="28"/>
        </w:rPr>
        <w:t>Тбилисского сельского поселения</w:t>
      </w:r>
      <w:r w:rsidR="00821293" w:rsidRPr="00C577FB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отмеч</w:t>
      </w:r>
      <w:r w:rsidR="00730105">
        <w:rPr>
          <w:sz w:val="28"/>
          <w:szCs w:val="28"/>
        </w:rPr>
        <w:t xml:space="preserve">ает, что в </w:t>
      </w:r>
      <w:r w:rsidR="00ED712C">
        <w:rPr>
          <w:sz w:val="28"/>
          <w:szCs w:val="28"/>
        </w:rPr>
        <w:t>отчетном</w:t>
      </w:r>
      <w:r w:rsidR="00730105">
        <w:rPr>
          <w:sz w:val="28"/>
          <w:szCs w:val="28"/>
        </w:rPr>
        <w:t xml:space="preserve"> году   общая сумма поступлений </w:t>
      </w:r>
      <w:r w:rsidR="003220D6" w:rsidRPr="00C577FB">
        <w:rPr>
          <w:sz w:val="28"/>
          <w:szCs w:val="28"/>
        </w:rPr>
        <w:t xml:space="preserve">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3220D6" w:rsidRPr="00C577FB">
        <w:rPr>
          <w:sz w:val="28"/>
          <w:szCs w:val="28"/>
        </w:rPr>
        <w:t>сос</w:t>
      </w:r>
      <w:r w:rsidR="00730105">
        <w:rPr>
          <w:sz w:val="28"/>
          <w:szCs w:val="28"/>
        </w:rPr>
        <w:t xml:space="preserve">тавила </w:t>
      </w:r>
      <w:r w:rsidR="00330769">
        <w:rPr>
          <w:sz w:val="28"/>
          <w:szCs w:val="28"/>
        </w:rPr>
        <w:t>143 455 111</w:t>
      </w:r>
      <w:r w:rsidR="0090702C">
        <w:rPr>
          <w:sz w:val="28"/>
          <w:szCs w:val="28"/>
        </w:rPr>
        <w:t xml:space="preserve"> </w:t>
      </w:r>
      <w:r w:rsidR="003220D6" w:rsidRPr="00C577FB">
        <w:rPr>
          <w:sz w:val="28"/>
          <w:szCs w:val="28"/>
        </w:rPr>
        <w:t>рублей</w:t>
      </w:r>
      <w:r w:rsidR="00553900">
        <w:rPr>
          <w:sz w:val="28"/>
          <w:szCs w:val="28"/>
        </w:rPr>
        <w:t xml:space="preserve"> </w:t>
      </w:r>
      <w:r w:rsidR="00330769">
        <w:rPr>
          <w:sz w:val="28"/>
          <w:szCs w:val="28"/>
        </w:rPr>
        <w:t>98</w:t>
      </w:r>
      <w:r w:rsidR="00553900">
        <w:rPr>
          <w:sz w:val="28"/>
          <w:szCs w:val="28"/>
        </w:rPr>
        <w:t xml:space="preserve"> коп.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>или</w:t>
      </w:r>
      <w:r w:rsidR="003220D6" w:rsidRPr="00C577FB">
        <w:rPr>
          <w:sz w:val="28"/>
          <w:szCs w:val="28"/>
        </w:rPr>
        <w:t xml:space="preserve"> </w:t>
      </w:r>
      <w:r w:rsidR="00553900">
        <w:rPr>
          <w:sz w:val="28"/>
          <w:szCs w:val="28"/>
        </w:rPr>
        <w:t>99,</w:t>
      </w:r>
      <w:r w:rsidR="00330769">
        <w:rPr>
          <w:sz w:val="28"/>
          <w:szCs w:val="28"/>
        </w:rPr>
        <w:t>3</w:t>
      </w:r>
      <w:r w:rsidR="00D804C6" w:rsidRPr="00C577FB">
        <w:rPr>
          <w:sz w:val="28"/>
          <w:szCs w:val="28"/>
        </w:rPr>
        <w:t xml:space="preserve"> </w:t>
      </w:r>
      <w:r w:rsidR="00D0507F" w:rsidRPr="00C577FB">
        <w:rPr>
          <w:sz w:val="28"/>
          <w:szCs w:val="28"/>
        </w:rPr>
        <w:t>про</w:t>
      </w:r>
      <w:r w:rsidR="003220D6" w:rsidRPr="00C577FB">
        <w:rPr>
          <w:sz w:val="28"/>
          <w:szCs w:val="28"/>
        </w:rPr>
        <w:t>цент</w:t>
      </w:r>
      <w:r w:rsidR="0090702C">
        <w:rPr>
          <w:sz w:val="28"/>
          <w:szCs w:val="28"/>
        </w:rPr>
        <w:t>а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 xml:space="preserve">к </w:t>
      </w:r>
      <w:r w:rsidR="002157C5" w:rsidRPr="00C577FB">
        <w:rPr>
          <w:sz w:val="28"/>
          <w:szCs w:val="28"/>
        </w:rPr>
        <w:t xml:space="preserve">уточненному годовому </w:t>
      </w:r>
      <w:r w:rsidR="00171107" w:rsidRPr="00C577FB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730105">
        <w:rPr>
          <w:sz w:val="28"/>
          <w:szCs w:val="28"/>
        </w:rPr>
        <w:t xml:space="preserve"> При этом сумма поступлений собственных налоговых и </w:t>
      </w:r>
      <w:r w:rsidR="006D5BD0" w:rsidRPr="00C577FB">
        <w:rPr>
          <w:sz w:val="28"/>
          <w:szCs w:val="28"/>
        </w:rPr>
        <w:t>неналоговы</w:t>
      </w:r>
      <w:r w:rsidR="00730105">
        <w:rPr>
          <w:sz w:val="28"/>
          <w:szCs w:val="28"/>
        </w:rPr>
        <w:t xml:space="preserve">х доходов 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6D5BD0" w:rsidRPr="00C577FB">
        <w:rPr>
          <w:sz w:val="28"/>
          <w:szCs w:val="28"/>
        </w:rPr>
        <w:t xml:space="preserve">составила </w:t>
      </w:r>
      <w:r w:rsidR="00330769">
        <w:rPr>
          <w:sz w:val="28"/>
          <w:szCs w:val="28"/>
        </w:rPr>
        <w:t>114 586 696</w:t>
      </w:r>
      <w:r w:rsidR="006D5BD0" w:rsidRPr="00C577FB">
        <w:rPr>
          <w:sz w:val="28"/>
          <w:szCs w:val="28"/>
        </w:rPr>
        <w:t xml:space="preserve"> руб</w:t>
      </w:r>
      <w:r w:rsidR="00E306AF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330769">
        <w:rPr>
          <w:sz w:val="28"/>
          <w:szCs w:val="28"/>
        </w:rPr>
        <w:t>36</w:t>
      </w:r>
      <w:r w:rsidR="00553900">
        <w:rPr>
          <w:sz w:val="28"/>
          <w:szCs w:val="28"/>
        </w:rPr>
        <w:t xml:space="preserve"> коп.</w:t>
      </w:r>
      <w:r w:rsidR="00730105">
        <w:rPr>
          <w:sz w:val="28"/>
          <w:szCs w:val="28"/>
        </w:rPr>
        <w:t xml:space="preserve">, что </w:t>
      </w:r>
      <w:r w:rsidR="006D5BD0" w:rsidRPr="00C577FB">
        <w:rPr>
          <w:sz w:val="28"/>
          <w:szCs w:val="28"/>
        </w:rPr>
        <w:t xml:space="preserve">на </w:t>
      </w:r>
      <w:r w:rsidR="00DE15A6">
        <w:rPr>
          <w:sz w:val="28"/>
          <w:szCs w:val="28"/>
        </w:rPr>
        <w:t>2 976 288</w:t>
      </w:r>
      <w:r w:rsidR="00397D95" w:rsidRPr="00C577FB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руб</w:t>
      </w:r>
      <w:r w:rsidR="00397D95" w:rsidRPr="00C577FB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3</w:t>
      </w:r>
      <w:r w:rsidR="00553900">
        <w:rPr>
          <w:sz w:val="28"/>
          <w:szCs w:val="28"/>
        </w:rPr>
        <w:t>3 коп.</w:t>
      </w:r>
      <w:r w:rsidR="0090702C">
        <w:rPr>
          <w:sz w:val="28"/>
          <w:szCs w:val="28"/>
        </w:rPr>
        <w:t xml:space="preserve"> </w:t>
      </w:r>
      <w:r w:rsidR="00F70F29">
        <w:rPr>
          <w:sz w:val="28"/>
          <w:szCs w:val="28"/>
        </w:rPr>
        <w:t>больше</w:t>
      </w:r>
      <w:r w:rsidR="00730105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соответствующ</w:t>
      </w:r>
      <w:r w:rsidR="00E6792B">
        <w:rPr>
          <w:sz w:val="28"/>
          <w:szCs w:val="28"/>
        </w:rPr>
        <w:t>его</w:t>
      </w:r>
      <w:r w:rsidR="00730105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>период</w:t>
      </w:r>
      <w:r w:rsidR="00E6792B">
        <w:rPr>
          <w:sz w:val="28"/>
          <w:szCs w:val="28"/>
        </w:rPr>
        <w:t>а</w:t>
      </w:r>
      <w:r w:rsidR="009E7E8D">
        <w:rPr>
          <w:sz w:val="28"/>
          <w:szCs w:val="28"/>
        </w:rPr>
        <w:t xml:space="preserve"> </w:t>
      </w:r>
      <w:r w:rsidR="00ED712C">
        <w:rPr>
          <w:sz w:val="28"/>
          <w:szCs w:val="28"/>
        </w:rPr>
        <w:t xml:space="preserve">предыдущего года.  </w:t>
      </w:r>
      <w:r w:rsidR="006D5BD0" w:rsidRPr="00397D95">
        <w:rPr>
          <w:sz w:val="28"/>
          <w:szCs w:val="28"/>
        </w:rPr>
        <w:t xml:space="preserve">Исполнение </w:t>
      </w:r>
      <w:r w:rsidR="008C45EE">
        <w:rPr>
          <w:sz w:val="28"/>
          <w:szCs w:val="28"/>
        </w:rPr>
        <w:t>местного</w:t>
      </w:r>
      <w:r w:rsidR="00730105">
        <w:rPr>
          <w:sz w:val="28"/>
          <w:szCs w:val="28"/>
        </w:rPr>
        <w:t xml:space="preserve"> бюджета   по расходам </w:t>
      </w:r>
      <w:r w:rsidR="006E62D3">
        <w:rPr>
          <w:sz w:val="28"/>
          <w:szCs w:val="28"/>
        </w:rPr>
        <w:t xml:space="preserve">за </w:t>
      </w:r>
      <w:r w:rsidR="00D16ABB" w:rsidRPr="00397D95">
        <w:rPr>
          <w:sz w:val="28"/>
          <w:szCs w:val="28"/>
        </w:rPr>
        <w:t>20</w:t>
      </w:r>
      <w:r w:rsidR="007F08A5">
        <w:rPr>
          <w:sz w:val="28"/>
          <w:szCs w:val="28"/>
        </w:rPr>
        <w:t>1</w:t>
      </w:r>
      <w:r w:rsidR="00DE15A6">
        <w:rPr>
          <w:sz w:val="28"/>
          <w:szCs w:val="28"/>
        </w:rPr>
        <w:t>9</w:t>
      </w:r>
      <w:r w:rsidR="00D16ABB" w:rsidRPr="00397D95">
        <w:rPr>
          <w:sz w:val="28"/>
          <w:szCs w:val="28"/>
        </w:rPr>
        <w:t xml:space="preserve"> год </w:t>
      </w:r>
      <w:r w:rsidR="00730105">
        <w:rPr>
          <w:sz w:val="28"/>
          <w:szCs w:val="28"/>
        </w:rPr>
        <w:t xml:space="preserve">составило </w:t>
      </w:r>
      <w:r w:rsidR="00DE15A6">
        <w:rPr>
          <w:sz w:val="28"/>
          <w:szCs w:val="28"/>
        </w:rPr>
        <w:t>151 361 357</w:t>
      </w:r>
      <w:r w:rsidR="0090702C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 xml:space="preserve"> руб</w:t>
      </w:r>
      <w:r w:rsidR="00397D95">
        <w:rPr>
          <w:sz w:val="28"/>
          <w:szCs w:val="28"/>
        </w:rPr>
        <w:t>лей</w:t>
      </w:r>
      <w:r w:rsidR="005539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70</w:t>
      </w:r>
      <w:r w:rsidR="00553900">
        <w:rPr>
          <w:sz w:val="28"/>
          <w:szCs w:val="28"/>
        </w:rPr>
        <w:t xml:space="preserve"> коп.</w:t>
      </w:r>
      <w:r w:rsidR="009070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или </w:t>
      </w:r>
      <w:r w:rsidR="00553900">
        <w:rPr>
          <w:sz w:val="28"/>
          <w:szCs w:val="28"/>
        </w:rPr>
        <w:t>9</w:t>
      </w:r>
      <w:r w:rsidR="00DE15A6">
        <w:rPr>
          <w:sz w:val="28"/>
          <w:szCs w:val="28"/>
        </w:rPr>
        <w:t>1</w:t>
      </w:r>
      <w:r w:rsidR="00553900">
        <w:rPr>
          <w:sz w:val="28"/>
          <w:szCs w:val="28"/>
        </w:rPr>
        <w:t>,</w:t>
      </w:r>
      <w:r w:rsidR="00DE15A6">
        <w:rPr>
          <w:sz w:val="28"/>
          <w:szCs w:val="28"/>
        </w:rPr>
        <w:t>2</w:t>
      </w:r>
      <w:r w:rsidR="00F70F29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процент</w:t>
      </w:r>
      <w:r w:rsidR="008B0963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к </w:t>
      </w:r>
      <w:r w:rsidR="00730105">
        <w:rPr>
          <w:sz w:val="28"/>
          <w:szCs w:val="28"/>
        </w:rPr>
        <w:t xml:space="preserve">годовому </w:t>
      </w:r>
      <w:r w:rsidR="009E7E8D">
        <w:rPr>
          <w:sz w:val="28"/>
          <w:szCs w:val="28"/>
        </w:rPr>
        <w:t xml:space="preserve">уточненному </w:t>
      </w:r>
      <w:r w:rsidR="00DF050C" w:rsidRPr="00397D95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6D5BD0" w:rsidRPr="00397D95">
        <w:rPr>
          <w:sz w:val="28"/>
          <w:szCs w:val="28"/>
        </w:rPr>
        <w:t xml:space="preserve"> </w:t>
      </w:r>
      <w:r w:rsidR="003220D6" w:rsidRPr="00397D95">
        <w:rPr>
          <w:sz w:val="28"/>
          <w:szCs w:val="28"/>
        </w:rPr>
        <w:t xml:space="preserve"> </w:t>
      </w:r>
    </w:p>
    <w:p w:rsidR="00356FD1" w:rsidRPr="00397D95" w:rsidRDefault="00DF050C" w:rsidP="00A7536C">
      <w:pPr>
        <w:jc w:val="both"/>
        <w:rPr>
          <w:sz w:val="28"/>
          <w:szCs w:val="28"/>
        </w:rPr>
      </w:pPr>
      <w:r w:rsidRPr="00397D95">
        <w:rPr>
          <w:sz w:val="28"/>
          <w:szCs w:val="28"/>
        </w:rPr>
        <w:t xml:space="preserve">      </w:t>
      </w:r>
      <w:r w:rsidR="008C45EE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 </w:t>
      </w:r>
      <w:r w:rsidR="007A4AF2">
        <w:rPr>
          <w:sz w:val="28"/>
          <w:szCs w:val="28"/>
        </w:rPr>
        <w:t>Исходя из выше</w:t>
      </w:r>
      <w:r w:rsidR="007A4AF2" w:rsidRPr="006B4AB0">
        <w:rPr>
          <w:sz w:val="28"/>
          <w:szCs w:val="28"/>
        </w:rPr>
        <w:t>изложенного,</w:t>
      </w:r>
      <w:r w:rsidR="007A4AF2">
        <w:rPr>
          <w:sz w:val="28"/>
          <w:szCs w:val="28"/>
        </w:rPr>
        <w:t xml:space="preserve"> </w:t>
      </w:r>
      <w:r w:rsidR="007A4AF2" w:rsidRPr="006B4AB0">
        <w:rPr>
          <w:sz w:val="28"/>
          <w:szCs w:val="28"/>
        </w:rPr>
        <w:t>руко</w:t>
      </w:r>
      <w:r w:rsidR="00ED712C">
        <w:rPr>
          <w:sz w:val="28"/>
          <w:szCs w:val="28"/>
        </w:rPr>
        <w:t>водствуясь п</w:t>
      </w:r>
      <w:r w:rsidR="00D503B2">
        <w:rPr>
          <w:sz w:val="28"/>
          <w:szCs w:val="28"/>
        </w:rPr>
        <w:t xml:space="preserve">унктом </w:t>
      </w:r>
      <w:r w:rsidR="00ED712C">
        <w:rPr>
          <w:sz w:val="28"/>
          <w:szCs w:val="28"/>
        </w:rPr>
        <w:t xml:space="preserve">1 статьи 8, статьями </w:t>
      </w:r>
      <w:r w:rsidR="00DE15A6">
        <w:rPr>
          <w:sz w:val="28"/>
          <w:szCs w:val="28"/>
        </w:rPr>
        <w:t xml:space="preserve">26, </w:t>
      </w:r>
      <w:r w:rsidR="00EF1200">
        <w:rPr>
          <w:sz w:val="28"/>
          <w:szCs w:val="28"/>
        </w:rPr>
        <w:t>58</w:t>
      </w:r>
      <w:r w:rsidR="00ED712C">
        <w:rPr>
          <w:sz w:val="28"/>
          <w:szCs w:val="28"/>
        </w:rPr>
        <w:t>,</w:t>
      </w:r>
      <w:r w:rsidR="00F70F29">
        <w:rPr>
          <w:sz w:val="28"/>
          <w:szCs w:val="28"/>
        </w:rPr>
        <w:t xml:space="preserve"> </w:t>
      </w:r>
      <w:r w:rsidR="00EF1200">
        <w:rPr>
          <w:sz w:val="28"/>
          <w:szCs w:val="28"/>
        </w:rPr>
        <w:t>74</w:t>
      </w:r>
      <w:r w:rsidR="007A4AF2">
        <w:rPr>
          <w:sz w:val="28"/>
          <w:szCs w:val="28"/>
        </w:rPr>
        <w:t xml:space="preserve"> устава Тб</w:t>
      </w:r>
      <w:r w:rsidR="007A4AF2">
        <w:rPr>
          <w:sz w:val="28"/>
          <w:szCs w:val="28"/>
        </w:rPr>
        <w:t>и</w:t>
      </w:r>
      <w:r w:rsidR="007A4AF2">
        <w:rPr>
          <w:sz w:val="28"/>
          <w:szCs w:val="28"/>
        </w:rPr>
        <w:t>лисского сельского поселения Тбилисского района, Совет Тбилисского сел</w:t>
      </w:r>
      <w:r w:rsidR="007A4AF2">
        <w:rPr>
          <w:sz w:val="28"/>
          <w:szCs w:val="28"/>
        </w:rPr>
        <w:t>ь</w:t>
      </w:r>
      <w:r w:rsidR="007A4AF2">
        <w:rPr>
          <w:sz w:val="28"/>
          <w:szCs w:val="28"/>
        </w:rPr>
        <w:t>ского поселения Тбилисского района</w:t>
      </w:r>
      <w:r w:rsidR="00DE15A6">
        <w:rPr>
          <w:sz w:val="28"/>
          <w:szCs w:val="28"/>
        </w:rPr>
        <w:t xml:space="preserve">             </w:t>
      </w:r>
      <w:r w:rsidR="00A54FD7" w:rsidRPr="00397D95">
        <w:rPr>
          <w:sz w:val="28"/>
          <w:szCs w:val="28"/>
        </w:rPr>
        <w:t xml:space="preserve"> </w:t>
      </w:r>
      <w:r w:rsidR="00356FD1" w:rsidRPr="00397D95">
        <w:rPr>
          <w:sz w:val="28"/>
          <w:szCs w:val="28"/>
        </w:rPr>
        <w:t xml:space="preserve"> </w:t>
      </w:r>
      <w:r w:rsidR="00397D95">
        <w:rPr>
          <w:sz w:val="28"/>
          <w:szCs w:val="28"/>
        </w:rPr>
        <w:t>р е ш и л</w:t>
      </w:r>
      <w:r w:rsidR="00356FD1" w:rsidRPr="00397D95">
        <w:rPr>
          <w:sz w:val="28"/>
          <w:szCs w:val="28"/>
        </w:rPr>
        <w:t>:</w:t>
      </w:r>
    </w:p>
    <w:p w:rsidR="00FC01DE" w:rsidRPr="00397D95" w:rsidRDefault="008A0AD0" w:rsidP="00A7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3619" w:rsidRPr="00397D95">
        <w:rPr>
          <w:sz w:val="28"/>
          <w:szCs w:val="28"/>
        </w:rPr>
        <w:t>1.</w:t>
      </w:r>
      <w:r w:rsidR="00BC681E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 xml:space="preserve">Утвердить отчет об исполнении </w:t>
      </w:r>
      <w:r w:rsidR="00DF050C" w:rsidRPr="00397D95">
        <w:rPr>
          <w:sz w:val="28"/>
          <w:szCs w:val="28"/>
        </w:rPr>
        <w:t xml:space="preserve">бюджета </w:t>
      </w:r>
      <w:r w:rsidR="007A4AF2">
        <w:rPr>
          <w:sz w:val="28"/>
          <w:szCs w:val="28"/>
        </w:rPr>
        <w:t xml:space="preserve">Тбилисского сельского поселения </w:t>
      </w:r>
      <w:r w:rsidR="00DF050C" w:rsidRPr="00397D95">
        <w:rPr>
          <w:sz w:val="28"/>
          <w:szCs w:val="28"/>
        </w:rPr>
        <w:t>Тбилисск</w:t>
      </w:r>
      <w:r w:rsidR="007A4AF2">
        <w:rPr>
          <w:sz w:val="28"/>
          <w:szCs w:val="28"/>
        </w:rPr>
        <w:t>ого</w:t>
      </w:r>
      <w:r w:rsidR="00DF050C" w:rsidRPr="00397D95">
        <w:rPr>
          <w:sz w:val="28"/>
          <w:szCs w:val="28"/>
        </w:rPr>
        <w:t xml:space="preserve">  район</w:t>
      </w:r>
      <w:r w:rsidR="007A4AF2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</w:t>
      </w:r>
      <w:r w:rsidR="00027B3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 xml:space="preserve">за  </w:t>
      </w:r>
      <w:r w:rsidR="00027B33">
        <w:rPr>
          <w:sz w:val="28"/>
          <w:szCs w:val="28"/>
        </w:rPr>
        <w:t>2</w:t>
      </w:r>
      <w:r w:rsidR="009D495B" w:rsidRPr="00397D95">
        <w:rPr>
          <w:sz w:val="28"/>
          <w:szCs w:val="28"/>
        </w:rPr>
        <w:t>0</w:t>
      </w:r>
      <w:r w:rsidR="007F08A5">
        <w:rPr>
          <w:sz w:val="28"/>
          <w:szCs w:val="28"/>
        </w:rPr>
        <w:t>1</w:t>
      </w:r>
      <w:r w:rsidR="00DE15A6">
        <w:rPr>
          <w:sz w:val="28"/>
          <w:szCs w:val="28"/>
        </w:rPr>
        <w:t>9</w:t>
      </w:r>
      <w:r w:rsidR="009D495B" w:rsidRPr="00397D95">
        <w:rPr>
          <w:sz w:val="28"/>
          <w:szCs w:val="28"/>
        </w:rPr>
        <w:t xml:space="preserve"> год</w:t>
      </w:r>
      <w:r w:rsidR="00356FD1" w:rsidRPr="00397D95">
        <w:rPr>
          <w:sz w:val="28"/>
          <w:szCs w:val="28"/>
        </w:rPr>
        <w:t xml:space="preserve"> </w:t>
      </w:r>
      <w:r w:rsidR="009D495B" w:rsidRPr="00397D95">
        <w:rPr>
          <w:sz w:val="28"/>
          <w:szCs w:val="28"/>
        </w:rPr>
        <w:t xml:space="preserve"> по доходам</w:t>
      </w:r>
      <w:r w:rsidR="00171107" w:rsidRPr="00397D95">
        <w:rPr>
          <w:sz w:val="28"/>
          <w:szCs w:val="28"/>
        </w:rPr>
        <w:t xml:space="preserve">  </w:t>
      </w:r>
      <w:r w:rsidR="00A54FD7" w:rsidRPr="00397D95">
        <w:rPr>
          <w:sz w:val="28"/>
          <w:szCs w:val="28"/>
        </w:rPr>
        <w:t>в сумме</w:t>
      </w:r>
      <w:r w:rsidR="00AD7942">
        <w:rPr>
          <w:sz w:val="28"/>
          <w:szCs w:val="28"/>
        </w:rPr>
        <w:t xml:space="preserve">               </w:t>
      </w:r>
      <w:r w:rsidR="00A54FD7" w:rsidRPr="00397D95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143 455 111</w:t>
      </w:r>
      <w:r w:rsidR="0090702C" w:rsidRPr="0090702C">
        <w:rPr>
          <w:sz w:val="28"/>
          <w:szCs w:val="28"/>
        </w:rPr>
        <w:t xml:space="preserve"> рублей </w:t>
      </w:r>
      <w:r w:rsidR="00DE15A6">
        <w:rPr>
          <w:sz w:val="28"/>
          <w:szCs w:val="28"/>
        </w:rPr>
        <w:t>98</w:t>
      </w:r>
      <w:r w:rsidR="00EF1200">
        <w:rPr>
          <w:sz w:val="28"/>
          <w:szCs w:val="28"/>
        </w:rPr>
        <w:t xml:space="preserve"> коп. </w:t>
      </w:r>
      <w:r w:rsidR="00FA77E6">
        <w:rPr>
          <w:sz w:val="28"/>
          <w:szCs w:val="28"/>
        </w:rPr>
        <w:t>(приложени</w:t>
      </w:r>
      <w:r w:rsidR="00CD6C2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CD6C2E">
        <w:rPr>
          <w:sz w:val="28"/>
          <w:szCs w:val="28"/>
        </w:rPr>
        <w:t xml:space="preserve"> </w:t>
      </w:r>
      <w:r w:rsidR="00FA77E6">
        <w:rPr>
          <w:sz w:val="28"/>
          <w:szCs w:val="28"/>
        </w:rPr>
        <w:t>1</w:t>
      </w:r>
      <w:r w:rsidR="00B54571">
        <w:rPr>
          <w:sz w:val="28"/>
          <w:szCs w:val="28"/>
        </w:rPr>
        <w:t>, 2</w:t>
      </w:r>
      <w:r w:rsidR="00FA77E6">
        <w:rPr>
          <w:sz w:val="28"/>
          <w:szCs w:val="28"/>
        </w:rPr>
        <w:t>),</w:t>
      </w:r>
      <w:r w:rsidR="00171107" w:rsidRPr="00397D95">
        <w:rPr>
          <w:sz w:val="28"/>
          <w:szCs w:val="28"/>
        </w:rPr>
        <w:t xml:space="preserve"> </w:t>
      </w:r>
      <w:r w:rsidR="00A502F0">
        <w:rPr>
          <w:sz w:val="28"/>
          <w:szCs w:val="28"/>
        </w:rPr>
        <w:t xml:space="preserve">отчет по </w:t>
      </w:r>
      <w:r w:rsidR="00171107" w:rsidRPr="00397D95">
        <w:rPr>
          <w:sz w:val="28"/>
          <w:szCs w:val="28"/>
        </w:rPr>
        <w:t>расходам</w:t>
      </w:r>
      <w:r w:rsidR="00A502F0">
        <w:rPr>
          <w:sz w:val="28"/>
          <w:szCs w:val="28"/>
        </w:rPr>
        <w:t xml:space="preserve"> бюджета Тбилисского сельского поселения Тбилисского района</w:t>
      </w:r>
      <w:r w:rsidR="00F91636">
        <w:rPr>
          <w:sz w:val="28"/>
          <w:szCs w:val="28"/>
        </w:rPr>
        <w:t xml:space="preserve">  в  сумме</w:t>
      </w:r>
      <w:r w:rsidR="00AD7942">
        <w:rPr>
          <w:sz w:val="28"/>
          <w:szCs w:val="28"/>
        </w:rPr>
        <w:t xml:space="preserve">                 </w:t>
      </w:r>
      <w:r w:rsidR="00F91636">
        <w:rPr>
          <w:sz w:val="28"/>
          <w:szCs w:val="28"/>
        </w:rPr>
        <w:t xml:space="preserve"> </w:t>
      </w:r>
      <w:r w:rsidR="00BC681E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151 361 357</w:t>
      </w:r>
      <w:r w:rsidR="007954FA" w:rsidRPr="007954FA">
        <w:rPr>
          <w:sz w:val="28"/>
          <w:szCs w:val="28"/>
        </w:rPr>
        <w:t xml:space="preserve">  рублей</w:t>
      </w:r>
      <w:r w:rsidR="00EF1200">
        <w:rPr>
          <w:sz w:val="28"/>
          <w:szCs w:val="28"/>
        </w:rPr>
        <w:t xml:space="preserve"> </w:t>
      </w:r>
      <w:r w:rsidR="00DE15A6">
        <w:rPr>
          <w:sz w:val="28"/>
          <w:szCs w:val="28"/>
        </w:rPr>
        <w:t>70</w:t>
      </w:r>
      <w:r w:rsidR="00EF1200">
        <w:rPr>
          <w:sz w:val="28"/>
          <w:szCs w:val="28"/>
        </w:rPr>
        <w:t xml:space="preserve"> коп.</w:t>
      </w:r>
      <w:r w:rsidR="007954FA" w:rsidRPr="007954FA">
        <w:rPr>
          <w:sz w:val="28"/>
          <w:szCs w:val="28"/>
        </w:rPr>
        <w:t xml:space="preserve"> </w:t>
      </w:r>
      <w:r w:rsidR="00336740" w:rsidRPr="00397D95">
        <w:rPr>
          <w:sz w:val="28"/>
          <w:szCs w:val="28"/>
        </w:rPr>
        <w:t>(</w:t>
      </w:r>
      <w:r w:rsidR="00877095">
        <w:rPr>
          <w:sz w:val="28"/>
          <w:szCs w:val="28"/>
        </w:rPr>
        <w:t>прил</w:t>
      </w:r>
      <w:r w:rsidR="00FA77E6">
        <w:rPr>
          <w:sz w:val="28"/>
          <w:szCs w:val="28"/>
        </w:rPr>
        <w:t>ожени</w:t>
      </w:r>
      <w:r w:rsidR="00F05BC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F05BCE">
        <w:rPr>
          <w:sz w:val="28"/>
          <w:szCs w:val="28"/>
        </w:rPr>
        <w:t xml:space="preserve"> </w:t>
      </w:r>
      <w:r w:rsidR="007A4AF2">
        <w:rPr>
          <w:sz w:val="28"/>
          <w:szCs w:val="28"/>
        </w:rPr>
        <w:t>3</w:t>
      </w:r>
      <w:r w:rsidR="00A367D9">
        <w:rPr>
          <w:sz w:val="28"/>
          <w:szCs w:val="28"/>
        </w:rPr>
        <w:t>,4</w:t>
      </w:r>
      <w:r w:rsidR="00336740" w:rsidRPr="00397D95">
        <w:rPr>
          <w:sz w:val="28"/>
          <w:szCs w:val="28"/>
        </w:rPr>
        <w:t>)</w:t>
      </w:r>
      <w:r w:rsidR="00FA77E6">
        <w:rPr>
          <w:sz w:val="28"/>
          <w:szCs w:val="28"/>
        </w:rPr>
        <w:t xml:space="preserve">, </w:t>
      </w:r>
      <w:r w:rsidR="00A502F0">
        <w:rPr>
          <w:sz w:val="28"/>
          <w:szCs w:val="28"/>
        </w:rPr>
        <w:t xml:space="preserve">отчет об исполнении по </w:t>
      </w:r>
      <w:r w:rsidR="00FA77E6">
        <w:rPr>
          <w:sz w:val="28"/>
          <w:szCs w:val="28"/>
        </w:rPr>
        <w:t>источник</w:t>
      </w:r>
      <w:r w:rsidR="00D503B2">
        <w:rPr>
          <w:sz w:val="28"/>
          <w:szCs w:val="28"/>
        </w:rPr>
        <w:t>ам внутреннего</w:t>
      </w:r>
      <w:r w:rsidR="00FA77E6">
        <w:rPr>
          <w:sz w:val="28"/>
          <w:szCs w:val="28"/>
        </w:rPr>
        <w:t xml:space="preserve"> финансирования</w:t>
      </w:r>
      <w:r w:rsidR="00E941B2">
        <w:rPr>
          <w:sz w:val="28"/>
          <w:szCs w:val="28"/>
        </w:rPr>
        <w:t xml:space="preserve"> </w:t>
      </w:r>
      <w:r w:rsidR="00694363">
        <w:rPr>
          <w:sz w:val="28"/>
          <w:szCs w:val="28"/>
        </w:rPr>
        <w:t>дефицита</w:t>
      </w:r>
      <w:r w:rsidR="00FA77E6">
        <w:rPr>
          <w:sz w:val="28"/>
          <w:szCs w:val="28"/>
        </w:rPr>
        <w:t xml:space="preserve"> бюджета </w:t>
      </w:r>
      <w:r w:rsidR="00A502F0">
        <w:rPr>
          <w:sz w:val="28"/>
          <w:szCs w:val="28"/>
        </w:rPr>
        <w:t>Тбилисского сельского поселения Тбилисского района</w:t>
      </w:r>
      <w:r w:rsidR="00FA77E6">
        <w:rPr>
          <w:sz w:val="28"/>
          <w:szCs w:val="28"/>
        </w:rPr>
        <w:t xml:space="preserve"> в сумме </w:t>
      </w:r>
      <w:r w:rsidR="00AD7942">
        <w:rPr>
          <w:sz w:val="28"/>
          <w:szCs w:val="28"/>
        </w:rPr>
        <w:t>(</w:t>
      </w:r>
      <w:r w:rsidR="00DE15A6">
        <w:rPr>
          <w:sz w:val="28"/>
          <w:szCs w:val="28"/>
        </w:rPr>
        <w:t>7 906 245,72</w:t>
      </w:r>
      <w:r w:rsidR="00AD7942">
        <w:rPr>
          <w:sz w:val="28"/>
          <w:szCs w:val="28"/>
        </w:rPr>
        <w:t>)</w:t>
      </w:r>
      <w:r w:rsidR="00E941B2">
        <w:rPr>
          <w:sz w:val="28"/>
          <w:szCs w:val="28"/>
        </w:rPr>
        <w:t xml:space="preserve"> </w:t>
      </w:r>
      <w:r w:rsidR="00AA1B9B">
        <w:rPr>
          <w:sz w:val="28"/>
          <w:szCs w:val="28"/>
        </w:rPr>
        <w:t>рубл</w:t>
      </w:r>
      <w:r w:rsidR="00DE15A6">
        <w:rPr>
          <w:sz w:val="28"/>
          <w:szCs w:val="28"/>
        </w:rPr>
        <w:t>ей</w:t>
      </w:r>
      <w:r w:rsidR="007954FA">
        <w:rPr>
          <w:sz w:val="28"/>
          <w:szCs w:val="28"/>
        </w:rPr>
        <w:t xml:space="preserve"> </w:t>
      </w:r>
      <w:r w:rsidR="00AD7942">
        <w:rPr>
          <w:sz w:val="28"/>
          <w:szCs w:val="28"/>
        </w:rPr>
        <w:t xml:space="preserve">  </w:t>
      </w:r>
      <w:r w:rsidR="00FA77E6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5</w:t>
      </w:r>
      <w:r w:rsidR="00FA77E6">
        <w:rPr>
          <w:sz w:val="28"/>
          <w:szCs w:val="28"/>
        </w:rPr>
        <w:t>)</w:t>
      </w:r>
      <w:r w:rsidR="00DC1B8A">
        <w:rPr>
          <w:sz w:val="28"/>
          <w:szCs w:val="28"/>
        </w:rPr>
        <w:t xml:space="preserve">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 </w:t>
      </w:r>
      <w:r w:rsidR="003E596F">
        <w:rPr>
          <w:sz w:val="28"/>
          <w:szCs w:val="28"/>
        </w:rPr>
        <w:t xml:space="preserve">федеральных и </w:t>
      </w:r>
      <w:r w:rsidR="00DC1B8A">
        <w:rPr>
          <w:sz w:val="28"/>
          <w:szCs w:val="28"/>
        </w:rPr>
        <w:t>краевых программ за 201</w:t>
      </w:r>
      <w:r w:rsidR="00DE15A6">
        <w:rPr>
          <w:sz w:val="28"/>
          <w:szCs w:val="28"/>
        </w:rPr>
        <w:t>9</w:t>
      </w:r>
      <w:r w:rsidR="00D503B2">
        <w:rPr>
          <w:sz w:val="28"/>
          <w:szCs w:val="28"/>
        </w:rPr>
        <w:t xml:space="preserve"> год (приложение № </w:t>
      </w:r>
      <w:r w:rsidR="00A367D9">
        <w:rPr>
          <w:sz w:val="28"/>
          <w:szCs w:val="28"/>
        </w:rPr>
        <w:t>6</w:t>
      </w:r>
      <w:r w:rsidR="00DC1B8A">
        <w:rPr>
          <w:sz w:val="28"/>
          <w:szCs w:val="28"/>
        </w:rPr>
        <w:t xml:space="preserve">)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</w:t>
      </w:r>
      <w:r w:rsidR="00E941B2">
        <w:rPr>
          <w:sz w:val="28"/>
          <w:szCs w:val="28"/>
        </w:rPr>
        <w:t xml:space="preserve"> </w:t>
      </w:r>
      <w:r w:rsidR="00755CF6">
        <w:rPr>
          <w:sz w:val="28"/>
          <w:szCs w:val="28"/>
        </w:rPr>
        <w:t>муниципальных</w:t>
      </w:r>
      <w:r w:rsidR="00E941B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>программ за 201</w:t>
      </w:r>
      <w:r w:rsidR="00DE15A6">
        <w:rPr>
          <w:sz w:val="28"/>
          <w:szCs w:val="28"/>
        </w:rPr>
        <w:t>9</w:t>
      </w:r>
      <w:r w:rsidR="003E3B0F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год </w:t>
      </w:r>
      <w:r w:rsidR="00D8559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7</w:t>
      </w:r>
      <w:r w:rsidR="00DC1B8A">
        <w:rPr>
          <w:sz w:val="28"/>
          <w:szCs w:val="28"/>
        </w:rPr>
        <w:t>)</w:t>
      </w:r>
      <w:r w:rsidR="00685E4C">
        <w:rPr>
          <w:sz w:val="28"/>
          <w:szCs w:val="28"/>
        </w:rPr>
        <w:t>.</w:t>
      </w:r>
    </w:p>
    <w:p w:rsidR="00DF050C" w:rsidRPr="00397D95" w:rsidRDefault="00A72EA1" w:rsidP="00AD7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93619" w:rsidRPr="00397D95">
        <w:rPr>
          <w:sz w:val="28"/>
          <w:szCs w:val="28"/>
        </w:rPr>
        <w:t xml:space="preserve">. </w:t>
      </w:r>
      <w:r w:rsidR="00D8559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билисского сельского поселения</w:t>
      </w:r>
      <w:r w:rsidR="00E3252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="00320435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515EDD">
        <w:rPr>
          <w:sz w:val="28"/>
          <w:szCs w:val="28"/>
        </w:rPr>
        <w:t xml:space="preserve"> </w:t>
      </w:r>
      <w:r w:rsidR="000628A3">
        <w:rPr>
          <w:sz w:val="28"/>
          <w:szCs w:val="28"/>
        </w:rPr>
        <w:t xml:space="preserve">осуществлять </w:t>
      </w:r>
      <w:r w:rsidR="008157AB" w:rsidRPr="00397D95">
        <w:rPr>
          <w:sz w:val="28"/>
          <w:szCs w:val="28"/>
        </w:rPr>
        <w:t>ко</w:t>
      </w:r>
      <w:r w:rsidR="00320435">
        <w:rPr>
          <w:sz w:val="28"/>
          <w:szCs w:val="28"/>
        </w:rPr>
        <w:t xml:space="preserve">нтроль </w:t>
      </w:r>
      <w:r w:rsidR="00E32523">
        <w:rPr>
          <w:sz w:val="28"/>
          <w:szCs w:val="28"/>
        </w:rPr>
        <w:t>за бюджетной деятельностью</w:t>
      </w:r>
      <w:r w:rsidR="00320435">
        <w:rPr>
          <w:sz w:val="28"/>
          <w:szCs w:val="28"/>
        </w:rPr>
        <w:t xml:space="preserve"> </w:t>
      </w:r>
      <w:r w:rsidR="00E32523">
        <w:rPr>
          <w:sz w:val="28"/>
          <w:szCs w:val="28"/>
        </w:rPr>
        <w:t xml:space="preserve">подведомственных </w:t>
      </w:r>
      <w:r w:rsidR="008157AB" w:rsidRPr="00397D95">
        <w:rPr>
          <w:sz w:val="28"/>
          <w:szCs w:val="28"/>
        </w:rPr>
        <w:t>учреждений</w:t>
      </w:r>
      <w:r w:rsidR="00E32523">
        <w:rPr>
          <w:sz w:val="28"/>
          <w:szCs w:val="28"/>
        </w:rPr>
        <w:t xml:space="preserve">, эффективным и </w:t>
      </w:r>
      <w:r w:rsidR="0008660A" w:rsidRPr="00397D95">
        <w:rPr>
          <w:sz w:val="28"/>
          <w:szCs w:val="28"/>
        </w:rPr>
        <w:t>целе</w:t>
      </w:r>
      <w:r w:rsidR="00E32523">
        <w:rPr>
          <w:sz w:val="28"/>
          <w:szCs w:val="28"/>
        </w:rPr>
        <w:t>вым использованием</w:t>
      </w:r>
      <w:r w:rsidR="00320435">
        <w:rPr>
          <w:sz w:val="28"/>
          <w:szCs w:val="28"/>
        </w:rPr>
        <w:t xml:space="preserve"> </w:t>
      </w:r>
      <w:r w:rsidR="00D503B2">
        <w:rPr>
          <w:sz w:val="28"/>
          <w:szCs w:val="28"/>
        </w:rPr>
        <w:t xml:space="preserve">бюджетных </w:t>
      </w:r>
      <w:r w:rsidR="0008660A" w:rsidRPr="00397D95">
        <w:rPr>
          <w:sz w:val="28"/>
          <w:szCs w:val="28"/>
        </w:rPr>
        <w:t>средств</w:t>
      </w:r>
      <w:r w:rsidR="00FC01DE" w:rsidRPr="00397D95">
        <w:rPr>
          <w:sz w:val="28"/>
          <w:szCs w:val="28"/>
        </w:rPr>
        <w:t>,</w:t>
      </w:r>
      <w:r w:rsidR="00D503B2">
        <w:rPr>
          <w:sz w:val="28"/>
          <w:szCs w:val="28"/>
        </w:rPr>
        <w:t xml:space="preserve"> </w:t>
      </w:r>
      <w:r w:rsidR="005F26C9" w:rsidRPr="00397D95">
        <w:rPr>
          <w:sz w:val="28"/>
          <w:szCs w:val="28"/>
        </w:rPr>
        <w:t>об</w:t>
      </w:r>
      <w:r w:rsidR="00E32523">
        <w:rPr>
          <w:sz w:val="28"/>
          <w:szCs w:val="28"/>
        </w:rPr>
        <w:t xml:space="preserve">язательным исполнением принятых сметных </w:t>
      </w:r>
      <w:r w:rsidR="005F26C9" w:rsidRPr="00397D95">
        <w:rPr>
          <w:sz w:val="28"/>
          <w:szCs w:val="28"/>
        </w:rPr>
        <w:t>назначений.</w:t>
      </w:r>
    </w:p>
    <w:p w:rsidR="00E81DB4" w:rsidRPr="007A7016" w:rsidRDefault="005A511E" w:rsidP="00E81DB4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91D">
        <w:rPr>
          <w:sz w:val="28"/>
          <w:szCs w:val="28"/>
        </w:rPr>
        <w:t xml:space="preserve">  </w:t>
      </w:r>
      <w:r w:rsidR="00AD7942">
        <w:rPr>
          <w:sz w:val="28"/>
          <w:szCs w:val="28"/>
        </w:rPr>
        <w:tab/>
      </w:r>
      <w:r w:rsidR="00E81DB4">
        <w:rPr>
          <w:sz w:val="28"/>
          <w:szCs w:val="28"/>
          <w:lang w:eastAsia="ar-SA"/>
        </w:rPr>
        <w:t>3</w:t>
      </w:r>
      <w:r w:rsidR="00E81DB4" w:rsidRPr="007A7016">
        <w:rPr>
          <w:sz w:val="28"/>
          <w:szCs w:val="28"/>
          <w:lang w:eastAsia="ar-SA"/>
        </w:rPr>
        <w:t xml:space="preserve">. </w:t>
      </w:r>
      <w:r w:rsidR="00E81DB4" w:rsidRPr="007A7016">
        <w:rPr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E81DB4" w:rsidRPr="007A7016" w:rsidRDefault="00E81DB4" w:rsidP="00E81DB4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4</w:t>
      </w:r>
      <w:r w:rsidRPr="007A7016">
        <w:rPr>
          <w:sz w:val="28"/>
          <w:szCs w:val="28"/>
          <w:lang w:eastAsia="ar-SA"/>
        </w:rPr>
        <w:t>. Решение вступает в силу со дня его официального опубликования.</w:t>
      </w:r>
    </w:p>
    <w:p w:rsidR="00AD7942" w:rsidRDefault="00AD7942" w:rsidP="00433D28">
      <w:pPr>
        <w:jc w:val="both"/>
        <w:rPr>
          <w:sz w:val="28"/>
          <w:szCs w:val="28"/>
        </w:rPr>
      </w:pPr>
    </w:p>
    <w:p w:rsidR="00224083" w:rsidRDefault="00224083" w:rsidP="00433D28">
      <w:pPr>
        <w:jc w:val="both"/>
        <w:rPr>
          <w:sz w:val="28"/>
          <w:szCs w:val="28"/>
        </w:rPr>
      </w:pPr>
    </w:p>
    <w:p w:rsidR="00224083" w:rsidRDefault="00224083" w:rsidP="00433D28">
      <w:pPr>
        <w:jc w:val="both"/>
        <w:rPr>
          <w:sz w:val="28"/>
          <w:szCs w:val="28"/>
        </w:rPr>
      </w:pPr>
    </w:p>
    <w:p w:rsidR="00B63C76" w:rsidRDefault="00B63C76" w:rsidP="00D503B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Тбилисского</w:t>
      </w:r>
    </w:p>
    <w:p w:rsidR="00356FD1" w:rsidRDefault="00A72EA1" w:rsidP="00D503B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37103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737103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</w:t>
      </w:r>
      <w:r w:rsidR="00737103">
        <w:rPr>
          <w:sz w:val="28"/>
          <w:szCs w:val="28"/>
        </w:rPr>
        <w:t xml:space="preserve">ского района      </w:t>
      </w:r>
      <w:r w:rsidR="00B63C76">
        <w:rPr>
          <w:sz w:val="28"/>
          <w:szCs w:val="28"/>
        </w:rPr>
        <w:t xml:space="preserve"> </w:t>
      </w:r>
      <w:r w:rsidR="00737103">
        <w:rPr>
          <w:sz w:val="28"/>
          <w:szCs w:val="28"/>
        </w:rPr>
        <w:t xml:space="preserve">   </w:t>
      </w:r>
      <w:r w:rsidR="00F70F29">
        <w:rPr>
          <w:sz w:val="28"/>
          <w:szCs w:val="28"/>
        </w:rPr>
        <w:t xml:space="preserve">                  </w:t>
      </w:r>
      <w:r w:rsidR="00737103">
        <w:rPr>
          <w:sz w:val="28"/>
          <w:szCs w:val="28"/>
        </w:rPr>
        <w:t xml:space="preserve">       </w:t>
      </w:r>
      <w:r w:rsidR="00DE15A6">
        <w:rPr>
          <w:sz w:val="28"/>
          <w:szCs w:val="28"/>
        </w:rPr>
        <w:t>Е.Б. Самойленко</w:t>
      </w:r>
    </w:p>
    <w:p w:rsidR="005240F3" w:rsidRDefault="005240F3" w:rsidP="00D503B2">
      <w:pPr>
        <w:rPr>
          <w:sz w:val="28"/>
          <w:szCs w:val="28"/>
        </w:rPr>
      </w:pPr>
    </w:p>
    <w:p w:rsidR="005240F3" w:rsidRDefault="005240F3" w:rsidP="00D503B2">
      <w:pPr>
        <w:rPr>
          <w:sz w:val="28"/>
          <w:szCs w:val="28"/>
        </w:rPr>
        <w:sectPr w:rsidR="005240F3" w:rsidSect="00E81DB4">
          <w:pgSz w:w="11906" w:h="16838"/>
          <w:pgMar w:top="993" w:right="746" w:bottom="993" w:left="1701" w:header="709" w:footer="709" w:gutter="0"/>
          <w:cols w:space="708"/>
          <w:docGrid w:linePitch="360"/>
        </w:sectPr>
      </w:pPr>
    </w:p>
    <w:tbl>
      <w:tblPr>
        <w:tblW w:w="14300" w:type="dxa"/>
        <w:tblInd w:w="108" w:type="dxa"/>
        <w:tblLook w:val="0000" w:firstRow="0" w:lastRow="0" w:firstColumn="0" w:lastColumn="0" w:noHBand="0" w:noVBand="0"/>
      </w:tblPr>
      <w:tblGrid>
        <w:gridCol w:w="4656"/>
        <w:gridCol w:w="2004"/>
        <w:gridCol w:w="1841"/>
        <w:gridCol w:w="1980"/>
        <w:gridCol w:w="1790"/>
        <w:gridCol w:w="2029"/>
      </w:tblGrid>
      <w:tr w:rsidR="005240F3" w:rsidRPr="00B63C76" w:rsidTr="00D5213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 1</w:t>
            </w:r>
          </w:p>
          <w:p w:rsidR="00515EDD" w:rsidRPr="00B63C76" w:rsidRDefault="00515EDD" w:rsidP="005240F3">
            <w:pPr>
              <w:jc w:val="center"/>
              <w:rPr>
                <w:sz w:val="26"/>
                <w:szCs w:val="26"/>
              </w:rPr>
            </w:pPr>
          </w:p>
          <w:p w:rsidR="005240F3" w:rsidRPr="00B63C76" w:rsidRDefault="00515EDD" w:rsidP="00515ED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:rsidTr="00D5213D">
        <w:trPr>
          <w:trHeight w:val="387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F033CF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5240F3" w:rsidRPr="00B63C76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E3B8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:rsidTr="00D5213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F033CF" w:rsidRPr="00B63C76">
              <w:rPr>
                <w:sz w:val="26"/>
                <w:szCs w:val="26"/>
              </w:rPr>
              <w:t>от _____________</w:t>
            </w:r>
            <w:r w:rsidR="005E3B8E" w:rsidRPr="00B63C76">
              <w:rPr>
                <w:sz w:val="26"/>
                <w:szCs w:val="26"/>
              </w:rPr>
              <w:t xml:space="preserve"> </w:t>
            </w:r>
            <w:r w:rsidR="00F033CF" w:rsidRPr="00B63C76">
              <w:rPr>
                <w:sz w:val="26"/>
                <w:szCs w:val="26"/>
              </w:rPr>
              <w:t>года</w:t>
            </w:r>
            <w:r w:rsidR="00040349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 xml:space="preserve">  № ____</w:t>
            </w:r>
          </w:p>
        </w:tc>
      </w:tr>
      <w:tr w:rsidR="005240F3" w:rsidRPr="00B63C76" w:rsidTr="00D5213D">
        <w:trPr>
          <w:trHeight w:val="52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D5213D">
        <w:trPr>
          <w:trHeight w:val="33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040349" w:rsidRPr="00B63C76">
              <w:rPr>
                <w:sz w:val="26"/>
                <w:szCs w:val="26"/>
              </w:rPr>
              <w:t>Отчет об исполнении бюджета</w:t>
            </w:r>
          </w:p>
        </w:tc>
      </w:tr>
      <w:tr w:rsidR="005240F3" w:rsidRPr="00B63C76" w:rsidTr="00D5213D">
        <w:trPr>
          <w:trHeight w:val="42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DE15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сельского поселения Тбилисского района по доходам за 201</w:t>
            </w:r>
            <w:r w:rsidR="00DE15A6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</w:tr>
      <w:tr w:rsidR="005240F3" w:rsidRPr="00B63C76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7954FA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5240F3" w:rsidRPr="00B63C76">
              <w:rPr>
                <w:sz w:val="26"/>
                <w:szCs w:val="26"/>
              </w:rPr>
              <w:t>руб.</w:t>
            </w:r>
          </w:p>
        </w:tc>
      </w:tr>
      <w:tr w:rsidR="005240F3" w:rsidRPr="00B63C76" w:rsidTr="00D5213D">
        <w:trPr>
          <w:trHeight w:val="136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49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  <w:p w:rsidR="00040349" w:rsidRPr="00B63C76" w:rsidRDefault="00040349" w:rsidP="00040349">
            <w:pPr>
              <w:rPr>
                <w:sz w:val="26"/>
                <w:szCs w:val="26"/>
              </w:rPr>
            </w:pPr>
          </w:p>
          <w:p w:rsidR="00040349" w:rsidRPr="00B63C76" w:rsidRDefault="00040349" w:rsidP="00040349">
            <w:pPr>
              <w:rPr>
                <w:sz w:val="26"/>
                <w:szCs w:val="26"/>
              </w:rPr>
            </w:pPr>
          </w:p>
          <w:p w:rsidR="005240F3" w:rsidRPr="00B63C76" w:rsidRDefault="005240F3" w:rsidP="00040349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C12CCE" w:rsidP="00DE15A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ено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на 201</w:t>
            </w:r>
            <w:r w:rsidR="00DE15A6">
              <w:rPr>
                <w:b/>
                <w:bCs/>
                <w:sz w:val="26"/>
                <w:szCs w:val="26"/>
              </w:rPr>
              <w:t>9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:rsidR="005240F3" w:rsidRPr="00B63C76" w:rsidRDefault="005240F3" w:rsidP="00DE15A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DE15A6">
              <w:rPr>
                <w:b/>
                <w:bCs/>
                <w:sz w:val="26"/>
                <w:szCs w:val="26"/>
              </w:rPr>
              <w:t>9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  <w:r w:rsidR="00FC67D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+  -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% исполнения</w:t>
            </w:r>
          </w:p>
        </w:tc>
      </w:tr>
      <w:tr w:rsidR="005240F3" w:rsidRPr="00B63C76" w:rsidTr="00D5213D">
        <w:trPr>
          <w:trHeight w:val="648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E15A6" w:rsidP="00DE1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453 292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E15A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586 696,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55CF6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33 404,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55CF6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</w:t>
            </w:r>
            <w:r w:rsidR="007F138E">
              <w:rPr>
                <w:b/>
                <w:sz w:val="26"/>
                <w:szCs w:val="26"/>
              </w:rPr>
              <w:t>1</w:t>
            </w:r>
          </w:p>
        </w:tc>
      </w:tr>
      <w:tr w:rsidR="005240F3" w:rsidRPr="00B63C76" w:rsidTr="00D5213D">
        <w:trPr>
          <w:trHeight w:val="396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57ECF" w:rsidRDefault="00435915" w:rsidP="00AC0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618 527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57ECF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751 877,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57ECF" w:rsidRDefault="00435915" w:rsidP="00B57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350,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57ECF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5240F3" w:rsidRPr="00B63C76" w:rsidTr="00D5213D">
        <w:trPr>
          <w:trHeight w:val="390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864 000</w:t>
            </w:r>
            <w:r w:rsidR="00755CF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69 775,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7F13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05 775,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55CF6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D5213D" w:rsidRPr="00B63C76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13D" w:rsidRPr="00B63C76" w:rsidRDefault="00D5213D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7F138E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4 000</w:t>
            </w:r>
            <w:r w:rsidR="00D5213D" w:rsidRPr="00D5213D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7F138E" w:rsidP="007F13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69 775</w:t>
            </w:r>
            <w:r w:rsidR="00D5213D" w:rsidRPr="00D521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3D" w:rsidRPr="00D5213D" w:rsidRDefault="00D5213D" w:rsidP="007F138E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</w:t>
            </w:r>
            <w:r w:rsidR="007F138E">
              <w:rPr>
                <w:sz w:val="26"/>
                <w:szCs w:val="26"/>
              </w:rPr>
              <w:t>105 775,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3D" w:rsidRPr="00D5213D" w:rsidRDefault="00D5213D" w:rsidP="00FC67DA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5240F3" w:rsidRPr="00B63C76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F138E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2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7F138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329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7F13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7F138E">
              <w:rPr>
                <w:b/>
                <w:sz w:val="26"/>
                <w:szCs w:val="26"/>
              </w:rPr>
              <w:t>102,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D5213D" w:rsidP="007F13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7F138E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,</w:t>
            </w:r>
            <w:r w:rsidR="007F138E">
              <w:rPr>
                <w:b/>
                <w:sz w:val="26"/>
                <w:szCs w:val="26"/>
              </w:rPr>
              <w:t>0</w:t>
            </w:r>
          </w:p>
        </w:tc>
      </w:tr>
      <w:tr w:rsidR="007F138E" w:rsidRPr="00B63C76" w:rsidTr="00D5213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38E" w:rsidRPr="00B63C76" w:rsidRDefault="007F138E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2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329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+102,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8E" w:rsidRPr="007F138E" w:rsidRDefault="007F138E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00,0</w:t>
            </w:r>
          </w:p>
        </w:tc>
      </w:tr>
      <w:tr w:rsidR="005240F3" w:rsidRPr="00B63C76" w:rsidTr="00D5213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C601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C601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6 99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FC601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FC601E">
              <w:rPr>
                <w:b/>
                <w:sz w:val="26"/>
                <w:szCs w:val="26"/>
              </w:rPr>
              <w:t>1 990,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FC601E" w:rsidRPr="00B63C76" w:rsidTr="00D5213D">
        <w:trPr>
          <w:trHeight w:val="432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1E" w:rsidRPr="00B63C76" w:rsidRDefault="00FC601E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6 990,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1E" w:rsidRPr="00FC601E" w:rsidRDefault="00FC601E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+1 990,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01E" w:rsidRPr="00B57ECF" w:rsidRDefault="00FC601E" w:rsidP="00FC67DA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429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674A34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3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674A34" w:rsidP="00245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60 469,6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24555B" w:rsidP="00674A34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674A34">
              <w:rPr>
                <w:b/>
                <w:sz w:val="26"/>
                <w:szCs w:val="26"/>
              </w:rPr>
              <w:t>25 469,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35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674A34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45 000</w:t>
            </w:r>
            <w:r w:rsidR="00B57EC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674A34" w:rsidP="00E80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58 499,7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674A34">
              <w:rPr>
                <w:sz w:val="26"/>
                <w:szCs w:val="26"/>
              </w:rPr>
              <w:t>13 499,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</w:t>
            </w:r>
            <w:r w:rsidR="00674A34">
              <w:rPr>
                <w:sz w:val="26"/>
                <w:szCs w:val="26"/>
              </w:rPr>
              <w:t>1</w:t>
            </w:r>
          </w:p>
        </w:tc>
      </w:tr>
      <w:tr w:rsidR="005240F3" w:rsidRPr="00B63C76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емельный на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674A34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90 000</w:t>
            </w:r>
            <w:r w:rsidR="00B57ECF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674A34" w:rsidP="00245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601 969,8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674A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674A34">
              <w:rPr>
                <w:sz w:val="26"/>
                <w:szCs w:val="26"/>
              </w:rPr>
              <w:t>11 969,8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674A34" w:rsidRPr="00B63C76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A34" w:rsidRPr="00674A34" w:rsidRDefault="00674A34" w:rsidP="005240F3">
            <w:pPr>
              <w:rPr>
                <w:b/>
                <w:sz w:val="26"/>
                <w:szCs w:val="26"/>
              </w:rPr>
            </w:pPr>
            <w:r w:rsidRPr="00674A34">
              <w:rPr>
                <w:b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  <w:r w:rsidRPr="00674A34">
              <w:rPr>
                <w:b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34" w:rsidRPr="00674A34" w:rsidRDefault="000568B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34" w:rsidRPr="00674A34" w:rsidRDefault="000568B5" w:rsidP="00245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4" w:rsidRPr="00674A34" w:rsidRDefault="000568B5" w:rsidP="00674A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2,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34" w:rsidRPr="00674A34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0</w:t>
            </w:r>
          </w:p>
        </w:tc>
      </w:tr>
      <w:tr w:rsidR="00435915" w:rsidRPr="00B63C76" w:rsidTr="00D5213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15" w:rsidRPr="00B63C76" w:rsidRDefault="00435915" w:rsidP="005240F3">
            <w:pPr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435915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0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12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2,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4,0</w:t>
            </w:r>
          </w:p>
        </w:tc>
      </w:tr>
      <w:tr w:rsidR="005240F3" w:rsidRPr="00B63C76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435915" w:rsidP="00EB7D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76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43591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819,1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24B75" w:rsidP="004359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35915">
              <w:rPr>
                <w:b/>
                <w:sz w:val="26"/>
                <w:szCs w:val="26"/>
              </w:rPr>
              <w:t>54,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4B75">
              <w:rPr>
                <w:b/>
                <w:sz w:val="26"/>
                <w:szCs w:val="26"/>
              </w:rPr>
              <w:t>,0</w:t>
            </w:r>
          </w:p>
        </w:tc>
      </w:tr>
      <w:tr w:rsidR="00435915" w:rsidRPr="00B63C76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15" w:rsidRPr="00435915" w:rsidRDefault="00435915" w:rsidP="005240F3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EB7D9E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69,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15" w:rsidRPr="00435915" w:rsidRDefault="00435915" w:rsidP="00435915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9,3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0</w:t>
            </w:r>
            <w:r w:rsidR="007720ED">
              <w:rPr>
                <w:sz w:val="26"/>
                <w:szCs w:val="26"/>
              </w:rPr>
              <w:t>,0</w:t>
            </w:r>
          </w:p>
        </w:tc>
      </w:tr>
      <w:tr w:rsidR="00435915" w:rsidRPr="00B63C76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15" w:rsidRPr="00435915" w:rsidRDefault="00435915" w:rsidP="005240F3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EB7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15" w:rsidRPr="00435915" w:rsidRDefault="00435915" w:rsidP="004359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915" w:rsidRPr="00435915" w:rsidRDefault="00435915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7720ED">
              <w:rPr>
                <w:sz w:val="26"/>
                <w:szCs w:val="26"/>
              </w:rPr>
              <w:t>,0</w:t>
            </w:r>
          </w:p>
        </w:tc>
      </w:tr>
      <w:tr w:rsidR="007720ED" w:rsidRPr="00B63C76" w:rsidTr="00D5213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0ED" w:rsidRPr="00435915" w:rsidRDefault="007720ED" w:rsidP="005240F3">
            <w:pPr>
              <w:rPr>
                <w:bCs/>
                <w:sz w:val="26"/>
                <w:szCs w:val="26"/>
              </w:rPr>
            </w:pPr>
            <w:r w:rsidRPr="007720ED">
              <w:rPr>
                <w:bCs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  <w:r w:rsidRPr="007720ED">
              <w:rPr>
                <w:bCs/>
                <w:sz w:val="26"/>
                <w:szCs w:val="26"/>
              </w:rPr>
              <w:tab/>
            </w:r>
            <w:r>
              <w:rPr>
                <w:bCs/>
                <w:sz w:val="26"/>
                <w:szCs w:val="26"/>
              </w:rPr>
              <w:t xml:space="preserve"> (металлол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D" w:rsidRDefault="007720ED" w:rsidP="00EB7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D" w:rsidRDefault="007720ED" w:rsidP="004359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8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4</w:t>
            </w:r>
          </w:p>
        </w:tc>
      </w:tr>
      <w:tr w:rsidR="00724B75" w:rsidRPr="00B63C76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75" w:rsidRPr="00B63C76" w:rsidRDefault="00724B75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720ED">
              <w:rPr>
                <w:sz w:val="26"/>
                <w:szCs w:val="26"/>
              </w:rPr>
              <w:t>0,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20ED" w:rsidRPr="00B63C76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0ED" w:rsidRDefault="007720ED" w:rsidP="007720ED">
            <w:pPr>
              <w:rPr>
                <w:sz w:val="26"/>
                <w:szCs w:val="26"/>
              </w:rPr>
            </w:pPr>
            <w:r w:rsidRPr="007720ED">
              <w:rPr>
                <w:sz w:val="26"/>
                <w:szCs w:val="26"/>
              </w:rPr>
              <w:t xml:space="preserve">Денежные взыскания (штрафы) за нарушение законодательства </w:t>
            </w:r>
            <w:r>
              <w:rPr>
                <w:sz w:val="26"/>
                <w:szCs w:val="26"/>
              </w:rPr>
              <w:t>РФ</w:t>
            </w:r>
            <w:r w:rsidRPr="007720ED">
              <w:rPr>
                <w:sz w:val="26"/>
                <w:szCs w:val="26"/>
              </w:rPr>
              <w:t xml:space="preserve"> о контрактной системе в сфере закупок товаров, работ, услуг дл</w:t>
            </w:r>
            <w:r>
              <w:rPr>
                <w:sz w:val="26"/>
                <w:szCs w:val="26"/>
              </w:rPr>
              <w:t xml:space="preserve">я обеспечения муниципальных нужд </w:t>
            </w:r>
            <w:r w:rsidRPr="007720ED">
              <w:rPr>
                <w:sz w:val="26"/>
                <w:szCs w:val="26"/>
              </w:rPr>
              <w:t>сельских поселений</w:t>
            </w:r>
            <w:r w:rsidRPr="007720ED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D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3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D" w:rsidRDefault="007720ED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0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0ED" w:rsidRDefault="007720ED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24B75" w:rsidRPr="00B63C76" w:rsidTr="00D5213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75" w:rsidRPr="00B63C76" w:rsidRDefault="00724B75" w:rsidP="005240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6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720ED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677,7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75" w:rsidRPr="00B63C76" w:rsidRDefault="00724B75" w:rsidP="007720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720ED">
              <w:rPr>
                <w:sz w:val="26"/>
                <w:szCs w:val="26"/>
              </w:rPr>
              <w:t>27,7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75" w:rsidRPr="00B63C76" w:rsidRDefault="00724B75" w:rsidP="00E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240F3" w:rsidRPr="00B63C76" w:rsidTr="00D5213D">
        <w:trPr>
          <w:trHeight w:val="3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155B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934 354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155B" w:rsidP="00F74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868 415,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724B75" w:rsidP="00AC15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AC155B">
              <w:rPr>
                <w:b/>
                <w:sz w:val="26"/>
                <w:szCs w:val="26"/>
              </w:rPr>
              <w:t>1 065 939,3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155B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4</w:t>
            </w:r>
          </w:p>
        </w:tc>
      </w:tr>
      <w:tr w:rsidR="005240F3" w:rsidRPr="00B63C76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155B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155B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AC155B" w:rsidRPr="00B63C76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55B" w:rsidRPr="00B63C76" w:rsidRDefault="00AC155B" w:rsidP="005240F3">
            <w:pPr>
              <w:rPr>
                <w:sz w:val="26"/>
                <w:szCs w:val="26"/>
              </w:rPr>
            </w:pPr>
            <w:r w:rsidRPr="00AC155B">
              <w:rPr>
                <w:sz w:val="26"/>
                <w:szCs w:val="26"/>
              </w:rPr>
              <w:t>Прочие дотации бюджетам сельских поселений</w:t>
            </w:r>
            <w:r>
              <w:rPr>
                <w:sz w:val="26"/>
                <w:szCs w:val="26"/>
              </w:rPr>
              <w:t xml:space="preserve"> (</w:t>
            </w:r>
            <w:r w:rsidR="00FF38E3">
              <w:rPr>
                <w:sz w:val="26"/>
                <w:szCs w:val="26"/>
              </w:rPr>
              <w:t>по результатам конкурса «Лучший орган ТОС»)</w:t>
            </w:r>
            <w:r w:rsidRPr="00AC155B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5B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5B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5B" w:rsidRPr="00B63C76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5B" w:rsidRPr="00B63C76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F38E3" w:rsidRPr="00B63C76" w:rsidTr="00D5213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E3" w:rsidRPr="00AC155B" w:rsidRDefault="00FF38E3" w:rsidP="005240F3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lastRenderedPageBreak/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 w:rsidRPr="00FF38E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(газификац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 7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42 523,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E3" w:rsidRDefault="00FF38E3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</w:t>
            </w:r>
          </w:p>
        </w:tc>
      </w:tr>
      <w:tr w:rsidR="00FF38E3" w:rsidRPr="00B63C76" w:rsidTr="00FF38E3">
        <w:trPr>
          <w:trHeight w:val="21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8E3" w:rsidRPr="00B63C76" w:rsidRDefault="00FF38E3" w:rsidP="0041031F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Прочие субсидии бюджетам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53 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9 783,8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E3" w:rsidRPr="00B63C76" w:rsidRDefault="00FF38E3" w:rsidP="00FF38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23 416,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8E3" w:rsidRPr="00B63C76" w:rsidRDefault="00FF38E3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5240F3" w:rsidRPr="00B63C76" w:rsidTr="00D5213D">
        <w:trPr>
          <w:trHeight w:val="39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724B75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4B75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957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FF38E3" w:rsidP="00FF38E3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Возврат прочих остатков субсидий</w:t>
            </w:r>
            <w:r>
              <w:rPr>
                <w:sz w:val="26"/>
                <w:szCs w:val="26"/>
              </w:rPr>
              <w:t xml:space="preserve"> </w:t>
            </w:r>
            <w:r w:rsidRPr="00FF38E3">
              <w:rPr>
                <w:sz w:val="26"/>
                <w:szCs w:val="26"/>
              </w:rPr>
              <w:t>имеющих целевое назначение, прошлых лет из бюджетов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F38E3" w:rsidP="005F09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F38E3" w:rsidP="00F7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F167F6">
              <w:rPr>
                <w:sz w:val="26"/>
                <w:szCs w:val="26"/>
              </w:rPr>
              <w:t>,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F167F6">
              <w:rPr>
                <w:sz w:val="26"/>
                <w:szCs w:val="26"/>
              </w:rPr>
              <w:t>,0</w:t>
            </w:r>
          </w:p>
        </w:tc>
      </w:tr>
      <w:tr w:rsidR="005240F3" w:rsidRPr="00B63C76" w:rsidTr="00D5213D">
        <w:trPr>
          <w:trHeight w:val="453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4F1D7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 387 647</w:t>
            </w:r>
            <w:r w:rsidR="00F167F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4F1D7E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 455 111,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F167F6" w:rsidP="004F1D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4F1D7E">
              <w:rPr>
                <w:b/>
                <w:sz w:val="26"/>
                <w:szCs w:val="26"/>
              </w:rPr>
              <w:t>932 535,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F167F6" w:rsidP="004F1D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</w:t>
            </w:r>
            <w:r w:rsidR="004F1D7E">
              <w:rPr>
                <w:b/>
                <w:sz w:val="26"/>
                <w:szCs w:val="26"/>
              </w:rPr>
              <w:t>3</w:t>
            </w:r>
          </w:p>
        </w:tc>
      </w:tr>
      <w:tr w:rsidR="005240F3" w:rsidRPr="00B63C76" w:rsidTr="00D5213D">
        <w:trPr>
          <w:trHeight w:val="1068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  <w:p w:rsidR="005240F3" w:rsidRDefault="005240F3" w:rsidP="005240F3">
            <w:pPr>
              <w:rPr>
                <w:sz w:val="26"/>
                <w:szCs w:val="26"/>
              </w:rPr>
            </w:pPr>
          </w:p>
          <w:p w:rsidR="00416B2F" w:rsidRPr="00B63C76" w:rsidRDefault="00416B2F" w:rsidP="005240F3">
            <w:pPr>
              <w:rPr>
                <w:sz w:val="26"/>
                <w:szCs w:val="26"/>
              </w:rPr>
            </w:pPr>
          </w:p>
          <w:p w:rsidR="00D85870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5240F3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</w:t>
            </w:r>
          </w:p>
          <w:p w:rsidR="005240F3" w:rsidRPr="00B63C76" w:rsidRDefault="005E3B8E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</w:t>
            </w:r>
            <w:r w:rsidR="005240F3" w:rsidRPr="00B63C76">
              <w:rPr>
                <w:sz w:val="26"/>
                <w:szCs w:val="26"/>
              </w:rPr>
              <w:t xml:space="preserve">оселения Тбилисского района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color w:val="800000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5240F3" w:rsidP="00F167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F167F6">
              <w:rPr>
                <w:sz w:val="26"/>
                <w:szCs w:val="26"/>
              </w:rPr>
              <w:t>А.Н. Стойкин</w:t>
            </w:r>
          </w:p>
        </w:tc>
      </w:tr>
    </w:tbl>
    <w:p w:rsidR="005240F3" w:rsidRPr="00B63C76" w:rsidRDefault="005240F3" w:rsidP="005240F3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D85870" w:rsidRPr="00B63C76" w:rsidRDefault="00D85870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B63C76" w:rsidRDefault="00B63C76" w:rsidP="00D503B2">
      <w:pPr>
        <w:rPr>
          <w:sz w:val="26"/>
          <w:szCs w:val="26"/>
        </w:rPr>
      </w:pPr>
    </w:p>
    <w:p w:rsidR="004F1D7E" w:rsidRDefault="004F1D7E" w:rsidP="00D503B2">
      <w:pPr>
        <w:rPr>
          <w:sz w:val="26"/>
          <w:szCs w:val="26"/>
        </w:rPr>
      </w:pPr>
    </w:p>
    <w:p w:rsidR="004F1D7E" w:rsidRDefault="004F1D7E" w:rsidP="00D503B2">
      <w:pPr>
        <w:rPr>
          <w:sz w:val="26"/>
          <w:szCs w:val="26"/>
        </w:rPr>
      </w:pPr>
    </w:p>
    <w:p w:rsidR="004F1D7E" w:rsidRDefault="004F1D7E" w:rsidP="00D503B2">
      <w:pPr>
        <w:rPr>
          <w:sz w:val="26"/>
          <w:szCs w:val="26"/>
        </w:rPr>
      </w:pPr>
    </w:p>
    <w:p w:rsidR="004F1D7E" w:rsidRDefault="004F1D7E" w:rsidP="00D503B2">
      <w:pPr>
        <w:rPr>
          <w:sz w:val="26"/>
          <w:szCs w:val="26"/>
        </w:rPr>
      </w:pPr>
    </w:p>
    <w:p w:rsidR="004F1D7E" w:rsidRDefault="004F1D7E" w:rsidP="00D503B2">
      <w:pPr>
        <w:rPr>
          <w:sz w:val="26"/>
          <w:szCs w:val="26"/>
        </w:rPr>
      </w:pPr>
    </w:p>
    <w:p w:rsidR="004F1D7E" w:rsidRDefault="004F1D7E" w:rsidP="00D503B2">
      <w:pPr>
        <w:rPr>
          <w:sz w:val="26"/>
          <w:szCs w:val="26"/>
        </w:rPr>
      </w:pPr>
    </w:p>
    <w:p w:rsidR="004F1D7E" w:rsidRDefault="004F1D7E" w:rsidP="00D503B2">
      <w:pPr>
        <w:rPr>
          <w:sz w:val="26"/>
          <w:szCs w:val="26"/>
        </w:rPr>
      </w:pPr>
    </w:p>
    <w:p w:rsidR="004F1D7E" w:rsidRPr="00B63C76" w:rsidRDefault="004F1D7E" w:rsidP="00D503B2">
      <w:pPr>
        <w:rPr>
          <w:sz w:val="26"/>
          <w:szCs w:val="26"/>
        </w:rPr>
      </w:pPr>
    </w:p>
    <w:tbl>
      <w:tblPr>
        <w:tblW w:w="14845" w:type="dxa"/>
        <w:tblInd w:w="108" w:type="dxa"/>
        <w:tblLook w:val="0000" w:firstRow="0" w:lastRow="0" w:firstColumn="0" w:lastColumn="0" w:noHBand="0" w:noVBand="0"/>
      </w:tblPr>
      <w:tblGrid>
        <w:gridCol w:w="4920"/>
        <w:gridCol w:w="3160"/>
        <w:gridCol w:w="1841"/>
        <w:gridCol w:w="1841"/>
        <w:gridCol w:w="1769"/>
        <w:gridCol w:w="1314"/>
      </w:tblGrid>
      <w:tr w:rsidR="005240F3" w:rsidRPr="00B63C76" w:rsidTr="00F167F6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B8E" w:rsidRPr="00B63C76" w:rsidRDefault="005E3B8E" w:rsidP="005240F3">
            <w:pPr>
              <w:jc w:val="center"/>
              <w:rPr>
                <w:sz w:val="26"/>
                <w:szCs w:val="26"/>
              </w:rPr>
            </w:pPr>
          </w:p>
          <w:p w:rsidR="005240F3" w:rsidRPr="00B63C76" w:rsidRDefault="005E3B8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</w:t>
            </w:r>
            <w:r w:rsidR="005240F3" w:rsidRPr="00B63C76">
              <w:rPr>
                <w:sz w:val="26"/>
                <w:szCs w:val="26"/>
              </w:rPr>
              <w:t xml:space="preserve"> ПРИЛОЖЕНИЕ № 2</w:t>
            </w:r>
          </w:p>
          <w:p w:rsidR="00040349" w:rsidRPr="00B63C76" w:rsidRDefault="00040349" w:rsidP="005240F3">
            <w:pPr>
              <w:jc w:val="center"/>
              <w:rPr>
                <w:sz w:val="26"/>
                <w:szCs w:val="26"/>
              </w:rPr>
            </w:pPr>
          </w:p>
          <w:p w:rsidR="005240F3" w:rsidRPr="00B63C76" w:rsidRDefault="00040349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Утвержден</w:t>
            </w:r>
          </w:p>
        </w:tc>
      </w:tr>
      <w:tr w:rsidR="005240F3" w:rsidRPr="00B63C76" w:rsidTr="00F167F6">
        <w:trPr>
          <w:trHeight w:val="387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7F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040349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ельского поселения</w:t>
            </w:r>
          </w:p>
        </w:tc>
      </w:tr>
      <w:tr w:rsidR="005240F3" w:rsidRPr="00B63C76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F167F6" w:rsidP="00F167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5240F3"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:rsidTr="00F167F6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323FE3" w:rsidRPr="00B63C76">
              <w:rPr>
                <w:sz w:val="26"/>
                <w:szCs w:val="26"/>
              </w:rPr>
              <w:t xml:space="preserve">от _________ года </w:t>
            </w:r>
            <w:r w:rsidRPr="00B63C76">
              <w:rPr>
                <w:sz w:val="26"/>
                <w:szCs w:val="26"/>
              </w:rPr>
              <w:t>№ ____</w:t>
            </w:r>
          </w:p>
        </w:tc>
      </w:tr>
      <w:tr w:rsidR="005240F3" w:rsidRPr="00B63C76" w:rsidTr="00F167F6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F167F6">
        <w:trPr>
          <w:trHeight w:val="33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F02A95" w:rsidRDefault="005240F3" w:rsidP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 </w:t>
            </w:r>
            <w:r w:rsidR="00323FE3" w:rsidRPr="00F02A95">
              <w:rPr>
                <w:sz w:val="28"/>
                <w:szCs w:val="28"/>
              </w:rPr>
              <w:t>Отчет об исполнении бюджета</w:t>
            </w:r>
          </w:p>
          <w:p w:rsidR="005240F3" w:rsidRPr="00F02A95" w:rsidRDefault="005240F3" w:rsidP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  <w:tr w:rsidR="005240F3" w:rsidRPr="00B63C76" w:rsidTr="00F167F6">
        <w:trPr>
          <w:trHeight w:val="420"/>
        </w:trPr>
        <w:tc>
          <w:tcPr>
            <w:tcW w:w="14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F02A95" w:rsidRDefault="005240F3" w:rsidP="004F1D7E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по доходам за 201</w:t>
            </w:r>
            <w:r w:rsidR="004F1D7E" w:rsidRPr="00F02A95">
              <w:rPr>
                <w:sz w:val="28"/>
                <w:szCs w:val="28"/>
              </w:rPr>
              <w:t>9</w:t>
            </w:r>
            <w:r w:rsidRPr="00F02A95">
              <w:rPr>
                <w:sz w:val="28"/>
                <w:szCs w:val="28"/>
              </w:rPr>
              <w:t xml:space="preserve"> год в разрезе кодов </w:t>
            </w:r>
            <w:r w:rsidR="00551937" w:rsidRPr="00F02A95">
              <w:rPr>
                <w:sz w:val="28"/>
                <w:szCs w:val="28"/>
              </w:rPr>
              <w:t xml:space="preserve">классификации </w:t>
            </w:r>
            <w:r w:rsidRPr="00F02A95">
              <w:rPr>
                <w:sz w:val="28"/>
                <w:szCs w:val="28"/>
              </w:rPr>
              <w:t>доходов</w:t>
            </w:r>
            <w:r w:rsidR="00551937" w:rsidRPr="00F02A95">
              <w:rPr>
                <w:sz w:val="28"/>
                <w:szCs w:val="28"/>
              </w:rPr>
              <w:t xml:space="preserve"> бюджета</w:t>
            </w:r>
          </w:p>
        </w:tc>
      </w:tr>
      <w:tr w:rsidR="005240F3" w:rsidRPr="00B63C76" w:rsidTr="00F167F6">
        <w:trPr>
          <w:trHeight w:val="40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5240F3" w:rsidP="008D1B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</w:t>
            </w:r>
            <w:r w:rsidR="008D1B2C" w:rsidRPr="00B63C76">
              <w:rPr>
                <w:sz w:val="26"/>
                <w:szCs w:val="26"/>
              </w:rPr>
              <w:t xml:space="preserve">                 </w:t>
            </w:r>
            <w:r w:rsidRPr="00B63C76">
              <w:rPr>
                <w:sz w:val="26"/>
                <w:szCs w:val="26"/>
              </w:rPr>
              <w:t>(руб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F167F6">
        <w:trPr>
          <w:trHeight w:val="13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C12CCE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тверждено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 на 201</w:t>
            </w:r>
            <w:r w:rsidR="004F1D7E">
              <w:rPr>
                <w:b/>
                <w:bCs/>
                <w:sz w:val="26"/>
                <w:szCs w:val="26"/>
              </w:rPr>
              <w:t>9</w:t>
            </w:r>
            <w:r w:rsidR="005240F3" w:rsidRPr="00B63C76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CE" w:rsidRDefault="005240F3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:rsidR="005240F3" w:rsidRPr="00B63C76" w:rsidRDefault="005240F3" w:rsidP="004F1D7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4F1D7E">
              <w:rPr>
                <w:b/>
                <w:bCs/>
                <w:sz w:val="26"/>
                <w:szCs w:val="26"/>
              </w:rPr>
              <w:t>9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  <w:r w:rsidR="00FC67D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% исполне-ния</w:t>
            </w:r>
          </w:p>
        </w:tc>
      </w:tr>
      <w:tr w:rsidR="0041031F" w:rsidRPr="00B63C76" w:rsidTr="00F167F6">
        <w:trPr>
          <w:trHeight w:val="6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41031F" w:rsidRPr="00B63C76">
              <w:rPr>
                <w:b/>
                <w:sz w:val="26"/>
                <w:szCs w:val="26"/>
              </w:rPr>
              <w:t>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453 292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 586 696,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404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41031F" w:rsidRPr="00B63C76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618 527,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 751 877,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33 350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57ECF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41031F" w:rsidRPr="00B63C76" w:rsidTr="00F167F6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1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864 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 969 775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05 775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3</w:t>
            </w:r>
          </w:p>
        </w:tc>
      </w:tr>
      <w:tr w:rsidR="0041031F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1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64 000</w:t>
            </w:r>
            <w:r w:rsidRPr="00D5213D">
              <w:rPr>
                <w:sz w:val="26"/>
                <w:szCs w:val="26"/>
              </w:rPr>
              <w:t>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969 775</w:t>
            </w:r>
            <w:r w:rsidRPr="00D521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05 775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D5213D" w:rsidRDefault="0041031F" w:rsidP="0041031F">
            <w:pPr>
              <w:jc w:val="center"/>
              <w:rPr>
                <w:sz w:val="26"/>
                <w:szCs w:val="26"/>
              </w:rPr>
            </w:pPr>
            <w:r w:rsidRPr="00D5213D">
              <w:rPr>
                <w:sz w:val="26"/>
                <w:szCs w:val="26"/>
              </w:rPr>
              <w:t>100,3</w:t>
            </w:r>
          </w:p>
        </w:tc>
      </w:tr>
      <w:tr w:rsidR="0041031F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3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227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034 329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02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41031F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3 02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227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2 034 329,9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+102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7F138E" w:rsidRDefault="0041031F" w:rsidP="0041031F">
            <w:pPr>
              <w:jc w:val="center"/>
              <w:rPr>
                <w:sz w:val="26"/>
                <w:szCs w:val="26"/>
              </w:rPr>
            </w:pPr>
            <w:r w:rsidRPr="007F138E">
              <w:rPr>
                <w:sz w:val="26"/>
                <w:szCs w:val="26"/>
              </w:rPr>
              <w:t>100,0</w:t>
            </w:r>
          </w:p>
        </w:tc>
      </w:tr>
      <w:tr w:rsidR="0041031F" w:rsidRPr="00B63C76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5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986 990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1 990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41031F" w:rsidRPr="00B63C76" w:rsidTr="00F167F6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5 03000 01 0000 1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6 986 990,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FC601E" w:rsidRDefault="0041031F" w:rsidP="0041031F">
            <w:pPr>
              <w:jc w:val="center"/>
              <w:rPr>
                <w:sz w:val="26"/>
                <w:szCs w:val="26"/>
              </w:rPr>
            </w:pPr>
            <w:r w:rsidRPr="00FC601E">
              <w:rPr>
                <w:sz w:val="26"/>
                <w:szCs w:val="26"/>
              </w:rPr>
              <w:t>+1 990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57ECF" w:rsidRDefault="0041031F" w:rsidP="0041031F">
            <w:pPr>
              <w:jc w:val="center"/>
              <w:rPr>
                <w:sz w:val="26"/>
                <w:szCs w:val="26"/>
              </w:rPr>
            </w:pPr>
            <w:r w:rsidRPr="00B57ECF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41031F" w:rsidRPr="00B63C76" w:rsidTr="00F167F6">
        <w:trPr>
          <w:trHeight w:val="42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6 00000 00 0000 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35 0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 760 469,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>
              <w:rPr>
                <w:b/>
                <w:sz w:val="26"/>
                <w:szCs w:val="26"/>
              </w:rPr>
              <w:t>25 469,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41031F" w:rsidRPr="00B63C76" w:rsidTr="00F167F6">
        <w:trPr>
          <w:trHeight w:val="28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1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45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58 499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3 499,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1</w:t>
            </w:r>
          </w:p>
        </w:tc>
      </w:tr>
      <w:tr w:rsidR="0041031F" w:rsidRPr="00B63C76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6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90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601 969,8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1 969,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41031F" w:rsidRPr="00B63C76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674A34" w:rsidRDefault="0041031F" w:rsidP="0041031F">
            <w:pPr>
              <w:rPr>
                <w:b/>
                <w:sz w:val="26"/>
                <w:szCs w:val="26"/>
              </w:rPr>
            </w:pPr>
            <w:r w:rsidRPr="00674A34">
              <w:rPr>
                <w:b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  <w:r w:rsidRPr="00674A34">
              <w:rPr>
                <w:b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9</w:t>
            </w:r>
            <w:r w:rsidRPr="00B63C76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2,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674A34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0</w:t>
            </w:r>
          </w:p>
        </w:tc>
      </w:tr>
      <w:tr w:rsidR="0041031F" w:rsidRPr="00B63C76" w:rsidTr="00F167F6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41031F">
            <w:pPr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435915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0 00 0000 1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00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312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2,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435915" w:rsidRDefault="0041031F" w:rsidP="0041031F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4,0</w:t>
            </w:r>
          </w:p>
        </w:tc>
      </w:tr>
      <w:tr w:rsidR="0041031F" w:rsidRPr="00B63C76" w:rsidTr="00F167F6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31F" w:rsidRPr="00B63C76" w:rsidRDefault="0041031F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76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834 819,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54,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1F" w:rsidRPr="00B63C76" w:rsidRDefault="0041031F" w:rsidP="0041031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>
              <w:rPr>
                <w:b/>
                <w:sz w:val="26"/>
                <w:szCs w:val="26"/>
              </w:rPr>
              <w:t>,0</w:t>
            </w:r>
          </w:p>
        </w:tc>
      </w:tr>
      <w:tr w:rsidR="000E4FCF" w:rsidRPr="00B63C76" w:rsidTr="00F167F6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41031F" w:rsidRDefault="000E4FCF" w:rsidP="0041031F">
            <w:pPr>
              <w:jc w:val="center"/>
              <w:rPr>
                <w:sz w:val="26"/>
                <w:szCs w:val="26"/>
              </w:rPr>
            </w:pPr>
            <w:r w:rsidRPr="0041031F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1</w:t>
            </w:r>
            <w:r w:rsidRPr="0041031F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41031F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51 369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+19,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 w:rsidRPr="0043591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0E4FCF" w:rsidRPr="00B63C76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435915">
              <w:rPr>
                <w:b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  <w:r w:rsidRPr="00435915">
              <w:rPr>
                <w:bCs/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00 00 0000 1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435915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FCF" w:rsidRPr="00435915" w:rsidRDefault="000E4FCF" w:rsidP="0041031F">
            <w:pPr>
              <w:rPr>
                <w:bCs/>
                <w:sz w:val="26"/>
                <w:szCs w:val="26"/>
              </w:rPr>
            </w:pPr>
            <w:r w:rsidRPr="007720ED">
              <w:rPr>
                <w:bCs/>
                <w:sz w:val="26"/>
                <w:szCs w:val="26"/>
              </w:rPr>
              <w:t>Доходы от продажи нематериальных активов, находящихся в с</w:t>
            </w:r>
            <w:r>
              <w:rPr>
                <w:bCs/>
                <w:sz w:val="26"/>
                <w:szCs w:val="26"/>
              </w:rPr>
              <w:t>обственности сельских поселений (металлолом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00 00 0000 4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4</w:t>
            </w:r>
          </w:p>
        </w:tc>
      </w:tr>
      <w:tr w:rsidR="000E4FCF" w:rsidRPr="00B63C76" w:rsidTr="00F167F6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FCF" w:rsidRPr="00B63C76" w:rsidRDefault="000E4FCF" w:rsidP="004103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 находящихся в муниципальной собствен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10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  <w:r w:rsidRPr="00B63C76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6</w:t>
            </w:r>
            <w:r w:rsidRPr="00B63C76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4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50 755,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FCF" w:rsidRDefault="000E4FCF" w:rsidP="0041031F">
            <w:pPr>
              <w:rPr>
                <w:sz w:val="26"/>
                <w:szCs w:val="26"/>
              </w:rPr>
            </w:pPr>
            <w:r w:rsidRPr="007720ED">
              <w:rPr>
                <w:sz w:val="26"/>
                <w:szCs w:val="26"/>
              </w:rPr>
              <w:t xml:space="preserve">Денежные взыскания (штрафы) за нарушение законодательства </w:t>
            </w:r>
            <w:r>
              <w:rPr>
                <w:sz w:val="26"/>
                <w:szCs w:val="26"/>
              </w:rPr>
              <w:t>РФ</w:t>
            </w:r>
            <w:r w:rsidRPr="007720ED">
              <w:rPr>
                <w:sz w:val="26"/>
                <w:szCs w:val="26"/>
              </w:rPr>
              <w:t xml:space="preserve"> о контрактной системе в сфере закупок товаров, работ, услуг дл</w:t>
            </w:r>
            <w:r>
              <w:rPr>
                <w:sz w:val="26"/>
                <w:szCs w:val="26"/>
              </w:rPr>
              <w:t xml:space="preserve">я обеспечения </w:t>
            </w:r>
            <w:r>
              <w:rPr>
                <w:sz w:val="26"/>
                <w:szCs w:val="26"/>
              </w:rPr>
              <w:lastRenderedPageBreak/>
              <w:t xml:space="preserve">муниципальных нужд </w:t>
            </w:r>
            <w:r w:rsidRPr="007720ED">
              <w:rPr>
                <w:sz w:val="26"/>
                <w:szCs w:val="26"/>
              </w:rPr>
              <w:t>сельских поселений</w:t>
            </w:r>
            <w:r w:rsidRPr="007720ED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:rsidR="000E4FCF" w:rsidRDefault="000E4FCF" w:rsidP="000E4FCF">
            <w:pPr>
              <w:jc w:val="center"/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753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,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FCF" w:rsidRPr="00B63C76" w:rsidRDefault="000E4FCF" w:rsidP="000E4FCF">
            <w:pPr>
              <w:rPr>
                <w:sz w:val="26"/>
                <w:szCs w:val="26"/>
              </w:rPr>
            </w:pPr>
            <w:r w:rsidRPr="000E4FCF">
              <w:rPr>
                <w:sz w:val="26"/>
                <w:szCs w:val="26"/>
              </w:rPr>
              <w:t xml:space="preserve">Денежные взыскания (штрафы), установленные законами субъектов </w:t>
            </w:r>
            <w:r>
              <w:rPr>
                <w:sz w:val="26"/>
                <w:szCs w:val="26"/>
              </w:rPr>
              <w:t>РФ</w:t>
            </w:r>
            <w:r w:rsidRPr="000E4FCF">
              <w:rPr>
                <w:sz w:val="26"/>
                <w:szCs w:val="26"/>
              </w:rPr>
              <w:t xml:space="preserve"> за несоблюдение муниципальных правовых актов</w:t>
            </w:r>
            <w:r w:rsidRPr="000E4FCF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:rsidR="000E4FCF" w:rsidRDefault="000E4FCF" w:rsidP="000E4FCF">
            <w:pPr>
              <w:jc w:val="center"/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E4FCF" w:rsidRPr="00B63C76" w:rsidTr="004E4C34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FCF" w:rsidRPr="000E4FCF" w:rsidRDefault="000E4FCF" w:rsidP="000E4FCF">
            <w:pPr>
              <w:rPr>
                <w:sz w:val="26"/>
                <w:szCs w:val="26"/>
              </w:rPr>
            </w:pPr>
            <w:r w:rsidRPr="000E4FC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  <w:r w:rsidRPr="000E4FCF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FCF" w:rsidRDefault="000E4FCF" w:rsidP="000E4FCF">
            <w:pPr>
              <w:jc w:val="center"/>
              <w:rPr>
                <w:sz w:val="26"/>
                <w:szCs w:val="26"/>
              </w:rPr>
            </w:pPr>
          </w:p>
          <w:p w:rsidR="000E4FCF" w:rsidRPr="00856F9A" w:rsidRDefault="000E4FCF" w:rsidP="000E4FCF">
            <w:pPr>
              <w:jc w:val="center"/>
              <w:rPr>
                <w:sz w:val="26"/>
                <w:szCs w:val="26"/>
              </w:rPr>
            </w:pPr>
            <w:r w:rsidRPr="00856F9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6</w:t>
            </w:r>
            <w:r w:rsidRPr="00856F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</w:t>
            </w:r>
            <w:r w:rsidRPr="00856F9A">
              <w:rPr>
                <w:sz w:val="26"/>
                <w:szCs w:val="26"/>
              </w:rPr>
              <w:t xml:space="preserve">000 00 0000 </w:t>
            </w:r>
            <w:r>
              <w:rPr>
                <w:sz w:val="26"/>
                <w:szCs w:val="26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5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77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CF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,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FCF" w:rsidRPr="00B63C76" w:rsidRDefault="000E4FCF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2A95" w:rsidRPr="00B63C76" w:rsidTr="00F167F6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B63C76" w:rsidRDefault="00F02A95" w:rsidP="004E4C34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934 354,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868 415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 065 939,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4</w:t>
            </w:r>
          </w:p>
        </w:tc>
      </w:tr>
      <w:tr w:rsidR="00F02A95" w:rsidRPr="00B63C76" w:rsidTr="00F167F6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B63C76" w:rsidRDefault="00F02A95" w:rsidP="004E4C3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15</w:t>
            </w:r>
            <w:r w:rsidRPr="00B63C7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B63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B63C76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38 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:rsidTr="00F167F6">
        <w:trPr>
          <w:trHeight w:val="3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B63C76" w:rsidRDefault="00F02A95" w:rsidP="004E4C34">
            <w:pPr>
              <w:rPr>
                <w:sz w:val="26"/>
                <w:szCs w:val="26"/>
              </w:rPr>
            </w:pPr>
            <w:r w:rsidRPr="00AC155B">
              <w:rPr>
                <w:sz w:val="26"/>
                <w:szCs w:val="26"/>
              </w:rPr>
              <w:t>Прочие дотации бюджетам сельских поселений</w:t>
            </w:r>
            <w:r>
              <w:rPr>
                <w:sz w:val="26"/>
                <w:szCs w:val="26"/>
              </w:rPr>
              <w:t xml:space="preserve"> (по результатам конкурса «Лучший орган ТОС»)</w:t>
            </w:r>
            <w:r w:rsidRPr="00AC155B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19999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 1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2A95" w:rsidRPr="00B63C76" w:rsidTr="00F167F6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AC155B" w:rsidRDefault="00F02A95" w:rsidP="004E4C34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 w:rsidRPr="00FF38E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(газификация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202 </w:t>
            </w:r>
            <w:r>
              <w:rPr>
                <w:sz w:val="26"/>
                <w:szCs w:val="26"/>
              </w:rPr>
              <w:t>20</w:t>
            </w: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7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 7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42 523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2</w:t>
            </w:r>
          </w:p>
        </w:tc>
      </w:tr>
      <w:tr w:rsidR="00F02A95" w:rsidRPr="00B63C76" w:rsidTr="00F02A95">
        <w:trPr>
          <w:trHeight w:val="62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B63C76" w:rsidRDefault="00F02A95" w:rsidP="004E4C34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Прочие субсидии бюджетам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F02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Pr="00B63C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999</w:t>
            </w:r>
            <w:r w:rsidRPr="00B63C76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53 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9 783,8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23 416,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F02A95" w:rsidRPr="00B63C76" w:rsidTr="00F02A95">
        <w:trPr>
          <w:trHeight w:val="42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B63C76" w:rsidRDefault="00F02A95" w:rsidP="004E4C3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30024 10 0000 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:rsidTr="00F167F6">
        <w:trPr>
          <w:trHeight w:val="95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B63C76" w:rsidRDefault="00F02A95" w:rsidP="004E4C34">
            <w:pPr>
              <w:rPr>
                <w:sz w:val="26"/>
                <w:szCs w:val="26"/>
              </w:rPr>
            </w:pPr>
            <w:r w:rsidRPr="00FF38E3">
              <w:rPr>
                <w:sz w:val="26"/>
                <w:szCs w:val="26"/>
              </w:rPr>
              <w:t>Возврат прочих остатков субсидий</w:t>
            </w:r>
            <w:r>
              <w:rPr>
                <w:sz w:val="26"/>
                <w:szCs w:val="26"/>
              </w:rPr>
              <w:t xml:space="preserve"> </w:t>
            </w:r>
            <w:r w:rsidRPr="00FF38E3">
              <w:rPr>
                <w:sz w:val="26"/>
                <w:szCs w:val="26"/>
              </w:rPr>
              <w:t>имеющих целевое назначение, прошлых лет из бюджетов сельских поселений</w:t>
            </w:r>
            <w:r w:rsidRPr="00FF38E3">
              <w:rPr>
                <w:sz w:val="26"/>
                <w:szCs w:val="26"/>
              </w:rPr>
              <w:tab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FC6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 00000 10 0000 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 745,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0</w:t>
            </w:r>
          </w:p>
        </w:tc>
      </w:tr>
      <w:tr w:rsidR="00F02A95" w:rsidRPr="00B63C76" w:rsidTr="00F167F6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A95" w:rsidRPr="00B63C76" w:rsidRDefault="00F02A95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F02A95" w:rsidRDefault="00F02A95" w:rsidP="00524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 387 647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 455 111,9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932 535,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A95" w:rsidRPr="00B63C76" w:rsidRDefault="00F02A95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3</w:t>
            </w:r>
          </w:p>
        </w:tc>
      </w:tr>
      <w:tr w:rsidR="005240F3" w:rsidRPr="00B63C76" w:rsidTr="00F167F6">
        <w:trPr>
          <w:trHeight w:val="101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поселения Тбилисского района                                                                                                 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FC67DA" w:rsidP="00524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А.Н. Стойкин</w:t>
            </w:r>
          </w:p>
        </w:tc>
      </w:tr>
    </w:tbl>
    <w:p w:rsidR="005240F3" w:rsidRPr="00B63C76" w:rsidRDefault="005240F3" w:rsidP="005240F3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  <w:sectPr w:rsidR="005240F3" w:rsidRPr="00B63C76" w:rsidSect="005240F3">
          <w:pgSz w:w="16838" w:h="11906" w:orient="landscape"/>
          <w:pgMar w:top="993" w:right="1134" w:bottom="719" w:left="1134" w:header="709" w:footer="709" w:gutter="0"/>
          <w:cols w:space="708"/>
          <w:docGrid w:linePitch="360"/>
        </w:sect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984"/>
        <w:gridCol w:w="1843"/>
        <w:gridCol w:w="1560"/>
      </w:tblGrid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>
            <w:pPr>
              <w:jc w:val="center"/>
              <w:rPr>
                <w:sz w:val="26"/>
                <w:szCs w:val="26"/>
              </w:rPr>
            </w:pPr>
          </w:p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3</w:t>
            </w:r>
          </w:p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  <w:p w:rsidR="00323FE3" w:rsidRPr="00B63C76" w:rsidRDefault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323FE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ешением </w:t>
            </w:r>
            <w:r w:rsidR="005240F3" w:rsidRPr="00B63C76">
              <w:rPr>
                <w:sz w:val="26"/>
                <w:szCs w:val="26"/>
              </w:rPr>
              <w:t>Совета Тбилисского сельского</w:t>
            </w: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селения Тбилисского района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323FE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</w:t>
            </w:r>
            <w:r w:rsidR="00323FE3" w:rsidRPr="00B63C76">
              <w:rPr>
                <w:sz w:val="26"/>
                <w:szCs w:val="26"/>
              </w:rPr>
              <w:t>от _____________года</w:t>
            </w:r>
            <w:r w:rsidRPr="00B63C76">
              <w:rPr>
                <w:sz w:val="26"/>
                <w:szCs w:val="26"/>
              </w:rPr>
              <w:t xml:space="preserve"> № ______</w:t>
            </w:r>
          </w:p>
        </w:tc>
      </w:tr>
      <w:tr w:rsidR="005240F3" w:rsidRPr="00B63C76" w:rsidTr="004C3170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235CCD" w:rsidRDefault="005240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937" w:rsidRPr="00235CCD" w:rsidRDefault="0055193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235CCD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235CCD" w:rsidRDefault="005240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6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F02A95" w:rsidRDefault="00323FE3" w:rsidP="00235CCD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>Отчет об исполнении бюджета</w:t>
            </w:r>
          </w:p>
        </w:tc>
      </w:tr>
      <w:tr w:rsidR="005240F3" w:rsidRPr="00B63C76" w:rsidTr="00551937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9C" w:rsidRPr="00F02A95" w:rsidRDefault="005240F3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           Тбилисского сельского поселения Тбилисского района </w:t>
            </w:r>
          </w:p>
          <w:p w:rsidR="005240F3" w:rsidRPr="00F02A95" w:rsidRDefault="008C2F9C" w:rsidP="00235CCD">
            <w:pPr>
              <w:jc w:val="center"/>
              <w:rPr>
                <w:sz w:val="28"/>
                <w:szCs w:val="28"/>
              </w:rPr>
            </w:pPr>
            <w:r w:rsidRPr="00F02A95">
              <w:rPr>
                <w:sz w:val="28"/>
                <w:szCs w:val="28"/>
              </w:rPr>
              <w:t xml:space="preserve">по расходам </w:t>
            </w:r>
            <w:r w:rsidR="005240F3" w:rsidRPr="00F02A95">
              <w:rPr>
                <w:sz w:val="28"/>
                <w:szCs w:val="28"/>
              </w:rPr>
              <w:t>по разделам и подразделам</w:t>
            </w:r>
            <w:r w:rsidR="00551937" w:rsidRPr="00F02A95">
              <w:rPr>
                <w:sz w:val="28"/>
                <w:szCs w:val="28"/>
              </w:rPr>
              <w:t xml:space="preserve"> классификации расходов бюджета</w:t>
            </w:r>
            <w:r w:rsidR="005240F3" w:rsidRPr="00F02A95">
              <w:rPr>
                <w:sz w:val="28"/>
                <w:szCs w:val="28"/>
              </w:rPr>
              <w:t xml:space="preserve"> за 201</w:t>
            </w:r>
            <w:r w:rsidR="00C12CCE">
              <w:rPr>
                <w:sz w:val="28"/>
                <w:szCs w:val="28"/>
              </w:rPr>
              <w:t>9</w:t>
            </w:r>
            <w:r w:rsidR="005240F3" w:rsidRPr="00F02A95">
              <w:rPr>
                <w:sz w:val="28"/>
                <w:szCs w:val="28"/>
              </w:rPr>
              <w:t xml:space="preserve"> год</w:t>
            </w:r>
          </w:p>
          <w:p w:rsidR="00225DB4" w:rsidRDefault="00225DB4" w:rsidP="0027417E">
            <w:pPr>
              <w:jc w:val="right"/>
              <w:rPr>
                <w:sz w:val="26"/>
                <w:szCs w:val="26"/>
              </w:rPr>
            </w:pPr>
          </w:p>
          <w:p w:rsidR="00225DB4" w:rsidRDefault="00225DB4" w:rsidP="0027417E">
            <w:pPr>
              <w:jc w:val="right"/>
              <w:rPr>
                <w:sz w:val="26"/>
                <w:szCs w:val="26"/>
              </w:rPr>
            </w:pPr>
          </w:p>
          <w:p w:rsidR="00551937" w:rsidRPr="00F02A95" w:rsidRDefault="0027417E" w:rsidP="0027417E">
            <w:pPr>
              <w:jc w:val="right"/>
              <w:rPr>
                <w:sz w:val="26"/>
                <w:szCs w:val="26"/>
              </w:rPr>
            </w:pPr>
            <w:r w:rsidRPr="00F02A95">
              <w:rPr>
                <w:sz w:val="26"/>
                <w:szCs w:val="26"/>
              </w:rPr>
              <w:t>руб.</w:t>
            </w:r>
          </w:p>
        </w:tc>
      </w:tr>
      <w:tr w:rsidR="005240F3" w:rsidRPr="00B63C76" w:rsidTr="00225DB4">
        <w:trPr>
          <w:trHeight w:val="12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6" w:rsidRPr="00B63C76" w:rsidRDefault="009A5105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очнен</w:t>
            </w:r>
            <w:r w:rsidR="005240F3" w:rsidRPr="00B63C76">
              <w:rPr>
                <w:sz w:val="26"/>
                <w:szCs w:val="26"/>
              </w:rPr>
              <w:t xml:space="preserve">ный годовой план,      </w:t>
            </w:r>
          </w:p>
          <w:p w:rsidR="005240F3" w:rsidRPr="00B63C76" w:rsidRDefault="005240F3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 w:rsidP="00F02A9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  <w:r w:rsidRPr="00B63C76">
              <w:rPr>
                <w:sz w:val="26"/>
                <w:szCs w:val="26"/>
              </w:rPr>
              <w:br/>
              <w:t>за 201</w:t>
            </w:r>
            <w:r w:rsidR="00F02A95">
              <w:rPr>
                <w:sz w:val="26"/>
                <w:szCs w:val="26"/>
              </w:rPr>
              <w:t>9</w:t>
            </w:r>
            <w:r w:rsidR="00F84104">
              <w:rPr>
                <w:sz w:val="26"/>
                <w:szCs w:val="26"/>
              </w:rPr>
              <w:t xml:space="preserve"> год</w:t>
            </w:r>
            <w:r w:rsidRPr="00B63C76">
              <w:rPr>
                <w:sz w:val="26"/>
                <w:szCs w:val="26"/>
              </w:rPr>
              <w:t>,   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 +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% </w:t>
            </w:r>
            <w:r w:rsidRPr="00B63C76">
              <w:rPr>
                <w:sz w:val="26"/>
                <w:szCs w:val="26"/>
              </w:rPr>
              <w:br/>
              <w:t xml:space="preserve">исполнения к годовому  плану </w:t>
            </w:r>
          </w:p>
        </w:tc>
      </w:tr>
      <w:tr w:rsidR="005240F3" w:rsidRPr="00B63C76" w:rsidTr="00551937">
        <w:trPr>
          <w:trHeight w:val="7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C12C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 019 78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C12C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837 4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C12CC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C12CCE">
              <w:rPr>
                <w:b/>
                <w:bCs/>
                <w:sz w:val="26"/>
                <w:szCs w:val="26"/>
              </w:rPr>
              <w:t>1 182 33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C12CCE" w:rsidP="009550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5240F3" w:rsidRPr="00B63C76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02 Функционирование высшего должностного лица органа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6 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1 57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C12CC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12CCE">
              <w:rPr>
                <w:sz w:val="26"/>
                <w:szCs w:val="26"/>
              </w:rPr>
              <w:t>25 2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5240F3" w:rsidRPr="00B63C76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3 Функционирование законодательных 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9A5105" w:rsidRPr="00B63C76">
              <w:rPr>
                <w:sz w:val="26"/>
                <w:szCs w:val="26"/>
              </w:rPr>
              <w:t xml:space="preserve"> 000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 3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5240F3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700</w:t>
            </w:r>
            <w:r w:rsidR="005240F3" w:rsidRPr="00B63C76">
              <w:rPr>
                <w:sz w:val="26"/>
                <w:szCs w:val="26"/>
              </w:rPr>
              <w:t>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5240F3" w:rsidRPr="00B63C76" w:rsidTr="0055193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4 Функционирование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65 149</w:t>
            </w:r>
            <w:r w:rsidR="00320435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02 08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C12CC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12CCE">
              <w:rPr>
                <w:sz w:val="26"/>
                <w:szCs w:val="26"/>
              </w:rPr>
              <w:t>463 06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C12CCE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5240F3" w:rsidRPr="00B63C76" w:rsidTr="00551937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надзо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320435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2CC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320435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12CCE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5240F3"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32043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320435">
              <w:rPr>
                <w:sz w:val="26"/>
                <w:szCs w:val="26"/>
              </w:rPr>
              <w:t>,0</w:t>
            </w:r>
          </w:p>
        </w:tc>
      </w:tr>
      <w:tr w:rsidR="00C12CCE" w:rsidRPr="00B63C76" w:rsidTr="00235CCD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CE" w:rsidRPr="00B63C76" w:rsidRDefault="00C12CCE">
            <w:pPr>
              <w:rPr>
                <w:sz w:val="26"/>
                <w:szCs w:val="26"/>
              </w:rPr>
            </w:pPr>
            <w:r w:rsidRPr="00C12CCE">
              <w:rPr>
                <w:sz w:val="26"/>
                <w:szCs w:val="26"/>
              </w:rPr>
              <w:t>01 07 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CE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2 8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CE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2 86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CE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CE" w:rsidRPr="00B63C76" w:rsidRDefault="00235CCD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35CCD" w:rsidRPr="00B63C76" w:rsidTr="00235CCD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CD" w:rsidRPr="00C12CCE" w:rsidRDefault="00235CCD">
            <w:pPr>
              <w:rPr>
                <w:sz w:val="26"/>
                <w:szCs w:val="26"/>
              </w:rPr>
            </w:pPr>
            <w:r w:rsidRPr="00235CCD">
              <w:rPr>
                <w:sz w:val="26"/>
                <w:szCs w:val="26"/>
              </w:rPr>
              <w:t>0111 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CD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50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CD" w:rsidRDefault="00235CCD" w:rsidP="00C1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CD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7 50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CD" w:rsidRDefault="00235CCD" w:rsidP="009A5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240F3" w:rsidRPr="00B63C76" w:rsidTr="00225DB4">
        <w:trPr>
          <w:trHeight w:val="9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19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13 Другие общегосударственные</w:t>
            </w:r>
            <w:r w:rsidR="001F0F19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35CCD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438 424</w:t>
            </w:r>
            <w:r w:rsidR="00320435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35CCD" w:rsidP="000A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843 64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235CC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35CCD">
              <w:rPr>
                <w:sz w:val="26"/>
                <w:szCs w:val="26"/>
              </w:rPr>
              <w:t>594 78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1</w:t>
            </w:r>
          </w:p>
        </w:tc>
      </w:tr>
      <w:tr w:rsidR="00320435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435" w:rsidRPr="00B63C76" w:rsidRDefault="00320435" w:rsidP="00320435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63C76">
              <w:rPr>
                <w:b/>
                <w:bCs/>
                <w:sz w:val="26"/>
                <w:szCs w:val="26"/>
              </w:rPr>
              <w:t xml:space="preserve">00 Национальная </w:t>
            </w:r>
            <w:r>
              <w:rPr>
                <w:b/>
                <w:bCs/>
                <w:sz w:val="26"/>
                <w:szCs w:val="26"/>
              </w:rPr>
              <w:t xml:space="preserve">безопасност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 103</w:t>
            </w:r>
            <w:r w:rsidR="0032043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876</w:t>
            </w:r>
            <w:r w:rsidR="00320435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40 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35" w:rsidRPr="00B63C76" w:rsidRDefault="00235CCD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,6</w:t>
            </w:r>
          </w:p>
        </w:tc>
      </w:tr>
      <w:tr w:rsidR="00235CCD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CD" w:rsidRPr="00320435" w:rsidRDefault="00235CCD">
            <w:pPr>
              <w:rPr>
                <w:bCs/>
                <w:sz w:val="26"/>
                <w:szCs w:val="26"/>
              </w:rPr>
            </w:pPr>
            <w:r w:rsidRPr="00320435">
              <w:rPr>
                <w:bCs/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54 1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13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-40 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CCD" w:rsidRPr="00235CCD" w:rsidRDefault="00235CCD" w:rsidP="004E4C34">
            <w:pPr>
              <w:jc w:val="center"/>
              <w:rPr>
                <w:bCs/>
                <w:sz w:val="26"/>
                <w:szCs w:val="26"/>
              </w:rPr>
            </w:pPr>
            <w:r w:rsidRPr="00235CCD">
              <w:rPr>
                <w:bCs/>
                <w:sz w:val="26"/>
                <w:szCs w:val="26"/>
              </w:rPr>
              <w:t>25,6</w:t>
            </w:r>
          </w:p>
        </w:tc>
      </w:tr>
      <w:tr w:rsidR="005240F3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400 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35C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 716 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35CCD" w:rsidP="000A15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 437 46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 w:rsidP="00235CCD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35CCD">
              <w:rPr>
                <w:b/>
                <w:bCs/>
                <w:sz w:val="26"/>
                <w:szCs w:val="26"/>
              </w:rPr>
              <w:t>2 278 78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35C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,8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366 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35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218 4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 w:rsidP="00235CC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35CCD">
              <w:rPr>
                <w:sz w:val="26"/>
                <w:szCs w:val="26"/>
              </w:rPr>
              <w:t>2 147</w:t>
            </w:r>
            <w:r w:rsidR="002B13AB">
              <w:rPr>
                <w:sz w:val="26"/>
                <w:szCs w:val="26"/>
              </w:rPr>
              <w:t> 77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7E00" w:rsidP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</w:t>
            </w:r>
            <w:r w:rsidR="002B13AB">
              <w:rPr>
                <w:sz w:val="26"/>
                <w:szCs w:val="26"/>
              </w:rPr>
              <w:t>1</w:t>
            </w:r>
          </w:p>
        </w:tc>
      </w:tr>
      <w:tr w:rsidR="005240F3" w:rsidRPr="00B63C76" w:rsidTr="00551937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 000</w:t>
            </w:r>
            <w:r w:rsidR="009A7E00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 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1 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</w:t>
            </w:r>
          </w:p>
        </w:tc>
      </w:tr>
      <w:tr w:rsidR="005240F3" w:rsidRPr="00B63C76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 753 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 836 33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D85870" w:rsidP="002B13A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B13AB">
              <w:rPr>
                <w:b/>
                <w:bCs/>
                <w:sz w:val="26"/>
                <w:szCs w:val="26"/>
              </w:rPr>
              <w:t>10 917 44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,3</w:t>
            </w:r>
          </w:p>
        </w:tc>
      </w:tr>
      <w:tr w:rsidR="005240F3" w:rsidRPr="00B63C76" w:rsidTr="0055193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341 7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78 33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D85870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4 063 43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503 Благоустрой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89 017</w:t>
            </w:r>
            <w:r w:rsidR="00012FA2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35 74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6 853 27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</w:tr>
      <w:tr w:rsidR="005240F3" w:rsidRPr="00B63C76" w:rsidTr="0055193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5 Другие вопросы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82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822 2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 w:rsidP="00800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3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8003B0" w:rsidRPr="00B63C76">
              <w:rPr>
                <w:sz w:val="26"/>
                <w:szCs w:val="26"/>
              </w:rPr>
              <w:t>,0</w:t>
            </w:r>
          </w:p>
        </w:tc>
      </w:tr>
      <w:tr w:rsidR="005240F3" w:rsidRPr="00B63C76" w:rsidTr="0055193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800 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678 967</w:t>
            </w:r>
            <w:r w:rsidR="00012FA2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B13AB" w:rsidP="008003B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 623 07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2B13A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B13AB">
              <w:rPr>
                <w:b/>
                <w:bCs/>
                <w:sz w:val="26"/>
                <w:szCs w:val="26"/>
              </w:rPr>
              <w:t>55 88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,8</w:t>
            </w:r>
          </w:p>
        </w:tc>
      </w:tr>
      <w:tr w:rsidR="005240F3" w:rsidRPr="00B63C76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1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753 4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698 7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D85870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54 72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5240F3" w:rsidRPr="00B63C76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2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5 470</w:t>
            </w:r>
            <w:r w:rsidR="00012FA2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24 30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2B13A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2B13AB">
              <w:rPr>
                <w:sz w:val="26"/>
                <w:szCs w:val="26"/>
              </w:rPr>
              <w:t>1 16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B1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B13AB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B" w:rsidRPr="00225DB4" w:rsidRDefault="002B13AB" w:rsidP="004E4C34">
            <w:pPr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10 00 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B" w:rsidRPr="00225DB4" w:rsidRDefault="00901CFE" w:rsidP="004E4C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2B13AB" w:rsidRPr="00225DB4">
              <w:rPr>
                <w:b/>
                <w:sz w:val="26"/>
                <w:szCs w:val="26"/>
              </w:rPr>
              <w:t xml:space="preserve">40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AB" w:rsidRPr="00225DB4" w:rsidRDefault="002B13AB" w:rsidP="004E4C34">
            <w:pPr>
              <w:jc w:val="center"/>
              <w:rPr>
                <w:b/>
                <w:sz w:val="26"/>
                <w:szCs w:val="26"/>
              </w:rPr>
            </w:pPr>
            <w:r w:rsidRPr="00225DB4">
              <w:rPr>
                <w:b/>
                <w:sz w:val="26"/>
                <w:szCs w:val="26"/>
              </w:rPr>
              <w:t>0</w:t>
            </w:r>
          </w:p>
        </w:tc>
      </w:tr>
      <w:tr w:rsidR="002B13AB" w:rsidRPr="00B63C76" w:rsidTr="00225DB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B" w:rsidRPr="00225DB4" w:rsidRDefault="002B13AB" w:rsidP="004E4C34">
            <w:pPr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10 03 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B" w:rsidRPr="00225DB4" w:rsidRDefault="00901CFE" w:rsidP="004E4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B13AB" w:rsidRPr="00225DB4">
              <w:rPr>
                <w:sz w:val="26"/>
                <w:szCs w:val="26"/>
              </w:rPr>
              <w:t>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</w:p>
          <w:p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  <w:r w:rsidRPr="00225DB4">
              <w:rPr>
                <w:sz w:val="26"/>
                <w:szCs w:val="26"/>
              </w:rPr>
              <w:t>0</w:t>
            </w:r>
          </w:p>
          <w:p w:rsidR="002B13AB" w:rsidRPr="00225DB4" w:rsidRDefault="002B13AB" w:rsidP="004E4C34">
            <w:pPr>
              <w:jc w:val="center"/>
              <w:rPr>
                <w:sz w:val="26"/>
                <w:szCs w:val="26"/>
              </w:rPr>
            </w:pPr>
          </w:p>
        </w:tc>
      </w:tr>
      <w:tr w:rsidR="00225DB4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B4" w:rsidRPr="00B63C76" w:rsidRDefault="00225DB4" w:rsidP="004E4C34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100 Физичес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B4" w:rsidRPr="00B63C76" w:rsidRDefault="00225DB4" w:rsidP="004E4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225DB4" w:rsidRPr="00B63C76" w:rsidTr="00225DB4">
        <w:trPr>
          <w:trHeight w:val="7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4" w:rsidRPr="00B63C76" w:rsidRDefault="00225DB4" w:rsidP="002928E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02 Развитие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501 4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501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100,0</w:t>
            </w:r>
          </w:p>
        </w:tc>
      </w:tr>
      <w:tr w:rsidR="005240F3" w:rsidRPr="00B63C76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200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7BC6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225DB4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0 000</w:t>
            </w:r>
            <w:r w:rsidR="00E60836" w:rsidRPr="00B63C7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1 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227BC6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="00225DB4">
              <w:rPr>
                <w:b/>
                <w:bCs/>
                <w:sz w:val="26"/>
                <w:szCs w:val="26"/>
              </w:rPr>
              <w:t>18 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 w:rsidP="005519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</w:t>
            </w:r>
            <w:r w:rsidR="00227BC6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225DB4" w:rsidRPr="00B63C76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4" w:rsidRPr="00B63C76" w:rsidRDefault="00225DB4" w:rsidP="0055193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4 Другие вопросы в области 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451 2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-18 7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96,0</w:t>
            </w:r>
          </w:p>
        </w:tc>
      </w:tr>
      <w:tr w:rsidR="005240F3" w:rsidRPr="00B63C76" w:rsidTr="00551937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300</w:t>
            </w:r>
            <w:r w:rsidR="002928EE" w:rsidRPr="00B63C76">
              <w:rPr>
                <w:b/>
                <w:bCs/>
                <w:sz w:val="26"/>
                <w:szCs w:val="26"/>
              </w:rPr>
              <w:t xml:space="preserve"> Обслуживание государственного </w:t>
            </w:r>
            <w:r w:rsidRPr="00B63C76">
              <w:rPr>
                <w:b/>
                <w:bCs/>
                <w:sz w:val="26"/>
                <w:szCs w:val="26"/>
              </w:rPr>
              <w:t>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 w:rsidP="00227B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6 675</w:t>
            </w:r>
            <w:r w:rsidR="00227BC6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 4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51937" w:rsidP="00225DB4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225DB4">
              <w:rPr>
                <w:b/>
                <w:bCs/>
                <w:sz w:val="26"/>
                <w:szCs w:val="26"/>
              </w:rPr>
              <w:t>26 27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2</w:t>
            </w:r>
          </w:p>
        </w:tc>
      </w:tr>
      <w:tr w:rsidR="00225DB4" w:rsidRPr="00B63C76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4" w:rsidRPr="00B63C76" w:rsidRDefault="00225DB4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686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660 40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-26 27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4" w:rsidRPr="00225DB4" w:rsidRDefault="00225DB4" w:rsidP="004E4C34">
            <w:pPr>
              <w:jc w:val="center"/>
              <w:rPr>
                <w:bCs/>
                <w:sz w:val="26"/>
                <w:szCs w:val="26"/>
              </w:rPr>
            </w:pPr>
            <w:r w:rsidRPr="00225DB4">
              <w:rPr>
                <w:bCs/>
                <w:sz w:val="26"/>
                <w:szCs w:val="26"/>
              </w:rPr>
              <w:t>96,2</w:t>
            </w:r>
          </w:p>
        </w:tc>
      </w:tr>
      <w:tr w:rsidR="005240F3" w:rsidRPr="00B63C76" w:rsidTr="00225DB4">
        <w:trPr>
          <w:trHeight w:val="3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 921 01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 361 35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51937" w:rsidP="00225DB4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 w:rsidR="00225DB4">
              <w:rPr>
                <w:b/>
                <w:sz w:val="26"/>
                <w:szCs w:val="26"/>
              </w:rPr>
              <w:t>14 559 65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25DB4" w:rsidP="005519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2</w:t>
            </w:r>
          </w:p>
        </w:tc>
      </w:tr>
      <w:tr w:rsidR="005240F3" w:rsidRPr="00B63C76" w:rsidTr="00551937">
        <w:trPr>
          <w:trHeight w:val="13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4B1E8F" w:rsidP="00687378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4C3170">
              <w:rPr>
                <w:sz w:val="26"/>
                <w:szCs w:val="26"/>
              </w:rPr>
              <w:t xml:space="preserve"> Тбилисского </w:t>
            </w:r>
            <w:r w:rsidR="005240F3" w:rsidRPr="00B63C76">
              <w:rPr>
                <w:sz w:val="26"/>
                <w:szCs w:val="26"/>
              </w:rPr>
              <w:t>сельского поселения Тбилис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 w:rsidP="00227BC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</w:t>
            </w:r>
            <w:r w:rsidR="00225DB4">
              <w:rPr>
                <w:sz w:val="26"/>
                <w:szCs w:val="26"/>
              </w:rPr>
              <w:t xml:space="preserve">                      </w:t>
            </w:r>
            <w:r w:rsidR="00227BC6">
              <w:rPr>
                <w:sz w:val="26"/>
                <w:szCs w:val="26"/>
              </w:rPr>
              <w:t>А.Н. Стойкин</w:t>
            </w:r>
          </w:p>
        </w:tc>
      </w:tr>
      <w:tr w:rsidR="005240F3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</w:tr>
    </w:tbl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  <w:sectPr w:rsidR="005240F3" w:rsidRPr="00B63C76" w:rsidSect="004C3170">
          <w:pgSz w:w="11906" w:h="16838"/>
          <w:pgMar w:top="567" w:right="992" w:bottom="709" w:left="720" w:header="709" w:footer="709" w:gutter="0"/>
          <w:cols w:space="708"/>
          <w:docGrid w:linePitch="360"/>
        </w:sectPr>
      </w:pPr>
    </w:p>
    <w:p w:rsidR="005240F3" w:rsidRPr="00B63C76" w:rsidRDefault="005240F3" w:rsidP="005240F3">
      <w:pPr>
        <w:pStyle w:val="1"/>
        <w:jc w:val="center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lastRenderedPageBreak/>
        <w:t xml:space="preserve">              </w:t>
      </w:r>
      <w:r w:rsidR="00D2763E" w:rsidRPr="00B63C76">
        <w:rPr>
          <w:bCs/>
          <w:sz w:val="26"/>
          <w:szCs w:val="26"/>
        </w:rPr>
        <w:t xml:space="preserve">                                                                                                         </w:t>
      </w:r>
      <w:r w:rsidRPr="00B63C76">
        <w:rPr>
          <w:bCs/>
          <w:sz w:val="26"/>
          <w:szCs w:val="26"/>
        </w:rPr>
        <w:t>ПРИЛОЖЕНИЕ № 4</w:t>
      </w:r>
    </w:p>
    <w:p w:rsidR="00323FE3" w:rsidRPr="00B63C76" w:rsidRDefault="00323FE3" w:rsidP="00323FE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</w:p>
    <w:p w:rsidR="00D2763E" w:rsidRPr="00B63C76" w:rsidRDefault="00323FE3" w:rsidP="00D2763E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Утвержден</w:t>
      </w:r>
    </w:p>
    <w:p w:rsidR="005240F3" w:rsidRPr="00B63C76" w:rsidRDefault="005240F3" w:rsidP="005240F3">
      <w:pPr>
        <w:pStyle w:val="1"/>
        <w:ind w:left="9214" w:hanging="5812"/>
        <w:jc w:val="left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t xml:space="preserve">                                                                                         решени</w:t>
      </w:r>
      <w:r w:rsidR="00323FE3" w:rsidRPr="00B63C76">
        <w:rPr>
          <w:bCs/>
          <w:sz w:val="26"/>
          <w:szCs w:val="26"/>
        </w:rPr>
        <w:t>ем</w:t>
      </w:r>
      <w:r w:rsidRPr="00B63C76">
        <w:rPr>
          <w:bCs/>
          <w:sz w:val="26"/>
          <w:szCs w:val="26"/>
        </w:rPr>
        <w:t xml:space="preserve"> Совета Тбилисского                                                      </w:t>
      </w:r>
      <w:r w:rsidR="00D2763E" w:rsidRPr="00B63C76">
        <w:rPr>
          <w:bCs/>
          <w:sz w:val="26"/>
          <w:szCs w:val="26"/>
        </w:rPr>
        <w:t xml:space="preserve">              </w:t>
      </w:r>
      <w:r w:rsidRPr="00B63C76">
        <w:rPr>
          <w:bCs/>
          <w:sz w:val="26"/>
          <w:szCs w:val="26"/>
        </w:rPr>
        <w:t>сельского поселения</w:t>
      </w:r>
      <w:r w:rsidRPr="00B63C76">
        <w:rPr>
          <w:sz w:val="26"/>
          <w:szCs w:val="26"/>
        </w:rPr>
        <w:t xml:space="preserve"> Тбилисского района</w:t>
      </w:r>
    </w:p>
    <w:p w:rsidR="005240F3" w:rsidRPr="00B63C76" w:rsidRDefault="005240F3" w:rsidP="005240F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                                         </w:t>
      </w:r>
      <w:r w:rsidR="00D2763E" w:rsidRPr="00B63C76">
        <w:rPr>
          <w:sz w:val="26"/>
          <w:szCs w:val="26"/>
          <w:lang w:eastAsia="en-US"/>
        </w:rPr>
        <w:t xml:space="preserve">                          </w:t>
      </w:r>
      <w:r w:rsidR="00323FE3" w:rsidRPr="00B63C76">
        <w:rPr>
          <w:sz w:val="26"/>
          <w:szCs w:val="26"/>
          <w:lang w:eastAsia="en-US"/>
        </w:rPr>
        <w:t xml:space="preserve">от </w:t>
      </w:r>
      <w:r w:rsidRPr="00B63C76">
        <w:rPr>
          <w:sz w:val="26"/>
          <w:szCs w:val="26"/>
          <w:lang w:eastAsia="en-US"/>
        </w:rPr>
        <w:t>____</w:t>
      </w:r>
      <w:r w:rsidR="00323FE3" w:rsidRPr="00B63C76">
        <w:rPr>
          <w:sz w:val="26"/>
          <w:szCs w:val="26"/>
          <w:lang w:eastAsia="en-US"/>
        </w:rPr>
        <w:t>________ года</w:t>
      </w:r>
      <w:r w:rsidRPr="00B63C76">
        <w:rPr>
          <w:sz w:val="26"/>
          <w:szCs w:val="26"/>
          <w:lang w:eastAsia="en-US"/>
        </w:rPr>
        <w:t xml:space="preserve"> № ____</w:t>
      </w:r>
    </w:p>
    <w:p w:rsidR="005240F3" w:rsidRDefault="005240F3" w:rsidP="005240F3">
      <w:pPr>
        <w:pStyle w:val="1"/>
        <w:ind w:firstLine="0"/>
        <w:jc w:val="center"/>
        <w:rPr>
          <w:bCs/>
          <w:sz w:val="26"/>
          <w:szCs w:val="26"/>
        </w:rPr>
      </w:pPr>
    </w:p>
    <w:p w:rsidR="004C3170" w:rsidRDefault="004C3170" w:rsidP="004C3170">
      <w:pPr>
        <w:rPr>
          <w:lang w:eastAsia="en-US"/>
        </w:rPr>
      </w:pPr>
    </w:p>
    <w:p w:rsidR="004C3170" w:rsidRDefault="004C3170" w:rsidP="004C3170">
      <w:pPr>
        <w:rPr>
          <w:lang w:eastAsia="en-US"/>
        </w:rPr>
      </w:pPr>
    </w:p>
    <w:p w:rsidR="004C3170" w:rsidRPr="004C3170" w:rsidRDefault="004C3170" w:rsidP="004C3170">
      <w:pPr>
        <w:rPr>
          <w:lang w:eastAsia="en-US"/>
        </w:rPr>
      </w:pPr>
    </w:p>
    <w:p w:rsidR="005240F3" w:rsidRPr="00B63C76" w:rsidRDefault="005240F3" w:rsidP="005240F3">
      <w:pPr>
        <w:pStyle w:val="1"/>
        <w:ind w:firstLine="0"/>
        <w:jc w:val="center"/>
        <w:rPr>
          <w:bCs/>
          <w:sz w:val="26"/>
          <w:szCs w:val="26"/>
        </w:rPr>
      </w:pPr>
    </w:p>
    <w:p w:rsidR="005240F3" w:rsidRPr="00B63C76" w:rsidRDefault="00323FE3" w:rsidP="005240F3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bCs/>
          <w:sz w:val="26"/>
          <w:szCs w:val="26"/>
        </w:rPr>
        <w:t>Отчет об и</w:t>
      </w:r>
      <w:r w:rsidR="005240F3" w:rsidRPr="00B63C76">
        <w:rPr>
          <w:bCs/>
          <w:sz w:val="26"/>
          <w:szCs w:val="26"/>
        </w:rPr>
        <w:t>сполнени</w:t>
      </w:r>
      <w:r w:rsidRPr="00B63C76">
        <w:rPr>
          <w:bCs/>
          <w:sz w:val="26"/>
          <w:szCs w:val="26"/>
        </w:rPr>
        <w:t>и</w:t>
      </w:r>
      <w:r w:rsidR="005240F3" w:rsidRPr="00B63C76">
        <w:rPr>
          <w:bCs/>
          <w:sz w:val="26"/>
          <w:szCs w:val="26"/>
        </w:rPr>
        <w:t xml:space="preserve"> бюджета</w:t>
      </w:r>
      <w:r w:rsidR="005240F3" w:rsidRPr="00B63C76">
        <w:rPr>
          <w:sz w:val="26"/>
          <w:szCs w:val="26"/>
        </w:rPr>
        <w:t xml:space="preserve"> Тбилисского сельского поселения </w:t>
      </w:r>
      <w:r w:rsidRPr="00B63C76">
        <w:rPr>
          <w:sz w:val="26"/>
          <w:szCs w:val="26"/>
        </w:rPr>
        <w:t>Тбилисского района</w:t>
      </w:r>
    </w:p>
    <w:p w:rsidR="000F58AD" w:rsidRPr="00B63C76" w:rsidRDefault="005240F3" w:rsidP="005240F3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0F58AD" w:rsidRPr="00B63C76">
        <w:rPr>
          <w:sz w:val="26"/>
          <w:szCs w:val="26"/>
        </w:rPr>
        <w:t xml:space="preserve">ведомственной структуре расходов бюджета Тбилисского сельского поселения Тбилисского района </w:t>
      </w:r>
    </w:p>
    <w:p w:rsidR="005240F3" w:rsidRPr="00B63C76" w:rsidRDefault="000F58AD" w:rsidP="000F58AD">
      <w:pPr>
        <w:pStyle w:val="1"/>
        <w:ind w:firstLine="0"/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по </w:t>
      </w:r>
      <w:r w:rsidR="005240F3" w:rsidRPr="00B63C76">
        <w:rPr>
          <w:sz w:val="26"/>
          <w:szCs w:val="26"/>
        </w:rPr>
        <w:t>разделам, подразделам, целевым статьям и видам расходов за 201</w:t>
      </w:r>
      <w:r w:rsidR="004E4C34">
        <w:rPr>
          <w:sz w:val="26"/>
          <w:szCs w:val="26"/>
        </w:rPr>
        <w:t>9</w:t>
      </w:r>
      <w:r w:rsidR="005240F3" w:rsidRPr="00B63C76">
        <w:rPr>
          <w:sz w:val="26"/>
          <w:szCs w:val="26"/>
        </w:rPr>
        <w:t xml:space="preserve"> год</w:t>
      </w:r>
    </w:p>
    <w:p w:rsidR="004C3170" w:rsidRPr="00B63C76" w:rsidRDefault="004C3170" w:rsidP="000F58AD">
      <w:pPr>
        <w:rPr>
          <w:sz w:val="26"/>
          <w:szCs w:val="26"/>
          <w:lang w:eastAsia="en-US"/>
        </w:rPr>
      </w:pPr>
    </w:p>
    <w:p w:rsidR="005240F3" w:rsidRPr="00B63C76" w:rsidRDefault="0027417E" w:rsidP="0027417E">
      <w:pPr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67"/>
        <w:gridCol w:w="567"/>
        <w:gridCol w:w="2127"/>
        <w:gridCol w:w="850"/>
        <w:gridCol w:w="1701"/>
        <w:gridCol w:w="1701"/>
        <w:gridCol w:w="1701"/>
        <w:gridCol w:w="1559"/>
      </w:tblGrid>
      <w:tr w:rsidR="005240F3" w:rsidRPr="00B63C76" w:rsidTr="00C058A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Наименование главного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AD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Уточненный годовой план, </w:t>
            </w:r>
          </w:p>
          <w:p w:rsidR="005240F3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34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 </w:t>
            </w:r>
          </w:p>
          <w:p w:rsidR="004E4C34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4E4C34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, </w:t>
            </w:r>
          </w:p>
          <w:p w:rsidR="005240F3" w:rsidRPr="00B63C76" w:rsidRDefault="005240F3" w:rsidP="004E4C34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</w:t>
            </w:r>
          </w:p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% исполнения к годовому плану</w:t>
            </w:r>
          </w:p>
        </w:tc>
      </w:tr>
      <w:tr w:rsidR="005240F3" w:rsidRPr="00B63C76" w:rsidTr="00C058A2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227BC6" w:rsidRPr="00B63C76" w:rsidTr="00FB3C42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9F1890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FB3C42">
            <w:pPr>
              <w:snapToGrid w:val="0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FB3C4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8F62D7" w:rsidP="008F62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 019 78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8F62D7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 837 45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8F62D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8F62D7">
              <w:rPr>
                <w:b/>
                <w:bCs/>
                <w:sz w:val="26"/>
                <w:szCs w:val="26"/>
              </w:rPr>
              <w:t>1 182 33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8F62D7" w:rsidP="00725D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,3</w:t>
            </w:r>
          </w:p>
        </w:tc>
      </w:tr>
      <w:tr w:rsidR="00227BC6" w:rsidRPr="00B63C76" w:rsidTr="00227BC6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2741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  <w:p w:rsidR="00227BC6" w:rsidRPr="00B63C76" w:rsidRDefault="00227BC6" w:rsidP="00C058A2">
            <w:pPr>
              <w:snapToGrid w:val="0"/>
              <w:rPr>
                <w:b/>
                <w:sz w:val="26"/>
                <w:szCs w:val="26"/>
              </w:rPr>
            </w:pPr>
          </w:p>
          <w:p w:rsidR="00227BC6" w:rsidRPr="00B63C76" w:rsidRDefault="00227BC6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36 851</w:t>
            </w:r>
            <w:r w:rsidR="00227BC6" w:rsidRPr="00227BC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227BC6" w:rsidP="008F62D7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</w:t>
            </w:r>
            <w:r w:rsidR="008F62D7">
              <w:rPr>
                <w:b/>
                <w:sz w:val="26"/>
                <w:szCs w:val="26"/>
              </w:rPr>
              <w:t>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</w:t>
            </w:r>
          </w:p>
        </w:tc>
      </w:tr>
      <w:tr w:rsidR="008F62D7" w:rsidRPr="00B63C76" w:rsidTr="008F62D7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D7" w:rsidRPr="00B63C76" w:rsidRDefault="008F62D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высшего исполнительного орган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36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-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98,1</w:t>
            </w:r>
          </w:p>
        </w:tc>
      </w:tr>
      <w:tr w:rsidR="008F62D7" w:rsidRPr="00B63C76" w:rsidTr="008F62D7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D7" w:rsidRPr="00B63C76" w:rsidRDefault="008F62D7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</w:t>
            </w:r>
            <w:r w:rsidRPr="00B63C76">
              <w:rPr>
                <w:sz w:val="26"/>
                <w:szCs w:val="26"/>
              </w:rPr>
              <w:lastRenderedPageBreak/>
              <w:t>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B63C76" w:rsidRDefault="008F62D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36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1 311 57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-25 2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2D7" w:rsidRPr="008F62D7" w:rsidRDefault="008F62D7" w:rsidP="008F62D7">
            <w:pPr>
              <w:jc w:val="center"/>
              <w:rPr>
                <w:sz w:val="26"/>
                <w:szCs w:val="26"/>
              </w:rPr>
            </w:pPr>
            <w:r w:rsidRPr="008F62D7">
              <w:rPr>
                <w:sz w:val="26"/>
                <w:szCs w:val="26"/>
              </w:rPr>
              <w:t>98,1</w:t>
            </w:r>
          </w:p>
        </w:tc>
      </w:tr>
      <w:tr w:rsidR="0027417E" w:rsidRPr="00B63C76" w:rsidTr="00227BC6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0</w:t>
            </w:r>
            <w:r w:rsidR="008F62D7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000</w:t>
            </w:r>
            <w:r w:rsidR="008F62D7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227BC6" w:rsidRDefault="002741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4F7" w:rsidRPr="00227BC6" w:rsidRDefault="008F62D7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227BC6">
              <w:rPr>
                <w:b/>
                <w:sz w:val="26"/>
                <w:szCs w:val="26"/>
                <w:lang w:eastAsia="en-US"/>
              </w:rPr>
              <w:t>0</w:t>
            </w:r>
            <w:r w:rsidR="008F62D7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227BC6" w:rsidRDefault="00326D7E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7417E" w:rsidRPr="00227BC6" w:rsidRDefault="008F62D7" w:rsidP="00227BC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8,6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8F62D7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F62D7">
              <w:rPr>
                <w:sz w:val="26"/>
                <w:szCs w:val="26"/>
              </w:rPr>
              <w:t>,00</w:t>
            </w: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F62D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00,00</w:t>
            </w: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</w:t>
            </w:r>
            <w:r w:rsidR="008F62D7">
              <w:rPr>
                <w:sz w:val="26"/>
                <w:szCs w:val="26"/>
                <w:lang w:eastAsia="en-US"/>
              </w:rPr>
              <w:t>,00</w:t>
            </w: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F62D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8F62D7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F62D7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8F62D7" w:rsidP="00326D7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8F62D7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27417E" w:rsidRPr="00B63C76" w:rsidRDefault="008F62D7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6</w:t>
            </w:r>
          </w:p>
        </w:tc>
      </w:tr>
      <w:tr w:rsidR="00227BC6" w:rsidRPr="00B63C76" w:rsidTr="00227BC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C6" w:rsidRPr="00B63C76" w:rsidRDefault="00227BC6" w:rsidP="009F189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B63C76" w:rsidRDefault="00227BC6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665 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202 08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227BC6" w:rsidP="008F62D7">
            <w:pPr>
              <w:jc w:val="center"/>
              <w:rPr>
                <w:b/>
                <w:sz w:val="26"/>
                <w:szCs w:val="26"/>
              </w:rPr>
            </w:pPr>
            <w:r w:rsidRPr="00227BC6">
              <w:rPr>
                <w:b/>
                <w:sz w:val="26"/>
                <w:szCs w:val="26"/>
              </w:rPr>
              <w:t>-</w:t>
            </w:r>
            <w:r w:rsidR="008F62D7">
              <w:rPr>
                <w:b/>
                <w:sz w:val="26"/>
                <w:szCs w:val="26"/>
              </w:rPr>
              <w:t>463 0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BC6" w:rsidRPr="00227BC6" w:rsidRDefault="008F62D7" w:rsidP="00227B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3</w:t>
            </w:r>
          </w:p>
        </w:tc>
      </w:tr>
      <w:tr w:rsidR="0027417E" w:rsidRPr="00B63C76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F62D7" w:rsidP="009B6FE6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57 549</w:t>
            </w:r>
            <w:r w:rsidR="009B6FE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194 480,99</w:t>
            </w:r>
          </w:p>
          <w:p w:rsidR="00326D7E" w:rsidRPr="00B63C76" w:rsidRDefault="00326D7E" w:rsidP="009B6FE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8F62D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463 0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F62D7" w:rsidP="009B6FE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3</w:t>
            </w:r>
          </w:p>
        </w:tc>
      </w:tr>
      <w:tr w:rsidR="0027417E" w:rsidRPr="00B63C76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B6FE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9B6F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8F62D7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205 149</w:t>
            </w:r>
            <w:r w:rsidR="009B6FE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885 03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8F62D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320 11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B6FE6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9B6FE6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8F62D7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1</w:t>
            </w:r>
          </w:p>
        </w:tc>
      </w:tr>
      <w:tr w:rsidR="009B6FE6" w:rsidRPr="00B63C76" w:rsidTr="009B6FE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725D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8F62D7" w:rsidP="009B6F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Default="008F62D7" w:rsidP="009B6F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51 16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9B6FE6" w:rsidP="008F6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62D7">
              <w:rPr>
                <w:sz w:val="26"/>
                <w:szCs w:val="26"/>
              </w:rPr>
              <w:t>116 83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E6" w:rsidRPr="00B63C76" w:rsidRDefault="008F62D7" w:rsidP="009B6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FB3C4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28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1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FB3C4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</w:t>
            </w:r>
          </w:p>
        </w:tc>
      </w:tr>
      <w:tr w:rsidR="0027417E" w:rsidRPr="00B63C76" w:rsidTr="00FB3C4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323913" w:rsidRPr="00B63C76" w:rsidRDefault="00323913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25D2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  <w:p w:rsidR="0027417E" w:rsidRPr="00B63C76" w:rsidRDefault="0027417E" w:rsidP="001126AF">
            <w:pPr>
              <w:spacing w:before="28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:rsidTr="00EC46E3">
        <w:trPr>
          <w:trHeight w:val="1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725D22" w:rsidP="00EC46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B3C42">
              <w:rPr>
                <w:b/>
                <w:sz w:val="26"/>
                <w:szCs w:val="26"/>
              </w:rPr>
              <w:t>19</w:t>
            </w:r>
            <w:r>
              <w:rPr>
                <w:b/>
                <w:sz w:val="26"/>
                <w:szCs w:val="26"/>
              </w:rPr>
              <w:t xml:space="preserve"> 000</w:t>
            </w:r>
            <w:r w:rsidR="00323913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725D22" w:rsidP="00EC46E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FB3C42">
              <w:rPr>
                <w:b/>
                <w:sz w:val="26"/>
                <w:szCs w:val="26"/>
                <w:lang w:eastAsia="en-US"/>
              </w:rPr>
              <w:t>19</w:t>
            </w:r>
            <w:r>
              <w:rPr>
                <w:b/>
                <w:sz w:val="26"/>
                <w:szCs w:val="26"/>
                <w:lang w:eastAsia="en-US"/>
              </w:rPr>
              <w:t xml:space="preserve"> 000</w:t>
            </w:r>
            <w:r w:rsidR="00323913" w:rsidRPr="00B63C76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EC46E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  <w:r w:rsidR="00725D22">
              <w:rPr>
                <w:b/>
                <w:sz w:val="26"/>
                <w:szCs w:val="26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FB3C4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FB3C42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B3C42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 xml:space="preserve"> 000</w:t>
            </w:r>
            <w:r w:rsidR="00323913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9B67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000,00</w:t>
            </w:r>
          </w:p>
          <w:p w:rsidR="0027417E" w:rsidRPr="00B63C76" w:rsidRDefault="0027417E" w:rsidP="009B6702">
            <w:pPr>
              <w:snapToGrid w:val="0"/>
              <w:rPr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B3C42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 000,00</w:t>
            </w: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FB3C4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25D22" w:rsidP="00FB3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3C4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0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725D22">
              <w:rPr>
                <w:sz w:val="26"/>
                <w:szCs w:val="26"/>
              </w:rPr>
              <w:t>,0</w:t>
            </w:r>
          </w:p>
        </w:tc>
      </w:tr>
      <w:tr w:rsidR="00FB3C42" w:rsidRPr="00B63C76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42" w:rsidRPr="00AB1962" w:rsidRDefault="00FB3C42" w:rsidP="00232D40">
            <w:pPr>
              <w:snapToGrid w:val="0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 042 861</w:t>
            </w:r>
            <w:r w:rsidR="00FB3C42" w:rsidRPr="00AB1962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uppressAutoHyphens/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 w:rsidRPr="00AB1962">
              <w:rPr>
                <w:b/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AB196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0</w:t>
            </w:r>
            <w:r w:rsidR="00FB3C42" w:rsidRPr="00AB1962">
              <w:rPr>
                <w:b/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00</w:t>
            </w:r>
          </w:p>
        </w:tc>
      </w:tr>
      <w:tr w:rsidR="00FB3C42" w:rsidRPr="00B63C76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FB3C42" w:rsidRPr="00B63C76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FB3C42" w:rsidRPr="00B63C76" w:rsidTr="00232D4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42" w:rsidRPr="00AB1962" w:rsidRDefault="00FB3C42" w:rsidP="00232D40">
            <w:pPr>
              <w:snapToGrid w:val="0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6 1 00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right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 042 861</w:t>
            </w:r>
            <w:r w:rsidR="00FB3C4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FB3C42" w:rsidP="00232D40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2 042 8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0</w:t>
            </w:r>
            <w:r w:rsidR="00FB3C42" w:rsidRPr="00AB1962">
              <w:rPr>
                <w:sz w:val="26"/>
                <w:szCs w:val="26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C42" w:rsidRPr="00AB1962" w:rsidRDefault="00AB1962" w:rsidP="00232D40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0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7 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97 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,0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rPr>
                <w:b/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 xml:space="preserve">11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lastRenderedPageBreak/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7 50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97 5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,0</w:t>
            </w:r>
          </w:p>
        </w:tc>
      </w:tr>
      <w:tr w:rsidR="00725D22" w:rsidRPr="00B63C76" w:rsidTr="00725D2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tabs>
                <w:tab w:val="left" w:pos="852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B63C76" w:rsidRDefault="00725D22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438 424</w:t>
            </w:r>
            <w:r w:rsidR="00725D22" w:rsidRPr="00725D22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43 64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725D22" w:rsidP="00FB3C42">
            <w:pPr>
              <w:jc w:val="center"/>
              <w:rPr>
                <w:b/>
                <w:sz w:val="26"/>
                <w:szCs w:val="26"/>
              </w:rPr>
            </w:pPr>
            <w:r w:rsidRPr="00725D22">
              <w:rPr>
                <w:b/>
                <w:sz w:val="26"/>
                <w:szCs w:val="26"/>
              </w:rPr>
              <w:t>-</w:t>
            </w:r>
            <w:r w:rsidR="00FB3C42">
              <w:rPr>
                <w:b/>
                <w:sz w:val="26"/>
                <w:szCs w:val="26"/>
              </w:rPr>
              <w:t>594 78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22" w:rsidRPr="00725D22" w:rsidRDefault="00FB3C42" w:rsidP="00725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1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униципальная программа «Создание условий для реализа</w:t>
            </w:r>
            <w:r>
              <w:rPr>
                <w:sz w:val="26"/>
                <w:szCs w:val="26"/>
              </w:rPr>
              <w:t>-</w:t>
            </w:r>
            <w:r w:rsidRPr="00AB1962">
              <w:rPr>
                <w:sz w:val="26"/>
                <w:szCs w:val="26"/>
              </w:rPr>
              <w:t>ции мер, направленных на укрепление межнационального и межконфессионального согласия, сохранение и развитие языков и культуры народов РФ, прожива</w:t>
            </w:r>
            <w:r>
              <w:rPr>
                <w:sz w:val="26"/>
                <w:szCs w:val="26"/>
              </w:rPr>
              <w:t>ю-</w:t>
            </w:r>
            <w:r w:rsidRPr="00AB1962">
              <w:rPr>
                <w:sz w:val="26"/>
                <w:szCs w:val="26"/>
              </w:rPr>
              <w:t>щих на территории Тбилисского сельского поселения, социальную и культурную адаптацию миг-рантов, профилактику меж</w:t>
            </w:r>
            <w:r>
              <w:rPr>
                <w:sz w:val="26"/>
                <w:szCs w:val="26"/>
              </w:rPr>
              <w:t>-</w:t>
            </w:r>
            <w:r w:rsidRPr="00AB1962">
              <w:rPr>
                <w:sz w:val="26"/>
                <w:szCs w:val="26"/>
              </w:rPr>
              <w:t>национальных (межэтнических) конфликтов, терроризма и экстремизма»  на 2018-2022г.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CB427D" w:rsidP="00CB427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CB427D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7 1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CB427D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 00</w:t>
            </w:r>
            <w:r w:rsidR="00AB1962" w:rsidRPr="00AB1962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CB427D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B1962" w:rsidRPr="00AB196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E12C46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B1962" w:rsidRPr="00AB1962">
              <w:rPr>
                <w:sz w:val="26"/>
                <w:szCs w:val="26"/>
              </w:rPr>
              <w:t>0,0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униципальная программа «</w:t>
            </w:r>
            <w:r>
              <w:rPr>
                <w:sz w:val="26"/>
                <w:szCs w:val="26"/>
              </w:rPr>
              <w:t xml:space="preserve">Поддержка территориального общественного самоуправления в Тбилисском сельском поселении Тбилисского района на 2019-2021 </w:t>
            </w:r>
            <w:r>
              <w:rPr>
                <w:sz w:val="26"/>
                <w:szCs w:val="26"/>
              </w:rPr>
              <w:lastRenderedPageBreak/>
              <w:t>годы</w:t>
            </w:r>
            <w:r w:rsidRPr="00AB1962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8 1 00 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 30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1 20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 10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2,2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spacing w:before="100" w:beforeAutospacing="1" w:after="100" w:afterAutospacing="1"/>
              <w:outlineLvl w:val="5"/>
              <w:rPr>
                <w:sz w:val="26"/>
                <w:szCs w:val="26"/>
                <w:lang w:eastAsia="en-US"/>
              </w:rPr>
            </w:pPr>
            <w:r w:rsidRPr="00AB1962">
              <w:rPr>
                <w:bCs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</w:rPr>
              <w:t>08 1 00 1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  <w:lang w:eastAsia="en-US"/>
              </w:rPr>
            </w:pPr>
            <w:r w:rsidRPr="00AB1962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 30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1962">
              <w:rPr>
                <w:sz w:val="26"/>
                <w:szCs w:val="26"/>
                <w:lang w:eastAsia="ar-SA"/>
              </w:rPr>
              <w:t>1 20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 10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2,2</w:t>
            </w:r>
          </w:p>
        </w:tc>
      </w:tr>
      <w:tr w:rsidR="00E81DB4" w:rsidRPr="00B63C76" w:rsidTr="00E81DB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A646CB" w:rsidRDefault="00E81DB4" w:rsidP="00E210F6">
            <w:pPr>
              <w:snapToGrid w:val="0"/>
              <w:rPr>
                <w:sz w:val="26"/>
                <w:szCs w:val="26"/>
              </w:rPr>
            </w:pPr>
            <w:r w:rsidRPr="00A646CB">
              <w:rPr>
                <w:sz w:val="26"/>
                <w:szCs w:val="26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</w:t>
            </w:r>
            <w:r>
              <w:rPr>
                <w:sz w:val="26"/>
                <w:szCs w:val="26"/>
              </w:rPr>
              <w:t>0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AB1962" w:rsidP="00E81DB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4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2 86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E81DB4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491 70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4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AB1962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E210F6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E81DB4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E81DB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04 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2 86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91 70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84 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26 01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258 89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B1962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autoSpaceDE w:val="0"/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14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19 7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194 87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B1962" w:rsidP="00112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8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1126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000</w:t>
            </w:r>
            <w:r w:rsidR="00730A9D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6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7 93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AB196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в рамках управления имуществом Тбилис</w:t>
            </w:r>
            <w:r w:rsidR="00AB1962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="00C058A2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B1962"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B1962" w:rsidRPr="00B63C76" w:rsidTr="00730A9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730A9D">
            <w:pPr>
              <w:jc w:val="center"/>
              <w:rPr>
                <w:sz w:val="26"/>
                <w:szCs w:val="26"/>
              </w:rPr>
            </w:pPr>
          </w:p>
          <w:p w:rsidR="00AB1962" w:rsidRPr="00B63C76" w:rsidRDefault="00AB1962" w:rsidP="00730A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B1962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</w:p>
          <w:p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</w:p>
          <w:p w:rsidR="00AB1962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730A9D" w:rsidP="00C058A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730A9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55 </w:t>
            </w:r>
            <w:r w:rsidR="00730A9D">
              <w:rPr>
                <w:sz w:val="26"/>
                <w:szCs w:val="26"/>
              </w:rPr>
              <w:t>5</w:t>
            </w:r>
            <w:r w:rsidRPr="00B63C76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730A9D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1962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бровольное погашение задолженности по решению арбитражного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Default="00AB1962" w:rsidP="00A646CB">
            <w:pPr>
              <w:jc w:val="center"/>
              <w:rPr>
                <w:sz w:val="26"/>
                <w:szCs w:val="26"/>
              </w:rPr>
            </w:pPr>
          </w:p>
          <w:p w:rsidR="00AB1962" w:rsidRDefault="00AB1962" w:rsidP="00A646CB">
            <w:pPr>
              <w:jc w:val="center"/>
              <w:rPr>
                <w:sz w:val="26"/>
                <w:szCs w:val="26"/>
              </w:rPr>
            </w:pPr>
          </w:p>
          <w:p w:rsidR="00AB1962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B1962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0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AB1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B63C76" w:rsidRDefault="00AB1962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508B9" w:rsidRPr="00B63C76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AB1962" w:rsidRDefault="002508B9" w:rsidP="00A646CB">
            <w:pPr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AB1962" w:rsidRDefault="002508B9" w:rsidP="00A646CB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1C178A" w:rsidRDefault="002508B9" w:rsidP="00A646CB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AB1962" w:rsidP="002508B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 103</w:t>
            </w:r>
            <w:r w:rsidR="002508B9" w:rsidRPr="002508B9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AB1962" w:rsidP="002508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9" w:rsidRPr="002508B9" w:rsidRDefault="00AB1962" w:rsidP="00A646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6</w:t>
            </w:r>
          </w:p>
        </w:tc>
      </w:tr>
      <w:tr w:rsidR="00AB1962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1C178A" w:rsidRDefault="00AB1962" w:rsidP="00A646CB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AB1962" w:rsidRPr="00B63C76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646CB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1C178A" w:rsidRDefault="00AB1962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AB1962" w:rsidRPr="00B63C76" w:rsidTr="002508B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62" w:rsidRPr="00AB1962" w:rsidRDefault="00AB1962" w:rsidP="00A646CB">
            <w:pPr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2508B9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7 1 00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1C178A" w:rsidRDefault="00AB1962" w:rsidP="002508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snapToGrid w:val="0"/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54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13 8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-40 2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2" w:rsidRPr="00AB1962" w:rsidRDefault="00AB1962" w:rsidP="00AB1962">
            <w:pPr>
              <w:jc w:val="center"/>
              <w:rPr>
                <w:sz w:val="26"/>
                <w:szCs w:val="26"/>
              </w:rPr>
            </w:pPr>
            <w:r w:rsidRPr="00AB1962">
              <w:rPr>
                <w:sz w:val="26"/>
                <w:szCs w:val="26"/>
              </w:rPr>
              <w:t>25,6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27 716 247</w:t>
            </w:r>
            <w:r w:rsidR="002508B9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B196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25 437 46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AB196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 w:rsidRPr="00B63C76">
              <w:rPr>
                <w:b/>
                <w:color w:val="984806"/>
                <w:sz w:val="26"/>
                <w:szCs w:val="26"/>
              </w:rPr>
              <w:t>-</w:t>
            </w:r>
            <w:r w:rsidR="00AB1962">
              <w:rPr>
                <w:b/>
                <w:color w:val="984806"/>
                <w:sz w:val="26"/>
                <w:szCs w:val="26"/>
              </w:rPr>
              <w:t>2 278 7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AB196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>
              <w:rPr>
                <w:b/>
                <w:color w:val="984806"/>
                <w:sz w:val="26"/>
                <w:szCs w:val="26"/>
              </w:rPr>
              <w:t>91,8</w:t>
            </w:r>
          </w:p>
        </w:tc>
      </w:tr>
      <w:tr w:rsidR="00AB1962" w:rsidRPr="00B63C76" w:rsidTr="00AB196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62" w:rsidRPr="00B63C76" w:rsidRDefault="00AB1962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B63C76" w:rsidRDefault="00AB1962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7 36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25 218 4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-2 147 7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62" w:rsidRPr="00AB1962" w:rsidRDefault="00AB1962" w:rsidP="00AB1962">
            <w:pPr>
              <w:jc w:val="center"/>
              <w:rPr>
                <w:b/>
                <w:sz w:val="26"/>
                <w:szCs w:val="26"/>
              </w:rPr>
            </w:pPr>
            <w:r w:rsidRPr="00AB1962">
              <w:rPr>
                <w:b/>
                <w:sz w:val="26"/>
                <w:szCs w:val="26"/>
              </w:rPr>
              <w:t>92,1</w:t>
            </w:r>
          </w:p>
        </w:tc>
      </w:tr>
      <w:tr w:rsidR="0027417E" w:rsidRPr="00B63C76" w:rsidTr="00C058A2">
        <w:trPr>
          <w:trHeight w:val="5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583A5E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</w:t>
            </w:r>
            <w:r w:rsidR="00583A5E">
              <w:rPr>
                <w:bCs/>
                <w:sz w:val="26"/>
                <w:szCs w:val="26"/>
              </w:rPr>
              <w:t>9</w:t>
            </w:r>
            <w:r w:rsidRPr="00B63C76">
              <w:rPr>
                <w:bCs/>
                <w:sz w:val="26"/>
                <w:szCs w:val="26"/>
              </w:rPr>
              <w:t>-20</w:t>
            </w:r>
            <w:r w:rsidR="00583A5E">
              <w:rPr>
                <w:bCs/>
                <w:sz w:val="26"/>
                <w:szCs w:val="26"/>
              </w:rPr>
              <w:t>21</w:t>
            </w:r>
            <w:r w:rsidRPr="00B63C76">
              <w:rPr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372 9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557 56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CF357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F3579">
              <w:rPr>
                <w:sz w:val="26"/>
                <w:szCs w:val="26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27417E" w:rsidRPr="00B63C76" w:rsidTr="00C058A2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 по реконструкции, капитальному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08" w:rsidRPr="00B63C76" w:rsidRDefault="00CF3579" w:rsidP="00A60D0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 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09 28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F3579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CF3579">
              <w:rPr>
                <w:sz w:val="26"/>
                <w:szCs w:val="26"/>
                <w:lang w:eastAsia="en-US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CF3579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7</w:t>
            </w:r>
          </w:p>
        </w:tc>
      </w:tr>
      <w:tr w:rsidR="00CF3579" w:rsidRPr="00B63C76" w:rsidTr="00CF3579">
        <w:trPr>
          <w:trHeight w:val="10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24072C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 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09 28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CF3579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815 3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7</w:t>
            </w:r>
          </w:p>
        </w:tc>
      </w:tr>
      <w:tr w:rsidR="0024072C" w:rsidRPr="00B63C76" w:rsidTr="0024072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24072C" w:rsidRDefault="0024072C" w:rsidP="00583A5E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24072C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си</w:t>
            </w:r>
            <w:r w:rsidR="00583A5E">
              <w:rPr>
                <w:bCs/>
                <w:sz w:val="26"/>
                <w:szCs w:val="26"/>
                <w:lang w:eastAsia="en-US"/>
              </w:rPr>
              <w:t>-</w:t>
            </w:r>
            <w:r w:rsidRPr="0024072C">
              <w:rPr>
                <w:bCs/>
                <w:sz w:val="26"/>
                <w:szCs w:val="26"/>
                <w:lang w:eastAsia="en-US"/>
              </w:rPr>
              <w:t>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24072C" w:rsidRDefault="0024072C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</w:t>
            </w:r>
            <w:r w:rsidR="0024072C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</w:t>
            </w:r>
            <w:r w:rsidR="0024072C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72C" w:rsidRPr="00B63C76" w:rsidRDefault="0024072C" w:rsidP="0024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F3579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24072C" w:rsidRDefault="00CF3579" w:rsidP="00A646CB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Закупка товаров, работ и услуг </w:t>
            </w:r>
            <w:r w:rsidRPr="0024072C">
              <w:rPr>
                <w:sz w:val="26"/>
                <w:szCs w:val="26"/>
              </w:rPr>
              <w:lastRenderedPageBreak/>
              <w:t>для обеспечения муниципальных нужд (краев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 xml:space="preserve">01 1 01 </w:t>
            </w:r>
            <w:r w:rsidRPr="0024072C">
              <w:rPr>
                <w:sz w:val="26"/>
                <w:szCs w:val="26"/>
                <w:lang w:val="en-US"/>
              </w:rPr>
              <w:t>S</w:t>
            </w:r>
            <w:r w:rsidRPr="0024072C">
              <w:rPr>
                <w:sz w:val="26"/>
                <w:szCs w:val="26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24072C" w:rsidRDefault="00CF3579" w:rsidP="00A646CB">
            <w:pPr>
              <w:jc w:val="center"/>
              <w:rPr>
                <w:sz w:val="26"/>
                <w:szCs w:val="26"/>
              </w:rPr>
            </w:pPr>
            <w:r w:rsidRPr="0024072C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406 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Default="00CF3579" w:rsidP="00C058A2">
            <w:pPr>
              <w:jc w:val="center"/>
              <w:rPr>
                <w:sz w:val="26"/>
                <w:szCs w:val="26"/>
              </w:rPr>
            </w:pPr>
          </w:p>
          <w:p w:rsidR="00CF3579" w:rsidRDefault="00CF3579" w:rsidP="00C058A2">
            <w:pPr>
              <w:jc w:val="center"/>
              <w:rPr>
                <w:sz w:val="26"/>
                <w:szCs w:val="26"/>
              </w:rPr>
            </w:pPr>
          </w:p>
          <w:p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4072C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</w:t>
            </w:r>
            <w:r w:rsidR="00CF3579">
              <w:rPr>
                <w:sz w:val="26"/>
                <w:szCs w:val="26"/>
              </w:rPr>
              <w:t>08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24072C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F3579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</w:t>
            </w:r>
            <w:r w:rsidR="00C73E2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F3579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</w:t>
            </w:r>
            <w:r w:rsidR="00C73E2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2C" w:rsidRPr="00B63C76" w:rsidRDefault="00C73E2A" w:rsidP="00A64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F3579" w:rsidRPr="00B63C76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</w:t>
            </w:r>
            <w:r>
              <w:rPr>
                <w:sz w:val="26"/>
                <w:szCs w:val="26"/>
              </w:rPr>
              <w:t>08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42 0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</w:p>
          <w:p w:rsidR="00CF3579" w:rsidRPr="00B63C76" w:rsidRDefault="00CF3579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C73E2A" w:rsidRPr="00B63C76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A" w:rsidRPr="00CF3579" w:rsidRDefault="00C73E2A" w:rsidP="00A646CB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C73E2A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583A5E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C73E2A" w:rsidP="00583A5E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 w:rsidR="00583A5E"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583A5E" w:rsidP="00CF3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</w:tr>
      <w:tr w:rsidR="00583A5E" w:rsidRPr="00B63C76" w:rsidTr="00CF357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CF3579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CF3579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3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5E" w:rsidRPr="00CF3579" w:rsidRDefault="00583A5E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</w:tr>
      <w:tr w:rsidR="00C73E2A" w:rsidRPr="00B63C76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2A" w:rsidRPr="00CF3579" w:rsidRDefault="00C73E2A" w:rsidP="00A646CB">
            <w:pPr>
              <w:snapToGrid w:val="0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583A5E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50 3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583A5E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7 9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583A5E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-</w:t>
            </w:r>
            <w:r w:rsidR="00583A5E">
              <w:rPr>
                <w:sz w:val="26"/>
                <w:szCs w:val="26"/>
              </w:rPr>
              <w:t>1 332 4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583A5E" w:rsidP="00C73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</w:t>
            </w:r>
          </w:p>
        </w:tc>
      </w:tr>
      <w:tr w:rsidR="00C73E2A" w:rsidRPr="00B63C76" w:rsidTr="00C73E2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2A" w:rsidRPr="00CF3579" w:rsidRDefault="00C73E2A" w:rsidP="00A646CB">
            <w:pPr>
              <w:spacing w:before="100" w:beforeAutospacing="1" w:after="100" w:afterAutospacing="1"/>
              <w:outlineLvl w:val="5"/>
              <w:rPr>
                <w:bCs/>
                <w:sz w:val="26"/>
                <w:szCs w:val="26"/>
                <w:lang w:eastAsia="en-US"/>
              </w:rPr>
            </w:pPr>
            <w:r w:rsidRPr="00CF3579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5 2 00 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A646CB">
            <w:pPr>
              <w:snapToGrid w:val="0"/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583A5E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  <w:r w:rsidR="00C73E2A" w:rsidRPr="00CF3579"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583A5E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  <w:r w:rsidR="00C73E2A" w:rsidRPr="00CF3579">
              <w:rPr>
                <w:sz w:val="26"/>
                <w:szCs w:val="26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C058A2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E2A" w:rsidRPr="00CF3579" w:rsidRDefault="00C73E2A" w:rsidP="00C73E2A">
            <w:pPr>
              <w:jc w:val="center"/>
              <w:rPr>
                <w:sz w:val="26"/>
                <w:szCs w:val="26"/>
              </w:rPr>
            </w:pPr>
            <w:r w:rsidRPr="00CF3579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583A5E" w:rsidP="00C73E2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 000</w:t>
            </w:r>
            <w:r w:rsidR="00C73E2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C73E2A" w:rsidRDefault="00583A5E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8 987</w:t>
            </w:r>
            <w:r w:rsidR="00C73E2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C73E2A" w:rsidRDefault="00583A5E" w:rsidP="00C0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31 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9" w:rsidRDefault="00CF3579" w:rsidP="00C73E2A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C73E2A" w:rsidRDefault="00583A5E" w:rsidP="00C73E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6</w:t>
            </w:r>
          </w:p>
        </w:tc>
      </w:tr>
      <w:tr w:rsidR="005B2534" w:rsidRPr="00B63C76" w:rsidTr="005B253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 xml:space="preserve">Муниципальная программа </w:t>
            </w:r>
            <w:r w:rsidRPr="005B2534">
              <w:rPr>
                <w:sz w:val="26"/>
                <w:szCs w:val="26"/>
              </w:rPr>
              <w:lastRenderedPageBreak/>
              <w:t>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5B2534" w:rsidRDefault="005B2534" w:rsidP="005B2534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EC46E3" w:rsidP="005B253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5B253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="005B253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34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EC46E3" w:rsidRPr="00B63C76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униципальная программа  «Развитие малого и среднего предпринимательства Тбилис</w:t>
            </w:r>
            <w:r>
              <w:rPr>
                <w:sz w:val="26"/>
                <w:szCs w:val="26"/>
              </w:rPr>
              <w:t>-</w:t>
            </w:r>
            <w:r w:rsidRPr="005B2534">
              <w:rPr>
                <w:sz w:val="26"/>
                <w:szCs w:val="26"/>
              </w:rPr>
              <w:t>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EC46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</w:p>
          <w:p w:rsidR="00EC46E3" w:rsidRPr="00B63C76" w:rsidRDefault="00EC46E3" w:rsidP="005B2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EC46E3" w:rsidRPr="00B63C76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9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EC46E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EC46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 4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</w:p>
          <w:p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</w:p>
          <w:p w:rsidR="00EC46E3" w:rsidRPr="00B63C76" w:rsidRDefault="00EC46E3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1</w:t>
            </w:r>
          </w:p>
        </w:tc>
      </w:tr>
      <w:tr w:rsidR="005B2534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34" w:rsidRPr="005B2534" w:rsidRDefault="005B2534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5B2534" w:rsidRDefault="005B2534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EC46E3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</w:t>
            </w:r>
            <w:r w:rsidR="00A646C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534" w:rsidRPr="00B63C76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:rsidTr="00A646C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3" w:rsidRPr="005B2534" w:rsidRDefault="00EC46E3" w:rsidP="00A646CB">
            <w:pPr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  <w:lang w:eastAsia="en-US"/>
              </w:rPr>
            </w:pPr>
            <w:r w:rsidRPr="005B2534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60 2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5B2534" w:rsidRDefault="00EC46E3" w:rsidP="00A646CB">
            <w:pPr>
              <w:jc w:val="center"/>
              <w:rPr>
                <w:sz w:val="26"/>
                <w:szCs w:val="26"/>
              </w:rPr>
            </w:pPr>
            <w:r w:rsidRPr="005B2534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14 5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,8</w:t>
            </w:r>
          </w:p>
        </w:tc>
      </w:tr>
      <w:tr w:rsidR="00EC46E3" w:rsidRPr="00B63C76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69 753 7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58 836 3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-10 917 44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781C92" w:rsidRDefault="00EC46E3" w:rsidP="00EC46E3">
            <w:pPr>
              <w:jc w:val="center"/>
              <w:rPr>
                <w:b/>
                <w:bCs/>
                <w:color w:val="632423"/>
                <w:sz w:val="26"/>
                <w:szCs w:val="26"/>
              </w:rPr>
            </w:pPr>
            <w:r w:rsidRPr="00781C92">
              <w:rPr>
                <w:b/>
                <w:bCs/>
                <w:color w:val="632423"/>
                <w:sz w:val="26"/>
                <w:szCs w:val="26"/>
              </w:rPr>
              <w:t>84,3</w:t>
            </w:r>
          </w:p>
        </w:tc>
      </w:tr>
      <w:tr w:rsidR="00EC46E3" w:rsidRPr="00B63C76" w:rsidTr="00EC46E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E3" w:rsidRPr="00B63C76" w:rsidRDefault="00EC46E3" w:rsidP="008B54DE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A646C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B63C76" w:rsidRDefault="00EC46E3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16 341 7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12 278 33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-4 063 43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E3" w:rsidRPr="00EC46E3" w:rsidRDefault="00EC46E3" w:rsidP="00EC46E3">
            <w:pPr>
              <w:jc w:val="center"/>
              <w:rPr>
                <w:b/>
                <w:sz w:val="26"/>
                <w:szCs w:val="26"/>
              </w:rPr>
            </w:pPr>
            <w:r w:rsidRPr="00EC46E3">
              <w:rPr>
                <w:b/>
                <w:sz w:val="26"/>
                <w:szCs w:val="26"/>
              </w:rPr>
              <w:t>75,1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A85A74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униципальная программа «Организация </w:t>
            </w:r>
            <w:r w:rsidR="00A85A74">
              <w:rPr>
                <w:sz w:val="26"/>
                <w:szCs w:val="26"/>
              </w:rPr>
              <w:t xml:space="preserve">работ по тепло-, газо-, электро-, водоснабжению населения и водоотведения в </w:t>
            </w:r>
            <w:r w:rsidR="00A85A74">
              <w:rPr>
                <w:sz w:val="26"/>
                <w:szCs w:val="26"/>
              </w:rPr>
              <w:lastRenderedPageBreak/>
              <w:t>Тбилисском сельском поселении Тбилисского района на 2018-2021 годы</w:t>
            </w:r>
            <w:r w:rsidRPr="00B63C76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A646C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E0D83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44 442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E0D83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844 90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E1767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1 899 53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реконструкции и модернизации систем и сетей </w:t>
            </w:r>
            <w:r w:rsidRPr="00B63C76">
              <w:rPr>
                <w:b/>
                <w:bCs/>
                <w:sz w:val="26"/>
                <w:szCs w:val="26"/>
              </w:rPr>
              <w:t>водоснабжения и водоотведения</w:t>
            </w:r>
            <w:r w:rsidRPr="00B63C76">
              <w:rPr>
                <w:bCs/>
                <w:sz w:val="26"/>
                <w:szCs w:val="26"/>
              </w:rPr>
              <w:t xml:space="preserve"> (замена 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E1767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00 228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E1767" w:rsidP="00BE17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586 0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BE1767">
              <w:rPr>
                <w:sz w:val="26"/>
                <w:szCs w:val="26"/>
                <w:lang w:eastAsia="en-US"/>
              </w:rPr>
              <w:t>1 514 18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3</w:t>
            </w:r>
          </w:p>
        </w:tc>
      </w:tr>
      <w:tr w:rsidR="00A646CB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BE1767" w:rsidP="00A646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68 066</w:t>
            </w:r>
            <w:r w:rsidR="00A646CB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BE1767" w:rsidP="00A646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86 04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CB" w:rsidRPr="00B63C76" w:rsidRDefault="00A646CB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BE1767">
              <w:rPr>
                <w:sz w:val="26"/>
                <w:szCs w:val="26"/>
                <w:lang w:eastAsia="en-US"/>
              </w:rPr>
              <w:t>1 482 0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46CB" w:rsidRPr="00B63C76" w:rsidRDefault="00A646C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46CB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7</w:t>
            </w:r>
          </w:p>
        </w:tc>
      </w:tr>
      <w:tr w:rsidR="00BE176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7" w:rsidRPr="00B63C76" w:rsidRDefault="00BE176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781C9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781C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67" w:rsidRPr="00B63C76" w:rsidRDefault="00BE1767" w:rsidP="00BE1767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32 1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67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E1767" w:rsidRPr="00B63C76" w:rsidRDefault="00BE1767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D04379" w:rsidRPr="00B63C76" w:rsidTr="00781C9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Дотации из краевого бюджета победителю краевого конкурса  на звание «Лучший  орган ТОС» в 2018 год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>021 01 60</w:t>
            </w:r>
            <w:r w:rsidRPr="00D04379">
              <w:rPr>
                <w:sz w:val="26"/>
                <w:szCs w:val="26"/>
                <w:lang w:val="en-US"/>
              </w:rPr>
              <w:t>39</w:t>
            </w:r>
            <w:r w:rsidRPr="00D0437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5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D04379">
              <w:rPr>
                <w:sz w:val="26"/>
                <w:szCs w:val="26"/>
                <w:lang w:eastAsia="ar-SA"/>
              </w:rPr>
              <w:t>53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100</w:t>
            </w:r>
          </w:p>
        </w:tc>
      </w:tr>
      <w:tr w:rsidR="00D04379" w:rsidRPr="00B63C76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>021 01 60</w:t>
            </w:r>
            <w:r w:rsidRPr="00D04379">
              <w:rPr>
                <w:sz w:val="26"/>
                <w:szCs w:val="26"/>
                <w:lang w:val="en-US"/>
              </w:rPr>
              <w:t>39</w:t>
            </w:r>
            <w:r w:rsidRPr="00D0437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531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D04379">
              <w:rPr>
                <w:sz w:val="26"/>
                <w:szCs w:val="26"/>
                <w:lang w:eastAsia="ar-SA"/>
              </w:rPr>
              <w:t>53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100</w:t>
            </w:r>
          </w:p>
        </w:tc>
      </w:tr>
      <w:tr w:rsidR="00D04379" w:rsidRPr="00B63C76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bCs/>
                <w:sz w:val="26"/>
                <w:szCs w:val="26"/>
                <w:lang w:eastAsia="en-US"/>
              </w:rPr>
              <w:t>Мероприятия по развитию водоснабжения населенных пунктов  Тбилисского сельского поселения Тбилисского района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 xml:space="preserve">021 01 </w:t>
            </w:r>
            <w:r w:rsidRPr="00D04379">
              <w:rPr>
                <w:sz w:val="26"/>
                <w:szCs w:val="26"/>
                <w:lang w:val="en-US"/>
              </w:rPr>
              <w:t>S 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3 114</w:t>
            </w:r>
            <w:r w:rsidRPr="00D04379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727 76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D04379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85 3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</w:tr>
      <w:tr w:rsidR="00D04379" w:rsidRPr="00B63C76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79" w:rsidRPr="00D04379" w:rsidRDefault="00D04379" w:rsidP="00781C92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</w:rPr>
              <w:t xml:space="preserve">021 01 </w:t>
            </w:r>
            <w:r w:rsidRPr="00D04379">
              <w:rPr>
                <w:sz w:val="26"/>
                <w:szCs w:val="26"/>
                <w:lang w:val="en-US"/>
              </w:rPr>
              <w:t>S 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  <w:lang w:val="en-US"/>
              </w:rPr>
            </w:pPr>
            <w:r w:rsidRPr="00D0437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3 114</w:t>
            </w:r>
            <w:r w:rsidRPr="00D04379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suppressAutoHyphens/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727 76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right"/>
              <w:rPr>
                <w:sz w:val="26"/>
                <w:szCs w:val="26"/>
              </w:rPr>
            </w:pPr>
            <w:r w:rsidRPr="00D0437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85 3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379" w:rsidRPr="00D04379" w:rsidRDefault="00D04379" w:rsidP="00781C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«Устойчивое развитие сельских поселений, территорий Тбилис</w:t>
            </w:r>
            <w:r w:rsidR="00D04379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 xml:space="preserve">ского сельского поселения </w:t>
            </w:r>
            <w:r w:rsidRPr="00B63C76">
              <w:rPr>
                <w:sz w:val="26"/>
                <w:szCs w:val="26"/>
              </w:rPr>
              <w:lastRenderedPageBreak/>
              <w:t>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1171E2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97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05FF8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433 4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305FF8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305FF8">
              <w:rPr>
                <w:sz w:val="26"/>
                <w:szCs w:val="26"/>
                <w:lang w:eastAsia="en-US"/>
              </w:rPr>
              <w:t>2 163 89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04379" w:rsidRDefault="00D04379" w:rsidP="006B504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B504C" w:rsidRDefault="00305FF8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8</w:t>
            </w:r>
          </w:p>
          <w:p w:rsidR="006B504C" w:rsidRDefault="006B504C" w:rsidP="006B504C">
            <w:pPr>
              <w:rPr>
                <w:sz w:val="26"/>
                <w:szCs w:val="26"/>
                <w:lang w:eastAsia="en-US"/>
              </w:rPr>
            </w:pPr>
          </w:p>
          <w:p w:rsidR="0027417E" w:rsidRPr="00B63C76" w:rsidRDefault="0027417E" w:rsidP="00D04379">
            <w:pPr>
              <w:rPr>
                <w:sz w:val="26"/>
                <w:szCs w:val="26"/>
                <w:lang w:eastAsia="en-US"/>
              </w:rPr>
            </w:pPr>
          </w:p>
        </w:tc>
      </w:tr>
      <w:tr w:rsidR="006B504C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305FF8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8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305FF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25 0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944FC6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944FC6">
              <w:rPr>
                <w:sz w:val="26"/>
                <w:szCs w:val="26"/>
                <w:lang w:eastAsia="en-US"/>
              </w:rPr>
              <w:t>1 5330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B504C" w:rsidRDefault="006B504C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0</w:t>
            </w:r>
          </w:p>
        </w:tc>
      </w:tr>
      <w:tr w:rsidR="006B504C" w:rsidRPr="00B63C76" w:rsidTr="006B504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C" w:rsidRPr="00B63C76" w:rsidRDefault="006B504C" w:rsidP="00C058A2">
            <w:pPr>
              <w:snapToGrid w:val="0"/>
              <w:rPr>
                <w:sz w:val="26"/>
                <w:szCs w:val="26"/>
              </w:rPr>
            </w:pPr>
            <w:r w:rsidRPr="006B504C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6B504C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944FC6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 4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 034 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04C" w:rsidRPr="00B63C76" w:rsidRDefault="00944FC6" w:rsidP="006B504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44FC6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8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49 61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944FC6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944FC6">
              <w:rPr>
                <w:sz w:val="26"/>
                <w:szCs w:val="26"/>
                <w:lang w:eastAsia="en-US"/>
              </w:rPr>
              <w:t>498 50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944FC6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,6</w:t>
            </w:r>
          </w:p>
        </w:tc>
      </w:tr>
      <w:tr w:rsidR="00944FC6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6" w:rsidRPr="001C178A" w:rsidRDefault="00944FC6" w:rsidP="007374F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газопроводов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F13B01" w:rsidRDefault="00944FC6" w:rsidP="00737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939 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Default="00944FC6" w:rsidP="00944FC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308 35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F13B01" w:rsidRDefault="00944FC6" w:rsidP="00944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0 8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944FC6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6" w:rsidRPr="001C178A" w:rsidRDefault="00944FC6" w:rsidP="007374F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1C178A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F13B01" w:rsidRDefault="00944FC6" w:rsidP="00737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939 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Default="00944FC6" w:rsidP="007374F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 308 35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Pr="00F13B01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0 8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FC6" w:rsidRDefault="00944FC6" w:rsidP="00737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44FC6" w:rsidP="00944FC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589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44FC6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 735 74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944FC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944FC6">
              <w:rPr>
                <w:b/>
                <w:sz w:val="26"/>
                <w:szCs w:val="26"/>
                <w:lang w:eastAsia="en-US"/>
              </w:rPr>
              <w:t>6 853 27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54E1A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0,9</w:t>
            </w:r>
          </w:p>
        </w:tc>
      </w:tr>
      <w:tr w:rsidR="00C11A7D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C11A7D" w:rsidRDefault="00C11A7D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854E1A" w:rsidP="00C11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</w:t>
            </w:r>
            <w:r w:rsidR="00F67AD8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854E1A" w:rsidP="00C11A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7D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854E1A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</w:t>
            </w:r>
            <w:r>
              <w:rPr>
                <w:sz w:val="26"/>
                <w:szCs w:val="26"/>
              </w:rPr>
              <w:t xml:space="preserve">овление </w:t>
            </w:r>
            <w:r>
              <w:rPr>
                <w:sz w:val="26"/>
                <w:szCs w:val="26"/>
              </w:rPr>
              <w:lastRenderedPageBreak/>
              <w:t>дизайн проектов и др</w:t>
            </w:r>
            <w:r w:rsidRPr="00C11A7D">
              <w:rPr>
                <w:sz w:val="26"/>
                <w:szCs w:val="26"/>
              </w:rPr>
              <w:t xml:space="preserve"> 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854E1A" w:rsidRPr="00B63C76" w:rsidTr="00C11A7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06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C11A7D" w:rsidRDefault="00854E1A" w:rsidP="00C11A7D">
            <w:pPr>
              <w:jc w:val="center"/>
              <w:rPr>
                <w:sz w:val="26"/>
                <w:szCs w:val="26"/>
              </w:rPr>
            </w:pPr>
            <w:r w:rsidRPr="00C11A7D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2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97 8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звитие благоустройства населенных пунктов Краснодар</w:t>
            </w:r>
            <w:r w:rsidR="00ED01B0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>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54E1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989 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233 58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6D87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55 42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6</w:t>
            </w:r>
          </w:p>
        </w:tc>
      </w:tr>
      <w:tr w:rsidR="00B26D87" w:rsidRPr="00B63C76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001ACA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</w:t>
            </w:r>
            <w:r w:rsidRPr="00B63C76">
              <w:rPr>
                <w:b/>
                <w:bCs/>
                <w:sz w:val="26"/>
                <w:szCs w:val="26"/>
              </w:rPr>
              <w:t>охране и содержанию  памятников</w:t>
            </w:r>
            <w:r w:rsidRPr="00B63C76">
              <w:rPr>
                <w:bCs/>
                <w:sz w:val="26"/>
                <w:szCs w:val="26"/>
              </w:rPr>
              <w:t xml:space="preserve"> на  территории Тбилисского сель</w:t>
            </w:r>
            <w:r w:rsidR="00ED01B0">
              <w:rPr>
                <w:bCs/>
                <w:sz w:val="26"/>
                <w:szCs w:val="26"/>
              </w:rPr>
              <w:t>-</w:t>
            </w:r>
            <w:r w:rsidRPr="00B63C76">
              <w:rPr>
                <w:bCs/>
                <w:sz w:val="26"/>
                <w:szCs w:val="26"/>
              </w:rPr>
              <w:t xml:space="preserve">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001ACA" w:rsidP="00F67AD8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 w:rsidR="00F67AD8"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 4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41 0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,8</w:t>
            </w:r>
          </w:p>
        </w:tc>
      </w:tr>
      <w:tr w:rsidR="00854E1A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1A" w:rsidRPr="00B63C76" w:rsidRDefault="00854E1A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</w:t>
            </w:r>
            <w:r>
              <w:rPr>
                <w:sz w:val="26"/>
                <w:szCs w:val="26"/>
              </w:rPr>
              <w:t>5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 4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41 0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,8</w:t>
            </w:r>
          </w:p>
        </w:tc>
      </w:tr>
      <w:tr w:rsidR="0027417E" w:rsidRPr="00B63C76" w:rsidTr="00F67AD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</w:t>
            </w:r>
            <w:r w:rsidRPr="00B63C76">
              <w:rPr>
                <w:b/>
                <w:bCs/>
                <w:sz w:val="26"/>
                <w:szCs w:val="26"/>
              </w:rPr>
              <w:t xml:space="preserve"> по благоустройству</w:t>
            </w:r>
            <w:r w:rsidRPr="00B63C76">
              <w:rPr>
                <w:bCs/>
                <w:sz w:val="26"/>
                <w:szCs w:val="26"/>
              </w:rPr>
              <w:t xml:space="preserve">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54E1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18 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54E1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504 16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14 35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F67AD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54E1A" w:rsidP="00F67A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3</w:t>
            </w:r>
          </w:p>
        </w:tc>
      </w:tr>
      <w:tr w:rsidR="00F67AD8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D8" w:rsidRPr="00B63C76" w:rsidRDefault="00F67AD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97 8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483 49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854E1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854E1A">
              <w:rPr>
                <w:sz w:val="26"/>
                <w:szCs w:val="26"/>
                <w:lang w:eastAsia="en-US"/>
              </w:rPr>
              <w:t>6 714 35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AD8" w:rsidRPr="00B63C76" w:rsidRDefault="00F67AD8" w:rsidP="002147C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67AD8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,3</w:t>
            </w:r>
          </w:p>
        </w:tc>
      </w:tr>
      <w:tr w:rsidR="00854E1A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1A" w:rsidRPr="00B63C76" w:rsidRDefault="00854E1A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63C76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Default="00854E1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66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854E1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1A" w:rsidRPr="00B63C76" w:rsidRDefault="00854E1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854E1A" w:rsidRPr="00B63C76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napToGrid w:val="0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Субсидии из краевого бюджета на дополни-тельную помощь местным бюджетам для решения социально значимых вопросов на 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62 1 00 </w:t>
            </w:r>
            <w:r w:rsidRPr="00854E1A">
              <w:rPr>
                <w:sz w:val="26"/>
                <w:szCs w:val="26"/>
                <w:lang w:val="en-US"/>
              </w:rPr>
              <w:t>S</w:t>
            </w:r>
            <w:r w:rsidRPr="00854E1A">
              <w:rPr>
                <w:sz w:val="26"/>
                <w:szCs w:val="26"/>
              </w:rPr>
              <w:t>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napToGrid w:val="0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1 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854E1A">
              <w:rPr>
                <w:sz w:val="26"/>
                <w:szCs w:val="26"/>
                <w:lang w:eastAsia="ar-SA"/>
              </w:rPr>
              <w:t>1 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1A" w:rsidRPr="00854E1A" w:rsidRDefault="00854E1A" w:rsidP="009E61E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>100</w:t>
            </w:r>
          </w:p>
        </w:tc>
      </w:tr>
      <w:tr w:rsidR="00ED01B0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0" w:rsidRPr="00ED01B0" w:rsidRDefault="00ED01B0" w:rsidP="002147CD">
            <w:pPr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9E61E8" w:rsidP="002147CD">
            <w:pPr>
              <w:jc w:val="center"/>
              <w:rPr>
                <w:sz w:val="26"/>
                <w:szCs w:val="26"/>
              </w:rPr>
            </w:pPr>
            <w:r w:rsidRPr="00854E1A">
              <w:rPr>
                <w:sz w:val="26"/>
                <w:szCs w:val="26"/>
              </w:rPr>
              <w:t xml:space="preserve">62 1 00 </w:t>
            </w:r>
            <w:r w:rsidRPr="00854E1A">
              <w:rPr>
                <w:sz w:val="26"/>
                <w:szCs w:val="26"/>
                <w:lang w:val="en-US"/>
              </w:rPr>
              <w:t>S</w:t>
            </w:r>
            <w:r w:rsidRPr="00854E1A">
              <w:rPr>
                <w:sz w:val="26"/>
                <w:szCs w:val="26"/>
              </w:rPr>
              <w:t>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ED01B0" w:rsidP="002147CD">
            <w:pPr>
              <w:jc w:val="center"/>
              <w:rPr>
                <w:sz w:val="26"/>
                <w:szCs w:val="26"/>
              </w:rPr>
            </w:pPr>
            <w:r w:rsidRPr="00ED01B0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ED01B0" w:rsidRDefault="009E61E8" w:rsidP="00ED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 06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9E61E8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D01B0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B0" w:rsidRPr="00B63C76" w:rsidRDefault="00ED01B0" w:rsidP="00ED01B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 xml:space="preserve">Другие вопросы в области </w:t>
            </w:r>
            <w:r>
              <w:rPr>
                <w:b/>
                <w:sz w:val="26"/>
                <w:szCs w:val="26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ED01B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1B0" w:rsidRPr="00B63C76" w:rsidRDefault="009E61E8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 823 000</w:t>
            </w:r>
            <w:r w:rsidR="00ED01B0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Default="00ED01B0">
            <w:pPr>
              <w:rPr>
                <w:b/>
                <w:sz w:val="26"/>
                <w:szCs w:val="26"/>
              </w:rPr>
            </w:pPr>
          </w:p>
          <w:p w:rsidR="00ED01B0" w:rsidRDefault="009E61E8" w:rsidP="009E61E8">
            <w:pPr>
              <w:jc w:val="center"/>
            </w:pPr>
            <w:r>
              <w:rPr>
                <w:b/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Default="00ED01B0" w:rsidP="00ED01B0">
            <w:pPr>
              <w:jc w:val="center"/>
            </w:pPr>
          </w:p>
          <w:p w:rsidR="00ED01B0" w:rsidRPr="00ED01B0" w:rsidRDefault="009E61E8" w:rsidP="00ED01B0">
            <w:pPr>
              <w:jc w:val="center"/>
              <w:rPr>
                <w:b/>
              </w:rPr>
            </w:pPr>
            <w:r>
              <w:rPr>
                <w:b/>
              </w:rPr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B0" w:rsidRPr="00F67AD8" w:rsidRDefault="00ED01B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ED01B0" w:rsidRPr="00F67AD8" w:rsidRDefault="00ED01B0" w:rsidP="00ED01B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67AD8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9E61E8" w:rsidRPr="00B63C76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</w:pPr>
          </w:p>
          <w:p w:rsidR="009E61E8" w:rsidRPr="009E61E8" w:rsidRDefault="009E61E8" w:rsidP="009E61E8">
            <w:pPr>
              <w:jc w:val="center"/>
            </w:pPr>
            <w:r w:rsidRPr="009E61E8"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9E61E8" w:rsidRPr="00B63C76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</w:pPr>
          </w:p>
          <w:p w:rsidR="009E61E8" w:rsidRPr="009E61E8" w:rsidRDefault="009E61E8" w:rsidP="009E61E8">
            <w:pPr>
              <w:jc w:val="center"/>
            </w:pPr>
            <w:r w:rsidRPr="009E61E8"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9E61E8" w:rsidRPr="00B63C76" w:rsidTr="009E61E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8" w:rsidRPr="00B63C76" w:rsidRDefault="009E61E8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B63C76" w:rsidRDefault="009E61E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9E61E8">
              <w:rPr>
                <w:sz w:val="26"/>
                <w:szCs w:val="26"/>
              </w:rPr>
              <w:t>29 8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  <w:rPr>
                <w:sz w:val="26"/>
                <w:szCs w:val="26"/>
              </w:rPr>
            </w:pPr>
          </w:p>
          <w:p w:rsidR="009E61E8" w:rsidRPr="009E61E8" w:rsidRDefault="009E61E8" w:rsidP="009E61E8">
            <w:pPr>
              <w:jc w:val="center"/>
            </w:pPr>
            <w:r w:rsidRPr="009E61E8">
              <w:rPr>
                <w:sz w:val="26"/>
                <w:szCs w:val="26"/>
              </w:rPr>
              <w:t>29 822 2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</w:pPr>
          </w:p>
          <w:p w:rsidR="009E61E8" w:rsidRPr="009E61E8" w:rsidRDefault="009E61E8" w:rsidP="009E61E8">
            <w:pPr>
              <w:jc w:val="center"/>
            </w:pPr>
            <w:r w:rsidRPr="009E61E8">
              <w:t>-7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E61E8" w:rsidRPr="009E61E8" w:rsidRDefault="009E61E8" w:rsidP="009E61E8">
            <w:pPr>
              <w:jc w:val="center"/>
              <w:rPr>
                <w:sz w:val="26"/>
                <w:szCs w:val="26"/>
                <w:lang w:eastAsia="en-US"/>
              </w:rPr>
            </w:pPr>
            <w:r w:rsidRPr="009E61E8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01ACA" w:rsidRPr="00B63C76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9E61E8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4 678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9E61E8" w:rsidP="00ED01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34 623 07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7358FB" w:rsidP="009E61E8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9E61E8">
              <w:rPr>
                <w:b/>
                <w:color w:val="800000"/>
                <w:sz w:val="26"/>
                <w:szCs w:val="26"/>
              </w:rPr>
              <w:t>55 88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9E61E8" w:rsidP="007358F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9,8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E61E8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 753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E61E8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698 77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58FB" w:rsidP="009E61E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</w:t>
            </w:r>
            <w:r w:rsidR="009E61E8">
              <w:rPr>
                <w:b/>
                <w:sz w:val="26"/>
                <w:szCs w:val="26"/>
                <w:lang w:eastAsia="en-US"/>
              </w:rPr>
              <w:t>54 7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E61E8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27417E" w:rsidRPr="00B63C76" w:rsidTr="002A04F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291" w:rsidRPr="00B63C76" w:rsidRDefault="002A04FA" w:rsidP="008F02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41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91" w:rsidRPr="00B63C76" w:rsidRDefault="00B21791" w:rsidP="002A04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721 497</w:t>
            </w:r>
            <w:r w:rsidR="008F0291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A" w:rsidRPr="00B63C76" w:rsidRDefault="002A04FA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1 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 721 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A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A04FA" w:rsidP="00C058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F0291">
              <w:rPr>
                <w:sz w:val="26"/>
                <w:szCs w:val="26"/>
              </w:rPr>
              <w:t>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F0291">
              <w:rPr>
                <w:sz w:val="26"/>
                <w:szCs w:val="26"/>
                <w:lang w:eastAsia="en-US"/>
              </w:rPr>
              <w:t>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A04FA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F0291">
              <w:rPr>
                <w:sz w:val="26"/>
                <w:szCs w:val="26"/>
              </w:rPr>
              <w:t>0 000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A04FA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F0291">
              <w:rPr>
                <w:sz w:val="26"/>
                <w:szCs w:val="26"/>
                <w:lang w:eastAsia="en-US"/>
              </w:rPr>
              <w:t>0 000</w:t>
            </w:r>
            <w:r w:rsidR="00B21791" w:rsidRPr="00B63C76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200DE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овершенствование деятельности бюджетных учреждений отрасли "Культура, искусство и кинематография" по предоставле</w:t>
            </w:r>
            <w:r w:rsidR="00200DE2"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 xml:space="preserve">нию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00DE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A04FA" w:rsidP="00200D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A04FA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F1890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A04FA"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00DE2" w:rsidP="00200DE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:rsidTr="002A04F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A" w:rsidRPr="00B63C76" w:rsidRDefault="002A04FA" w:rsidP="007374F0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2A04F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2A04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A04FA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A" w:rsidRPr="00B63C76" w:rsidRDefault="002A04FA" w:rsidP="007374F0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редоставление субсидий </w:t>
            </w:r>
            <w:r w:rsidRPr="00B63C76">
              <w:rPr>
                <w:sz w:val="26"/>
                <w:szCs w:val="26"/>
              </w:rPr>
              <w:lastRenderedPageBreak/>
              <w:t>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A" w:rsidRPr="00B63C76" w:rsidRDefault="002A04F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75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 756 2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9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A" w:rsidRPr="00B63C76" w:rsidRDefault="002A04FA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рганизация массовых мероприятий на территории Тбилисского сельского поселения</w:t>
            </w:r>
            <w:r w:rsidR="002147CD">
              <w:rPr>
                <w:sz w:val="26"/>
                <w:szCs w:val="26"/>
              </w:rPr>
              <w:t xml:space="preserve"> Тбилисского района</w:t>
            </w:r>
            <w:r w:rsidRPr="00B63C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2147CD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A04FA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 500</w:t>
            </w:r>
            <w:r w:rsidR="002147CD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A04FA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1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D76444" w:rsidP="002A04F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2A04FA"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AF54E0" w:rsidRPr="00B63C76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организации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AF54E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01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2147CD" w:rsidRPr="00B63C76" w:rsidTr="002147C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CD" w:rsidRPr="00B63C76" w:rsidRDefault="002147CD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AF54E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3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77 0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2147CD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F54E0">
              <w:rPr>
                <w:sz w:val="26"/>
                <w:szCs w:val="26"/>
                <w:lang w:eastAsia="en-US"/>
              </w:rPr>
              <w:t>54 4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CD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6</w:t>
            </w:r>
          </w:p>
        </w:tc>
      </w:tr>
      <w:tr w:rsidR="00AF54E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outlineLvl w:val="5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Default="00AF54E0" w:rsidP="002147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Default="00AF54E0" w:rsidP="002147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F54E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25 470</w:t>
            </w:r>
            <w:r w:rsidR="00DC2B0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F54E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 924 30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C2B03" w:rsidP="00AF54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  <w:r w:rsidR="00AF54E0">
              <w:rPr>
                <w:b/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AF54E0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AF54E0" w:rsidRPr="00B63C76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овершенствование деятельности автономных учреждений отрасли "Культура, искусство и кинематография" по предостав</w:t>
            </w:r>
            <w:r>
              <w:rPr>
                <w:sz w:val="26"/>
                <w:szCs w:val="26"/>
              </w:rPr>
              <w:t>-</w:t>
            </w:r>
            <w:r w:rsidRPr="00B63C76">
              <w:rPr>
                <w:sz w:val="26"/>
                <w:szCs w:val="26"/>
              </w:rPr>
              <w:t xml:space="preserve">лению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DC2B0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AF54E0">
            <w:pPr>
              <w:snapToGrid w:val="0"/>
              <w:jc w:val="center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</w:rPr>
              <w:t>7 925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7 924 30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-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AF54E0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C2B03" w:rsidP="00AF54E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F54E0">
              <w:rPr>
                <w:sz w:val="26"/>
                <w:szCs w:val="26"/>
              </w:rPr>
              <w:t> 828 38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AF54E0" w:rsidP="00FE2A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827 22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AF54E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AF54E0">
              <w:rPr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28 3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827 22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 16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97 083</w:t>
            </w:r>
            <w:r w:rsidR="00DC2B03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97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DC2B03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AF54E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:rsidTr="00AF54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F54E0" w:rsidRPr="00B63C76" w:rsidRDefault="00AF54E0" w:rsidP="00C058A2">
            <w:pPr>
              <w:jc w:val="center"/>
              <w:rPr>
                <w:sz w:val="26"/>
                <w:szCs w:val="26"/>
              </w:rPr>
            </w:pPr>
          </w:p>
          <w:p w:rsidR="00AF54E0" w:rsidRPr="00B63C76" w:rsidRDefault="00AF54E0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97 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97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54E0" w:rsidRPr="00B63C76" w:rsidRDefault="00AF54E0" w:rsidP="00AF54E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7374F0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AF54E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bCs/>
                <w:color w:val="800000"/>
                <w:sz w:val="26"/>
                <w:szCs w:val="26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color w:val="800000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AF54E0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b/>
                <w:color w:val="800000"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>
              <w:rPr>
                <w:b/>
                <w:color w:val="943634"/>
                <w:sz w:val="26"/>
                <w:szCs w:val="26"/>
                <w:lang w:eastAsia="ar-SA"/>
              </w:rPr>
              <w:t>-</w:t>
            </w: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color w:val="943634"/>
                <w:sz w:val="26"/>
                <w:szCs w:val="26"/>
                <w:lang w:eastAsia="ar-SA"/>
              </w:rPr>
            </w:pPr>
            <w:r w:rsidRPr="00AF54E0">
              <w:rPr>
                <w:b/>
                <w:color w:val="943634"/>
                <w:sz w:val="26"/>
                <w:szCs w:val="26"/>
                <w:lang w:eastAsia="ar-SA"/>
              </w:rPr>
              <w:t>0</w:t>
            </w:r>
            <w:r w:rsidR="007374F0">
              <w:rPr>
                <w:b/>
                <w:color w:val="943634"/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snapToGrid w:val="0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/>
                <w:bCs/>
                <w:color w:val="000000"/>
                <w:sz w:val="26"/>
                <w:szCs w:val="26"/>
                <w:lang w:eastAsia="ar-SA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-</w:t>
            </w:r>
            <w:r w:rsidRPr="00AF54E0">
              <w:rPr>
                <w:b/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AF54E0">
              <w:rPr>
                <w:b/>
                <w:sz w:val="26"/>
                <w:szCs w:val="26"/>
                <w:lang w:eastAsia="ar-SA"/>
              </w:rPr>
              <w:t>0</w:t>
            </w:r>
            <w:r w:rsidR="007374F0">
              <w:rPr>
                <w:b/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AF54E0">
              <w:rPr>
                <w:bCs/>
                <w:color w:val="000000"/>
                <w:sz w:val="26"/>
                <w:szCs w:val="26"/>
                <w:lang w:eastAsia="ar-SA"/>
              </w:rPr>
              <w:t>Возмещение расходов  по изготовлению    и установке надгробного памятника (плиты) с гравировкой «Почетный 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F54E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E0" w:rsidRPr="00AF54E0" w:rsidRDefault="00AF54E0" w:rsidP="007374F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7374F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-</w:t>
            </w:r>
            <w:r w:rsidRPr="00AF54E0">
              <w:rPr>
                <w:sz w:val="26"/>
                <w:szCs w:val="26"/>
                <w:lang w:eastAsia="ar-SA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4E0" w:rsidRPr="00AF54E0" w:rsidRDefault="00AF54E0" w:rsidP="00AF54E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F54E0">
              <w:rPr>
                <w:sz w:val="26"/>
                <w:szCs w:val="26"/>
                <w:lang w:eastAsia="ar-SA"/>
              </w:rPr>
              <w:t>0</w:t>
            </w:r>
            <w:r w:rsidR="007374F0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D76444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AF54E0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501 459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AF54E0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501 459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7374F0" w:rsidP="00DE047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0</w:t>
            </w:r>
            <w:r w:rsidR="00DE047A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7374F0" w:rsidP="00D7644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100,0</w:t>
            </w:r>
          </w:p>
        </w:tc>
      </w:tr>
      <w:tr w:rsidR="007374F0" w:rsidRPr="00B63C76" w:rsidTr="002C659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C058A2">
            <w:pPr>
              <w:snapToGrid w:val="0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C058A2">
            <w:pPr>
              <w:snapToGrid w:val="0"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501 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 8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 809</w:t>
            </w:r>
            <w:r w:rsidRPr="007374F0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100,0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AF54E0">
              <w:rPr>
                <w:sz w:val="26"/>
                <w:szCs w:val="26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07331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31" w:rsidRPr="00B63C76" w:rsidRDefault="00B07331" w:rsidP="00C058A2">
            <w:pPr>
              <w:snapToGrid w:val="0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DE047A" w:rsidP="007374F0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="007374F0">
              <w:rPr>
                <w:b/>
                <w:color w:val="C00000"/>
                <w:sz w:val="26"/>
                <w:szCs w:val="26"/>
              </w:rPr>
              <w:t>7</w:t>
            </w:r>
            <w:r>
              <w:rPr>
                <w:b/>
                <w:color w:val="C00000"/>
                <w:sz w:val="26"/>
                <w:szCs w:val="26"/>
              </w:rPr>
              <w:t>0 000</w:t>
            </w:r>
            <w:r w:rsidR="00B07331" w:rsidRPr="00B63C76">
              <w:rPr>
                <w:b/>
                <w:color w:val="C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B07331" w:rsidRPr="00B63C76" w:rsidRDefault="007374F0" w:rsidP="00B0733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B07331" w:rsidRPr="00B63C76" w:rsidRDefault="00B0733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-</w:t>
            </w:r>
            <w:r w:rsidR="007374F0">
              <w:rPr>
                <w:b/>
                <w:color w:val="C00000"/>
                <w:sz w:val="26"/>
                <w:szCs w:val="26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Pr="004C3170" w:rsidRDefault="00DE047A" w:rsidP="007374F0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9</w:t>
            </w:r>
            <w:r w:rsidR="007374F0">
              <w:rPr>
                <w:b/>
                <w:color w:val="C00000"/>
                <w:sz w:val="26"/>
                <w:szCs w:val="26"/>
              </w:rPr>
              <w:t>6</w:t>
            </w:r>
            <w:r>
              <w:rPr>
                <w:b/>
                <w:color w:val="C00000"/>
                <w:sz w:val="26"/>
                <w:szCs w:val="26"/>
              </w:rPr>
              <w:t>,0</w:t>
            </w:r>
          </w:p>
        </w:tc>
      </w:tr>
      <w:tr w:rsidR="00DE047A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71" w:rsidRPr="00B63C76" w:rsidRDefault="00DE047A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B63C76" w:rsidRDefault="00DE047A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7374F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4</w:t>
            </w:r>
            <w:r w:rsidR="007374F0">
              <w:rPr>
                <w:b/>
                <w:sz w:val="26"/>
                <w:szCs w:val="26"/>
              </w:rPr>
              <w:t>7</w:t>
            </w:r>
            <w:r w:rsidRPr="00DE047A">
              <w:rPr>
                <w:b/>
                <w:sz w:val="26"/>
                <w:szCs w:val="26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7374F0" w:rsidP="00B855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7374F0">
            <w:pPr>
              <w:jc w:val="center"/>
              <w:rPr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-</w:t>
            </w:r>
            <w:r w:rsidR="007374F0">
              <w:rPr>
                <w:b/>
                <w:sz w:val="26"/>
                <w:szCs w:val="26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DE047A" w:rsidRDefault="00DE047A" w:rsidP="007374F0">
            <w:pPr>
              <w:jc w:val="center"/>
              <w:rPr>
                <w:b/>
                <w:sz w:val="26"/>
                <w:szCs w:val="26"/>
              </w:rPr>
            </w:pPr>
            <w:r w:rsidRPr="00DE047A">
              <w:rPr>
                <w:b/>
                <w:sz w:val="26"/>
                <w:szCs w:val="26"/>
              </w:rPr>
              <w:t>9</w:t>
            </w:r>
            <w:r w:rsidR="007374F0">
              <w:rPr>
                <w:b/>
                <w:sz w:val="26"/>
                <w:szCs w:val="26"/>
              </w:rPr>
              <w:t>6</w:t>
            </w:r>
            <w:r w:rsidRPr="00DE047A">
              <w:rPr>
                <w:b/>
                <w:sz w:val="26"/>
                <w:szCs w:val="26"/>
              </w:rPr>
              <w:t>,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оступа к информации о деятельности </w:t>
            </w:r>
            <w:r w:rsidRPr="00B63C76">
              <w:rPr>
                <w:sz w:val="26"/>
                <w:szCs w:val="26"/>
              </w:rPr>
              <w:lastRenderedPageBreak/>
              <w:t xml:space="preserve">органов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E047A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374F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74F0" w:rsidP="00C058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 w:rsidR="007374F0"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Default="007374F0" w:rsidP="00DE047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7374F0" w:rsidP="00DE047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</w:t>
            </w:r>
            <w:r w:rsidR="00DE047A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B63C76">
              <w:rPr>
                <w:bCs/>
                <w:color w:val="000000"/>
                <w:sz w:val="26"/>
                <w:szCs w:val="26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0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 000</w:t>
            </w:r>
            <w:r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 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18 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374F0" w:rsidRPr="00B63C76" w:rsidRDefault="007374F0" w:rsidP="007374F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,0</w:t>
            </w:r>
          </w:p>
        </w:tc>
      </w:tr>
      <w:tr w:rsidR="00E806E7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7374F0" w:rsidP="00B85571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686 675</w:t>
            </w:r>
            <w:r w:rsidR="00B85571">
              <w:rPr>
                <w:b/>
                <w:color w:val="800000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7374F0" w:rsidP="00B855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</w:t>
            </w:r>
            <w:r w:rsidR="007374F0">
              <w:rPr>
                <w:b/>
                <w:color w:val="800000"/>
                <w:sz w:val="26"/>
                <w:szCs w:val="26"/>
              </w:rPr>
              <w:t>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0" w:rsidRPr="004C3170" w:rsidRDefault="007374F0" w:rsidP="00B85571">
            <w:pPr>
              <w:jc w:val="center"/>
              <w:rPr>
                <w:b/>
                <w:color w:val="800000"/>
                <w:sz w:val="26"/>
                <w:szCs w:val="26"/>
              </w:rPr>
            </w:pPr>
            <w:r>
              <w:rPr>
                <w:b/>
                <w:color w:val="800000"/>
                <w:sz w:val="26"/>
                <w:szCs w:val="26"/>
              </w:rPr>
              <w:t>96,2</w:t>
            </w:r>
          </w:p>
        </w:tc>
      </w:tr>
      <w:tr w:rsidR="007374F0" w:rsidRPr="00B63C76" w:rsidTr="00B8557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B8557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7374F0" w:rsidRDefault="007374F0" w:rsidP="007374F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7374F0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 w:rsidRPr="007374F0">
              <w:rPr>
                <w:b/>
                <w:sz w:val="26"/>
                <w:szCs w:val="26"/>
              </w:rPr>
              <w:t>96,2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F0" w:rsidRPr="00B63C76" w:rsidRDefault="007374F0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96,2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C058A2">
            <w:pPr>
              <w:snapToGrid w:val="0"/>
              <w:rPr>
                <w:sz w:val="26"/>
                <w:szCs w:val="26"/>
                <w:lang w:val="en-US"/>
              </w:rPr>
            </w:pPr>
            <w:r w:rsidRPr="00B63C76">
              <w:rPr>
                <w:sz w:val="26"/>
                <w:szCs w:val="26"/>
                <w:lang w:val="en-US"/>
              </w:rPr>
              <w:t>Обслуживание</w:t>
            </w:r>
            <w:r w:rsidRPr="00B63C76">
              <w:rPr>
                <w:sz w:val="26"/>
                <w:szCs w:val="26"/>
              </w:rPr>
              <w:t xml:space="preserve"> государственного</w:t>
            </w:r>
            <w:r w:rsidRPr="00B63C76">
              <w:rPr>
                <w:sz w:val="26"/>
                <w:szCs w:val="26"/>
                <w:lang w:val="en-US"/>
              </w:rPr>
              <w:t xml:space="preserve">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snapToGrid w:val="0"/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86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660 4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-26 27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7374F0" w:rsidRDefault="007374F0" w:rsidP="007374F0">
            <w:pPr>
              <w:jc w:val="center"/>
              <w:rPr>
                <w:sz w:val="26"/>
                <w:szCs w:val="26"/>
              </w:rPr>
            </w:pPr>
            <w:r w:rsidRPr="007374F0">
              <w:rPr>
                <w:sz w:val="26"/>
                <w:szCs w:val="26"/>
              </w:rPr>
              <w:t>96,2</w:t>
            </w:r>
          </w:p>
        </w:tc>
      </w:tr>
      <w:tr w:rsidR="007374F0" w:rsidRPr="00B63C76" w:rsidTr="007374F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0" w:rsidRPr="00B63C76" w:rsidRDefault="007374F0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F0" w:rsidRPr="00B63C76" w:rsidRDefault="007374F0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 921 01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 361 3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4 559 65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F0" w:rsidRPr="00B63C76" w:rsidRDefault="007374F0" w:rsidP="007374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2</w:t>
            </w:r>
          </w:p>
        </w:tc>
      </w:tr>
    </w:tbl>
    <w:p w:rsidR="005240F3" w:rsidRPr="00B63C76" w:rsidRDefault="005240F3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:rsidR="00FB0297" w:rsidRDefault="00FB0297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:rsidR="00416B2F" w:rsidRPr="00B63C76" w:rsidRDefault="00416B2F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:rsidR="004B1E8F" w:rsidRPr="00B63C76" w:rsidRDefault="004B1E8F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5240F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5240F3" w:rsidRPr="00B63C76">
        <w:rPr>
          <w:sz w:val="26"/>
          <w:szCs w:val="26"/>
        </w:rPr>
        <w:t xml:space="preserve"> Тбилисского сельского </w:t>
      </w:r>
    </w:p>
    <w:p w:rsidR="005240F3" w:rsidRPr="00B63C76" w:rsidRDefault="005240F3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</w:t>
      </w:r>
      <w:r w:rsidR="004B1E8F" w:rsidRPr="00B63C76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</w:t>
      </w:r>
      <w:r w:rsidR="00E54FA5" w:rsidRPr="00B63C76">
        <w:rPr>
          <w:sz w:val="26"/>
          <w:szCs w:val="26"/>
        </w:rPr>
        <w:t xml:space="preserve">              </w:t>
      </w:r>
      <w:r w:rsidRPr="00B63C76">
        <w:rPr>
          <w:sz w:val="26"/>
          <w:szCs w:val="26"/>
        </w:rPr>
        <w:t xml:space="preserve">                         </w:t>
      </w:r>
      <w:r w:rsidR="00B85571">
        <w:rPr>
          <w:sz w:val="26"/>
          <w:szCs w:val="26"/>
        </w:rPr>
        <w:t xml:space="preserve">                          </w:t>
      </w:r>
      <w:r w:rsidR="004F1D7E">
        <w:rPr>
          <w:sz w:val="26"/>
          <w:szCs w:val="26"/>
        </w:rPr>
        <w:t xml:space="preserve">   </w:t>
      </w:r>
      <w:r w:rsidRPr="00B63C76">
        <w:rPr>
          <w:sz w:val="26"/>
          <w:szCs w:val="26"/>
        </w:rPr>
        <w:t xml:space="preserve"> </w:t>
      </w:r>
      <w:r w:rsidR="00B85571">
        <w:rPr>
          <w:sz w:val="26"/>
          <w:szCs w:val="26"/>
        </w:rPr>
        <w:t>А.Н. Стойкин</w:t>
      </w: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B85571" w:rsidP="005240F3">
      <w:pPr>
        <w:rPr>
          <w:sz w:val="26"/>
          <w:szCs w:val="26"/>
        </w:rPr>
        <w:sectPr w:rsidR="00D2763E" w:rsidRPr="00B63C76" w:rsidSect="002508B9">
          <w:pgSz w:w="16838" w:h="11906" w:orient="landscape"/>
          <w:pgMar w:top="1276" w:right="1134" w:bottom="568" w:left="1134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19769" w:type="dxa"/>
        <w:tblInd w:w="108" w:type="dxa"/>
        <w:tblLook w:val="04A0" w:firstRow="1" w:lastRow="0" w:firstColumn="1" w:lastColumn="0" w:noHBand="0" w:noVBand="1"/>
      </w:tblPr>
      <w:tblGrid>
        <w:gridCol w:w="3544"/>
        <w:gridCol w:w="4394"/>
        <w:gridCol w:w="2268"/>
        <w:gridCol w:w="2410"/>
        <w:gridCol w:w="2514"/>
        <w:gridCol w:w="425"/>
        <w:gridCol w:w="1194"/>
        <w:gridCol w:w="3020"/>
      </w:tblGrid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ПРИЛОЖЕНИЕ № 5</w:t>
            </w:r>
          </w:p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  <w:p w:rsidR="00BA0CFA" w:rsidRPr="00B63C76" w:rsidRDefault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Утвержден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</w:t>
            </w:r>
            <w:r w:rsidR="00BA0CFA" w:rsidRPr="00B63C76">
              <w:rPr>
                <w:sz w:val="26"/>
                <w:szCs w:val="26"/>
              </w:rPr>
              <w:t xml:space="preserve">                              решением</w:t>
            </w:r>
            <w:r w:rsidRPr="00B63C76">
              <w:rPr>
                <w:sz w:val="26"/>
                <w:szCs w:val="26"/>
              </w:rPr>
              <w:t xml:space="preserve"> Совета Тбилисского</w:t>
            </w:r>
          </w:p>
        </w:tc>
      </w:tr>
      <w:tr w:rsidR="00B11111" w:rsidRPr="00B63C76" w:rsidTr="00FE2AB1">
        <w:trPr>
          <w:gridAfter w:val="3"/>
          <w:wAfter w:w="4639" w:type="dxa"/>
          <w:trHeight w:val="4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сельского поселения Тбилисского района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BA0CFA" w:rsidRPr="00B63C76">
              <w:rPr>
                <w:sz w:val="26"/>
                <w:szCs w:val="26"/>
              </w:rPr>
              <w:t>от ___________ года</w:t>
            </w:r>
            <w:r w:rsidRPr="00B63C76">
              <w:rPr>
                <w:sz w:val="26"/>
                <w:szCs w:val="26"/>
              </w:rPr>
              <w:t xml:space="preserve"> № _____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</w:p>
        </w:tc>
      </w:tr>
      <w:tr w:rsidR="00B11111" w:rsidRPr="00B63C76" w:rsidTr="00FE2AB1">
        <w:trPr>
          <w:trHeight w:val="739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</w:t>
            </w:r>
            <w:r w:rsidR="00BA0CFA" w:rsidRPr="00B63C76">
              <w:rPr>
                <w:sz w:val="26"/>
                <w:szCs w:val="26"/>
              </w:rPr>
              <w:t>Отчет об и</w:t>
            </w:r>
            <w:r w:rsidRPr="00B63C76">
              <w:rPr>
                <w:sz w:val="26"/>
                <w:szCs w:val="26"/>
              </w:rPr>
              <w:t>сполнени</w:t>
            </w:r>
            <w:r w:rsidR="00BA0CFA" w:rsidRPr="00B63C76">
              <w:rPr>
                <w:sz w:val="26"/>
                <w:szCs w:val="26"/>
              </w:rPr>
              <w:t>и</w:t>
            </w:r>
            <w:r w:rsidRPr="00B63C76">
              <w:rPr>
                <w:sz w:val="26"/>
                <w:szCs w:val="26"/>
              </w:rPr>
              <w:t xml:space="preserve"> по источникам внутреннего финансирования дефицит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trHeight w:val="375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BA0CFA" w:rsidRPr="00B63C76">
              <w:rPr>
                <w:sz w:val="26"/>
                <w:szCs w:val="26"/>
              </w:rPr>
              <w:t>б</w:t>
            </w:r>
            <w:r w:rsidRPr="00B63C76">
              <w:rPr>
                <w:sz w:val="26"/>
                <w:szCs w:val="26"/>
              </w:rPr>
              <w:t>юджета</w:t>
            </w:r>
            <w:r w:rsidR="00BA0CFA" w:rsidRPr="00B63C76">
              <w:rPr>
                <w:sz w:val="26"/>
                <w:szCs w:val="26"/>
              </w:rPr>
              <w:t xml:space="preserve"> Тбилисского сельского поселения Тбилисского района</w:t>
            </w:r>
            <w:r w:rsidRPr="00B63C76">
              <w:rPr>
                <w:sz w:val="26"/>
                <w:szCs w:val="26"/>
              </w:rPr>
              <w:t xml:space="preserve"> за 201</w:t>
            </w:r>
            <w:r w:rsidR="007374F0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</w:t>
            </w:r>
            <w:r w:rsidR="00FE2AB1" w:rsidRPr="00B63C76">
              <w:rPr>
                <w:sz w:val="26"/>
                <w:szCs w:val="26"/>
              </w:rPr>
              <w:t>уб.</w:t>
            </w:r>
          </w:p>
        </w:tc>
      </w:tr>
      <w:tr w:rsidR="00B11111" w:rsidRPr="00B63C76" w:rsidTr="00FE2AB1">
        <w:trPr>
          <w:gridAfter w:val="3"/>
          <w:wAfter w:w="4639" w:type="dxa"/>
          <w:trHeight w:val="912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50B" w:rsidRPr="00B63C76" w:rsidRDefault="00B11111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Утверждено </w:t>
            </w:r>
          </w:p>
          <w:p w:rsidR="00B11111" w:rsidRPr="00B63C76" w:rsidRDefault="00B11111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 201</w:t>
            </w:r>
            <w:r w:rsidR="007374F0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50B" w:rsidRPr="00B63C76" w:rsidRDefault="00A319A6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</w:p>
          <w:p w:rsidR="00B11111" w:rsidRPr="00B63C76" w:rsidRDefault="00A319A6" w:rsidP="007374F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за </w:t>
            </w:r>
            <w:r w:rsidR="00B11111" w:rsidRPr="00B63C76">
              <w:rPr>
                <w:sz w:val="26"/>
                <w:szCs w:val="26"/>
              </w:rPr>
              <w:t>201</w:t>
            </w:r>
            <w:r w:rsidR="007374F0">
              <w:rPr>
                <w:sz w:val="26"/>
                <w:szCs w:val="26"/>
              </w:rPr>
              <w:t>9</w:t>
            </w:r>
            <w:r w:rsidR="00B11111"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A319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</w:t>
            </w:r>
            <w:r w:rsidR="00A319A6" w:rsidRPr="00B63C76">
              <w:rPr>
                <w:sz w:val="26"/>
                <w:szCs w:val="26"/>
              </w:rPr>
              <w:t>о</w:t>
            </w:r>
            <w:r w:rsidRPr="00B63C76">
              <w:rPr>
                <w:sz w:val="26"/>
                <w:szCs w:val="26"/>
              </w:rPr>
              <w:t>нения (+,-)</w:t>
            </w:r>
          </w:p>
        </w:tc>
      </w:tr>
      <w:tr w:rsidR="00B11111" w:rsidRPr="00B63C76" w:rsidTr="00FE2AB1">
        <w:trPr>
          <w:gridAfter w:val="3"/>
          <w:wAfter w:w="4639" w:type="dxa"/>
          <w:trHeight w:val="78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4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11111" w:rsidRPr="00B63C76" w:rsidTr="00FE2AB1">
        <w:trPr>
          <w:gridAfter w:val="3"/>
          <w:wAfter w:w="4639" w:type="dxa"/>
          <w:trHeight w:val="7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C342CA" w:rsidRDefault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7374F0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21 533 370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C342CA" w:rsidP="004378C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906 245,7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C342CA" w:rsidP="007879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627 124,94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:rsidTr="00FE2AB1">
        <w:trPr>
          <w:gridAfter w:val="3"/>
          <w:wAfter w:w="4639" w:type="dxa"/>
          <w:trHeight w:val="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:rsidTr="00FE2AB1">
        <w:trPr>
          <w:gridAfter w:val="3"/>
          <w:wAfter w:w="4639" w:type="dxa"/>
          <w:trHeight w:val="792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1111" w:rsidRPr="00C342CA" w:rsidRDefault="00B11111">
            <w:pPr>
              <w:jc w:val="both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7374F0" w:rsidP="007374F0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 000 000</w:t>
            </w:r>
            <w:r w:rsidR="00FE2AB1" w:rsidRPr="00C342CA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</w:t>
            </w:r>
            <w:r w:rsidR="00FE2AB1" w:rsidRPr="00C342CA">
              <w:rPr>
                <w:b/>
                <w:sz w:val="26"/>
                <w:szCs w:val="26"/>
              </w:rPr>
              <w:t> 000 000,0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B11111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,0</w:t>
            </w:r>
            <w:r w:rsidR="00FE2AB1" w:rsidRPr="00C342CA">
              <w:rPr>
                <w:b/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409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710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7374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 000</w:t>
            </w:r>
            <w:r w:rsidR="00B11111" w:rsidRPr="00B63C76">
              <w:rPr>
                <w:sz w:val="26"/>
                <w:szCs w:val="26"/>
              </w:rPr>
              <w:t>,</w:t>
            </w:r>
            <w:r w:rsidR="00FE2AB1" w:rsidRPr="00B63C76">
              <w:rPr>
                <w:sz w:val="26"/>
                <w:szCs w:val="26"/>
              </w:rPr>
              <w:t>0</w:t>
            </w:r>
            <w:r w:rsidR="00B11111" w:rsidRPr="00B63C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C34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 00</w:t>
            </w:r>
            <w:r w:rsidR="00B11111" w:rsidRPr="00B63C76">
              <w:rPr>
                <w:sz w:val="26"/>
                <w:szCs w:val="26"/>
              </w:rPr>
              <w:t>0,</w:t>
            </w:r>
            <w:r w:rsidR="00FE2AB1" w:rsidRPr="00B63C76">
              <w:rPr>
                <w:sz w:val="26"/>
                <w:szCs w:val="26"/>
              </w:rPr>
              <w:t>0</w:t>
            </w:r>
            <w:r w:rsidR="00B11111" w:rsidRPr="00B63C76">
              <w:rPr>
                <w:sz w:val="26"/>
                <w:szCs w:val="26"/>
              </w:rPr>
              <w:t>0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52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10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7374F0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7374F0">
              <w:rPr>
                <w:sz w:val="26"/>
                <w:szCs w:val="26"/>
              </w:rPr>
              <w:t>6</w:t>
            </w:r>
            <w:r w:rsidR="00FE2AB1"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6</w:t>
            </w:r>
            <w:r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4378CB">
        <w:trPr>
          <w:gridAfter w:val="3"/>
          <w:wAfter w:w="4639" w:type="dxa"/>
          <w:trHeight w:val="8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C342CA" w:rsidRDefault="00B11111">
            <w:pPr>
              <w:jc w:val="both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lastRenderedPageBreak/>
              <w:t>000 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B85571" w:rsidRPr="00C342CA">
              <w:rPr>
                <w:b/>
                <w:sz w:val="26"/>
                <w:szCs w:val="26"/>
              </w:rPr>
              <w:t>1 </w:t>
            </w:r>
            <w:r w:rsidRPr="00C342CA">
              <w:rPr>
                <w:b/>
                <w:sz w:val="26"/>
                <w:szCs w:val="26"/>
              </w:rPr>
              <w:t>00</w:t>
            </w:r>
            <w:r w:rsidR="00B85571" w:rsidRPr="00C342CA">
              <w:rPr>
                <w:b/>
                <w:sz w:val="26"/>
                <w:szCs w:val="26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C342CA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4378CB" w:rsidRPr="00C342CA">
              <w:rPr>
                <w:b/>
                <w:sz w:val="26"/>
                <w:szCs w:val="26"/>
              </w:rPr>
              <w:t xml:space="preserve">1 </w:t>
            </w:r>
            <w:r w:rsidRPr="00C342CA">
              <w:rPr>
                <w:b/>
                <w:sz w:val="26"/>
                <w:szCs w:val="26"/>
              </w:rPr>
              <w:t>00</w:t>
            </w:r>
            <w:r w:rsidR="004378CB" w:rsidRPr="00C342CA">
              <w:rPr>
                <w:b/>
                <w:sz w:val="26"/>
                <w:szCs w:val="26"/>
              </w:rPr>
              <w:t>0</w:t>
            </w:r>
            <w:r w:rsidR="00FE2AB1" w:rsidRPr="00C342CA">
              <w:rPr>
                <w:b/>
                <w:sz w:val="26"/>
                <w:szCs w:val="26"/>
              </w:rPr>
              <w:t> 000,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B11111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,0</w:t>
            </w:r>
            <w:r w:rsidR="00FE2AB1" w:rsidRPr="00C342CA">
              <w:rPr>
                <w:b/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15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22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C342CA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AB1" w:rsidRPr="00B63C76">
              <w:rPr>
                <w:sz w:val="26"/>
                <w:szCs w:val="26"/>
              </w:rPr>
              <w:t>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C342CA" w:rsidP="00A319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2AB1" w:rsidRPr="00B63C76">
              <w:rPr>
                <w:sz w:val="26"/>
                <w:szCs w:val="26"/>
              </w:rPr>
              <w:t> 000 000</w:t>
            </w:r>
            <w:r w:rsidR="00B11111" w:rsidRPr="00B63C76">
              <w:rPr>
                <w:sz w:val="26"/>
                <w:szCs w:val="26"/>
              </w:rPr>
              <w:t>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1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3 000</w:t>
            </w:r>
            <w:r w:rsidR="00FE2AB1" w:rsidRPr="00B63C76">
              <w:rPr>
                <w:sz w:val="26"/>
                <w:szCs w:val="26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9719FE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3 000</w:t>
            </w:r>
            <w:r w:rsidR="00FE2AB1" w:rsidRPr="00B63C76">
              <w:rPr>
                <w:sz w:val="26"/>
                <w:szCs w:val="26"/>
              </w:rPr>
              <w:t>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8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C342CA" w:rsidRDefault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C342CA" w:rsidRDefault="00B11111" w:rsidP="00B11111">
            <w:pPr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11 533 370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FE2AB1" w:rsidP="00C342CA">
            <w:pPr>
              <w:jc w:val="right"/>
              <w:rPr>
                <w:b/>
                <w:sz w:val="26"/>
                <w:szCs w:val="26"/>
              </w:rPr>
            </w:pPr>
            <w:r w:rsidRPr="00C342CA">
              <w:rPr>
                <w:b/>
                <w:sz w:val="26"/>
                <w:szCs w:val="26"/>
              </w:rPr>
              <w:t>-</w:t>
            </w:r>
            <w:r w:rsidR="00C342CA">
              <w:rPr>
                <w:b/>
                <w:sz w:val="26"/>
                <w:szCs w:val="26"/>
              </w:rPr>
              <w:t>2 093 754,2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C342CA" w:rsidRDefault="00C342CA" w:rsidP="007879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627 124,94</w:t>
            </w:r>
          </w:p>
        </w:tc>
      </w:tr>
      <w:tr w:rsidR="00B11111" w:rsidRPr="00B63C76" w:rsidTr="00FE2AB1">
        <w:trPr>
          <w:gridAfter w:val="3"/>
          <w:wAfter w:w="4639" w:type="dxa"/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163 431 392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 w:rsidP="00C342CA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C342CA">
              <w:rPr>
                <w:sz w:val="26"/>
                <w:szCs w:val="26"/>
              </w:rPr>
              <w:t>166 061 078,4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:rsidTr="00FE2AB1">
        <w:trPr>
          <w:gridAfter w:val="3"/>
          <w:wAfter w:w="4639" w:type="dxa"/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2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C34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 964 762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C342CA" w:rsidP="007879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 967 324,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0B" w:rsidRPr="00B63C76" w:rsidRDefault="00F6050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B11111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B11111" w:rsidRPr="00B63C76">
              <w:rPr>
                <w:sz w:val="26"/>
                <w:szCs w:val="26"/>
              </w:rPr>
              <w:t xml:space="preserve"> Тбилисского сельского </w:t>
            </w:r>
          </w:p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оселения </w:t>
            </w:r>
            <w:r w:rsidR="00A319A6" w:rsidRPr="00B63C76">
              <w:rPr>
                <w:sz w:val="26"/>
                <w:szCs w:val="26"/>
              </w:rPr>
              <w:t>Тбилис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78790F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78790F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</w:t>
            </w:r>
            <w:r w:rsidR="004378CB">
              <w:rPr>
                <w:sz w:val="26"/>
                <w:szCs w:val="26"/>
              </w:rPr>
              <w:t>А.Н. Стойкин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1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  <w:p w:rsidR="00F6050B" w:rsidRPr="00B63C76" w:rsidRDefault="00F6050B">
            <w:pPr>
              <w:rPr>
                <w:sz w:val="26"/>
                <w:szCs w:val="26"/>
              </w:rPr>
            </w:pPr>
          </w:p>
          <w:p w:rsidR="00F6050B" w:rsidRPr="00B63C76" w:rsidRDefault="00F6050B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  <w:p w:rsidR="00B63C76" w:rsidRDefault="00B63C76">
            <w:pPr>
              <w:rPr>
                <w:sz w:val="26"/>
                <w:szCs w:val="26"/>
              </w:rPr>
            </w:pPr>
          </w:p>
          <w:p w:rsidR="004C3170" w:rsidRDefault="004C3170">
            <w:pPr>
              <w:rPr>
                <w:sz w:val="26"/>
                <w:szCs w:val="26"/>
              </w:rPr>
            </w:pPr>
          </w:p>
          <w:p w:rsidR="00416B2F" w:rsidRPr="00B63C76" w:rsidRDefault="00416B2F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</w:tc>
      </w:tr>
    </w:tbl>
    <w:p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ПРИЛОЖЕНИЕ № 6</w:t>
      </w:r>
    </w:p>
    <w:p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</w:p>
    <w:p w:rsidR="00BA0CFA" w:rsidRPr="00B63C76" w:rsidRDefault="00BA0CFA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Утвержден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</w:t>
      </w:r>
      <w:r w:rsidRPr="00B63C76">
        <w:rPr>
          <w:sz w:val="26"/>
          <w:szCs w:val="26"/>
        </w:rPr>
        <w:t>решени</w:t>
      </w:r>
      <w:r w:rsidR="00BA0CFA" w:rsidRPr="00B63C76">
        <w:rPr>
          <w:sz w:val="26"/>
          <w:szCs w:val="26"/>
        </w:rPr>
        <w:t>ем</w:t>
      </w:r>
      <w:r w:rsidRPr="00B63C76">
        <w:rPr>
          <w:sz w:val="26"/>
          <w:szCs w:val="26"/>
        </w:rPr>
        <w:t xml:space="preserve"> Совета Тбилисского             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сельского поселения Тбилисского района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от </w:t>
      </w:r>
      <w:r w:rsidRPr="00B63C76">
        <w:rPr>
          <w:sz w:val="26"/>
          <w:szCs w:val="26"/>
        </w:rPr>
        <w:t>____________</w:t>
      </w:r>
      <w:r w:rsidR="00BA0CFA" w:rsidRPr="00B63C76">
        <w:rPr>
          <w:sz w:val="26"/>
          <w:szCs w:val="26"/>
        </w:rPr>
        <w:t xml:space="preserve"> года</w:t>
      </w:r>
      <w:r w:rsidRPr="00B63C76">
        <w:rPr>
          <w:sz w:val="26"/>
          <w:szCs w:val="26"/>
        </w:rPr>
        <w:t xml:space="preserve"> № _____</w:t>
      </w:r>
      <w:r w:rsidRPr="00B63C76">
        <w:rPr>
          <w:sz w:val="26"/>
          <w:szCs w:val="26"/>
        </w:rPr>
        <w:br w:type="textWrapping" w:clear="all"/>
      </w:r>
      <w:r w:rsidRPr="00B63C76">
        <w:rPr>
          <w:sz w:val="26"/>
          <w:szCs w:val="26"/>
        </w:rPr>
        <w:tab/>
      </w:r>
    </w:p>
    <w:p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Расходы бюджета Тбилисского сельского поселения Тбилисского района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федеральных и краевых программ за 201</w:t>
      </w:r>
      <w:r w:rsidR="00C342CA">
        <w:rPr>
          <w:sz w:val="26"/>
          <w:szCs w:val="26"/>
        </w:rPr>
        <w:t>9</w:t>
      </w:r>
      <w:r w:rsidRPr="00B63C76">
        <w:rPr>
          <w:sz w:val="26"/>
          <w:szCs w:val="26"/>
        </w:rPr>
        <w:t xml:space="preserve"> год</w:t>
      </w:r>
    </w:p>
    <w:p w:rsidR="00A319A6" w:rsidRPr="00B63C76" w:rsidRDefault="00A319A6" w:rsidP="00A319A6">
      <w:pPr>
        <w:ind w:firstLine="708"/>
        <w:rPr>
          <w:sz w:val="26"/>
          <w:szCs w:val="26"/>
        </w:rPr>
      </w:pPr>
    </w:p>
    <w:p w:rsidR="00A319A6" w:rsidRPr="00B63C76" w:rsidRDefault="00A319A6" w:rsidP="00F6050B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="00F6050B" w:rsidRPr="00B63C76">
        <w:rPr>
          <w:sz w:val="26"/>
          <w:szCs w:val="26"/>
        </w:rPr>
        <w:t>руб.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340"/>
        <w:gridCol w:w="2880"/>
        <w:gridCol w:w="1800"/>
      </w:tblGrid>
      <w:tr w:rsidR="00A319A6" w:rsidRPr="00B63C76" w:rsidTr="004378CB">
        <w:trPr>
          <w:cantSplit/>
          <w:trHeight w:val="642"/>
        </w:trPr>
        <w:tc>
          <w:tcPr>
            <w:tcW w:w="8280" w:type="dxa"/>
            <w:shd w:val="clear" w:color="auto" w:fill="auto"/>
          </w:tcPr>
          <w:p w:rsidR="00A319A6" w:rsidRPr="00B63C76" w:rsidRDefault="00A319A6" w:rsidP="004378C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Наименование </w:t>
            </w:r>
            <w:r w:rsidR="004378CB">
              <w:rPr>
                <w:sz w:val="26"/>
                <w:szCs w:val="26"/>
              </w:rPr>
              <w:t xml:space="preserve">федеральной, </w:t>
            </w:r>
            <w:r w:rsidRPr="00B63C76">
              <w:rPr>
                <w:sz w:val="26"/>
                <w:szCs w:val="26"/>
              </w:rPr>
              <w:t>краевой программы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A319A6" w:rsidP="00C342C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C342CA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A319A6" w:rsidP="00A319A6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полнено</w:t>
            </w:r>
          </w:p>
          <w:p w:rsidR="00A319A6" w:rsidRPr="00B63C76" w:rsidRDefault="00A319A6" w:rsidP="00C342CA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C342CA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</w:t>
            </w:r>
            <w:r w:rsidR="00F6050B" w:rsidRPr="00B63C76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A319A6" w:rsidP="00A319A6">
            <w:pPr>
              <w:tabs>
                <w:tab w:val="left" w:pos="2952"/>
                <w:tab w:val="left" w:pos="3185"/>
              </w:tabs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D22E1B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D10448" w:rsidRPr="00B63C76" w:rsidRDefault="00D22E1B" w:rsidP="00D10448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программа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Краснодарского края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 w:rsidR="00D10448">
              <w:rPr>
                <w:color w:val="000000"/>
                <w:sz w:val="26"/>
                <w:szCs w:val="26"/>
              </w:rPr>
              <w:t>Развитие сети автомобильных дорог Краснодарского края</w:t>
            </w:r>
            <w:r w:rsidRPr="00B63C76">
              <w:rPr>
                <w:color w:val="000000"/>
                <w:sz w:val="26"/>
                <w:szCs w:val="26"/>
              </w:rPr>
              <w:t xml:space="preserve">»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</w:t>
            </w:r>
          </w:p>
          <w:p w:rsidR="00D22E1B" w:rsidRPr="00B63C76" w:rsidRDefault="00D22E1B" w:rsidP="00E92F82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D22E1B" w:rsidRPr="00B63C76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41 9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:rsidR="00D22E1B" w:rsidRPr="00B63C76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41 9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D22E1B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color w:val="000000"/>
                <w:sz w:val="26"/>
                <w:szCs w:val="26"/>
                <w:lang w:eastAsia="ar-SA"/>
              </w:rPr>
              <w:t>100</w:t>
            </w:r>
            <w:r w:rsidR="001710F1">
              <w:rPr>
                <w:color w:val="000000"/>
                <w:sz w:val="26"/>
                <w:szCs w:val="26"/>
                <w:lang w:eastAsia="ar-SA"/>
              </w:rPr>
              <w:t>,0</w:t>
            </w:r>
          </w:p>
        </w:tc>
      </w:tr>
      <w:tr w:rsidR="00D10448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1710F1" w:rsidRPr="00B63C76" w:rsidRDefault="001710F1" w:rsidP="001710F1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Государственная программа  Краснодарского края «</w:t>
            </w:r>
            <w:r>
              <w:rPr>
                <w:color w:val="000000"/>
                <w:sz w:val="26"/>
                <w:szCs w:val="26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B63C76">
              <w:rPr>
                <w:color w:val="000000"/>
                <w:sz w:val="26"/>
                <w:szCs w:val="26"/>
              </w:rPr>
              <w:t xml:space="preserve">»  </w:t>
            </w:r>
          </w:p>
          <w:p w:rsidR="00D10448" w:rsidRPr="00B63C76" w:rsidRDefault="00D10448" w:rsidP="00A319A6">
            <w:pPr>
              <w:outlineLvl w:val="5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D10448" w:rsidRDefault="001710F1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7 7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:rsidR="00D10448" w:rsidRDefault="001710F1" w:rsidP="00357DC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05 176,84</w:t>
            </w:r>
          </w:p>
        </w:tc>
        <w:tc>
          <w:tcPr>
            <w:tcW w:w="1800" w:type="dxa"/>
            <w:shd w:val="clear" w:color="auto" w:fill="auto"/>
          </w:tcPr>
          <w:p w:rsidR="00D10448" w:rsidRDefault="001710F1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87,2</w:t>
            </w:r>
          </w:p>
        </w:tc>
      </w:tr>
      <w:tr w:rsidR="00A319A6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057DAF" w:rsidRPr="00B63C76" w:rsidRDefault="00057DAF" w:rsidP="00057DAF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Государственная программа  Краснодарского кра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Развитие жилищно-коммунального хозяйства</w:t>
            </w:r>
            <w:r w:rsidRPr="00B63C76">
              <w:rPr>
                <w:color w:val="000000"/>
                <w:sz w:val="26"/>
                <w:szCs w:val="26"/>
              </w:rPr>
              <w:t xml:space="preserve">»  </w:t>
            </w:r>
          </w:p>
          <w:p w:rsidR="00A319A6" w:rsidRPr="00B63C76" w:rsidRDefault="00A319A6" w:rsidP="00A319A6">
            <w:pPr>
              <w:outlineLvl w:val="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A319A6" w:rsidRPr="00B63C76" w:rsidRDefault="00057DAF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9 300</w:t>
            </w:r>
            <w:r w:rsidR="00D10448">
              <w:rPr>
                <w:sz w:val="26"/>
                <w:szCs w:val="26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057DAF" w:rsidP="00057D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5 883,83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lang w:eastAsia="ar-SA"/>
              </w:rPr>
              <w:t>73,9</w:t>
            </w:r>
          </w:p>
        </w:tc>
      </w:tr>
      <w:tr w:rsidR="00A319A6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A319A6" w:rsidRPr="00B63C76" w:rsidRDefault="00A319A6" w:rsidP="00A319A6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19 798 900</w:t>
            </w:r>
            <w:r w:rsidR="005F6418">
              <w:rPr>
                <w:b/>
                <w:bCs/>
                <w:color w:val="000000"/>
                <w:sz w:val="26"/>
                <w:szCs w:val="26"/>
                <w:lang w:eastAsia="ar-SA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057DAF" w:rsidP="00357DC5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18 732 960,67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057DAF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ar-SA"/>
              </w:rPr>
              <w:t>94,6</w:t>
            </w:r>
          </w:p>
        </w:tc>
      </w:tr>
    </w:tbl>
    <w:p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:rsidR="00A319A6" w:rsidRDefault="00A319A6" w:rsidP="00A319A6">
      <w:pPr>
        <w:rPr>
          <w:sz w:val="26"/>
          <w:szCs w:val="26"/>
        </w:rPr>
      </w:pPr>
    </w:p>
    <w:p w:rsidR="00416B2F" w:rsidRPr="00B63C76" w:rsidRDefault="00416B2F" w:rsidP="00A319A6">
      <w:pPr>
        <w:rPr>
          <w:sz w:val="26"/>
          <w:szCs w:val="26"/>
        </w:rPr>
      </w:pPr>
    </w:p>
    <w:p w:rsidR="00F6050B" w:rsidRPr="00B63C76" w:rsidRDefault="00F6050B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7040A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 xml:space="preserve">а </w:t>
      </w:r>
      <w:r w:rsidR="00A319A6" w:rsidRPr="00B63C76">
        <w:rPr>
          <w:sz w:val="26"/>
          <w:szCs w:val="26"/>
        </w:rPr>
        <w:t xml:space="preserve">Тбилисского сельского </w:t>
      </w:r>
    </w:p>
    <w:p w:rsidR="00A319A6" w:rsidRPr="00B63C76" w:rsidRDefault="00A319A6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                                                         </w:t>
      </w:r>
      <w:r w:rsidR="005F6418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            </w:t>
      </w:r>
      <w:r w:rsidR="005F6418">
        <w:rPr>
          <w:sz w:val="26"/>
          <w:szCs w:val="26"/>
        </w:rPr>
        <w:t>А.Н. Стойкин</w:t>
      </w:r>
    </w:p>
    <w:p w:rsidR="00A319A6" w:rsidRPr="00B63C76" w:rsidRDefault="00A319A6" w:rsidP="00A319A6">
      <w:pPr>
        <w:rPr>
          <w:sz w:val="26"/>
          <w:szCs w:val="26"/>
        </w:rPr>
      </w:pPr>
    </w:p>
    <w:p w:rsidR="00F6050B" w:rsidRPr="00B63C76" w:rsidRDefault="00F6050B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045BA6" w:rsidRPr="00B63C76" w:rsidRDefault="00045BA6" w:rsidP="00A319A6">
      <w:pPr>
        <w:rPr>
          <w:sz w:val="26"/>
          <w:szCs w:val="26"/>
        </w:rPr>
      </w:pP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ПРИЛОЖЕНИЕ № 7</w:t>
      </w:r>
    </w:p>
    <w:p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</w:t>
      </w:r>
    </w:p>
    <w:p w:rsidR="00BA0CFA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              Утвержден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                             решением</w:t>
      </w:r>
      <w:r w:rsidRPr="00B63C76">
        <w:rPr>
          <w:sz w:val="26"/>
          <w:szCs w:val="26"/>
        </w:rPr>
        <w:t xml:space="preserve"> Совета Тбилисского сельского 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поселения Тбилисского района</w:t>
      </w:r>
    </w:p>
    <w:p w:rsidR="00A319A6" w:rsidRPr="00B63C76" w:rsidRDefault="00A319A6" w:rsidP="00A319A6">
      <w:pPr>
        <w:tabs>
          <w:tab w:val="left" w:pos="3340"/>
          <w:tab w:val="left" w:pos="10750"/>
        </w:tabs>
        <w:rPr>
          <w:sz w:val="26"/>
          <w:szCs w:val="26"/>
        </w:rPr>
      </w:pPr>
      <w:r w:rsidRPr="00B63C76">
        <w:rPr>
          <w:sz w:val="26"/>
          <w:szCs w:val="26"/>
        </w:rPr>
        <w:tab/>
        <w:t xml:space="preserve">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от </w:t>
      </w:r>
      <w:r w:rsidRPr="00B63C76">
        <w:rPr>
          <w:sz w:val="26"/>
          <w:szCs w:val="26"/>
        </w:rPr>
        <w:t>_____________</w:t>
      </w:r>
      <w:r w:rsidR="00BA0CFA" w:rsidRPr="00B63C76">
        <w:rPr>
          <w:sz w:val="26"/>
          <w:szCs w:val="26"/>
        </w:rPr>
        <w:t xml:space="preserve"> года</w:t>
      </w:r>
      <w:r w:rsidRPr="00B63C76">
        <w:rPr>
          <w:sz w:val="26"/>
          <w:szCs w:val="26"/>
        </w:rPr>
        <w:t xml:space="preserve"> № ____</w:t>
      </w:r>
    </w:p>
    <w:p w:rsidR="00A319A6" w:rsidRPr="00B63C76" w:rsidRDefault="00A319A6" w:rsidP="00A319A6">
      <w:pPr>
        <w:tabs>
          <w:tab w:val="left" w:pos="3340"/>
        </w:tabs>
        <w:rPr>
          <w:sz w:val="26"/>
          <w:szCs w:val="26"/>
        </w:rPr>
      </w:pPr>
    </w:p>
    <w:p w:rsidR="00045BA6" w:rsidRPr="00B63C76" w:rsidRDefault="00045BA6" w:rsidP="00A319A6">
      <w:pPr>
        <w:tabs>
          <w:tab w:val="left" w:pos="3340"/>
        </w:tabs>
        <w:rPr>
          <w:sz w:val="26"/>
          <w:szCs w:val="26"/>
        </w:rPr>
      </w:pPr>
    </w:p>
    <w:p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Отчет по р</w:t>
      </w:r>
      <w:r w:rsidR="00A319A6" w:rsidRPr="00B63C76">
        <w:rPr>
          <w:sz w:val="26"/>
          <w:szCs w:val="26"/>
        </w:rPr>
        <w:t>асход</w:t>
      </w:r>
      <w:r w:rsidRPr="00B63C76">
        <w:rPr>
          <w:sz w:val="26"/>
          <w:szCs w:val="26"/>
        </w:rPr>
        <w:t>ам</w:t>
      </w:r>
      <w:r w:rsidR="00A319A6" w:rsidRPr="00B63C76">
        <w:rPr>
          <w:sz w:val="26"/>
          <w:szCs w:val="26"/>
        </w:rPr>
        <w:t xml:space="preserve"> бюджета Тбилисского сельского поселения Тбилисского района</w:t>
      </w:r>
    </w:p>
    <w:p w:rsidR="00045BA6" w:rsidRPr="00B63C76" w:rsidRDefault="00A319A6" w:rsidP="00B63C7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>по исполнению программ за 201</w:t>
      </w:r>
      <w:r w:rsidR="00057DAF">
        <w:rPr>
          <w:sz w:val="26"/>
          <w:szCs w:val="26"/>
        </w:rPr>
        <w:t>9</w:t>
      </w:r>
      <w:r w:rsidRPr="00B63C76">
        <w:rPr>
          <w:sz w:val="26"/>
          <w:szCs w:val="26"/>
        </w:rPr>
        <w:t xml:space="preserve"> год</w:t>
      </w:r>
      <w:r w:rsidRPr="00B63C76">
        <w:rPr>
          <w:sz w:val="26"/>
          <w:szCs w:val="26"/>
        </w:rPr>
        <w:tab/>
      </w:r>
    </w:p>
    <w:p w:rsidR="00A319A6" w:rsidRPr="00B63C76" w:rsidRDefault="00E92F82" w:rsidP="00E92F82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4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2160"/>
        <w:gridCol w:w="2160"/>
        <w:gridCol w:w="2160"/>
      </w:tblGrid>
      <w:tr w:rsidR="00A319A6" w:rsidRPr="00B63C76" w:rsidTr="00B63C76">
        <w:trPr>
          <w:cantSplit/>
          <w:trHeight w:val="982"/>
        </w:trPr>
        <w:tc>
          <w:tcPr>
            <w:tcW w:w="7977" w:type="dxa"/>
            <w:shd w:val="clear" w:color="auto" w:fill="auto"/>
          </w:tcPr>
          <w:p w:rsidR="00A319A6" w:rsidRPr="00B63C76" w:rsidRDefault="00A319A6" w:rsidP="00AB7DB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057D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057DAF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>г.,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057DAF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зрасходовано за 201</w:t>
            </w:r>
            <w:r w:rsidR="00057DAF">
              <w:rPr>
                <w:sz w:val="26"/>
                <w:szCs w:val="26"/>
              </w:rPr>
              <w:t>9</w:t>
            </w:r>
            <w:r w:rsidRPr="00B63C76">
              <w:rPr>
                <w:sz w:val="26"/>
                <w:szCs w:val="26"/>
              </w:rPr>
              <w:t xml:space="preserve"> г.,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FC13A7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5F6418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5F6418" w:rsidRPr="00AB7DB3" w:rsidRDefault="005F6418" w:rsidP="007040A3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2160" w:type="dxa"/>
            <w:shd w:val="clear" w:color="auto" w:fill="auto"/>
          </w:tcPr>
          <w:p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:rsidR="005F6418" w:rsidRPr="00B63C76" w:rsidRDefault="005F6418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2160" w:type="dxa"/>
            <w:shd w:val="clear" w:color="auto" w:fill="auto"/>
          </w:tcPr>
          <w:p w:rsidR="005F6418" w:rsidRPr="00B63C76" w:rsidRDefault="005F6418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00</w:t>
            </w:r>
            <w:r w:rsidR="00AB7DB3">
              <w:rPr>
                <w:sz w:val="26"/>
                <w:szCs w:val="26"/>
                <w:lang w:eastAsia="ar-SA"/>
              </w:rPr>
              <w:t>,0</w:t>
            </w:r>
          </w:p>
        </w:tc>
      </w:tr>
      <w:tr w:rsidR="00A319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319A6" w:rsidRPr="00B63C76" w:rsidRDefault="00A319A6" w:rsidP="00BF405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Реконструкция, капитальный ремонт, ремонт и содержание улично-дорожной сети территории Тбилисского сельского поселения» на 201</w:t>
            </w:r>
            <w:r w:rsidR="00BF4057">
              <w:rPr>
                <w:sz w:val="26"/>
                <w:szCs w:val="26"/>
              </w:rPr>
              <w:t>9</w:t>
            </w:r>
            <w:r w:rsidR="007040A3" w:rsidRPr="00B63C76">
              <w:rPr>
                <w:sz w:val="26"/>
                <w:szCs w:val="26"/>
              </w:rPr>
              <w:t>-20</w:t>
            </w:r>
            <w:r w:rsidR="00BF4057">
              <w:rPr>
                <w:sz w:val="26"/>
                <w:szCs w:val="26"/>
              </w:rPr>
              <w:t>21</w:t>
            </w:r>
            <w:r w:rsidRPr="00B63C76">
              <w:rPr>
                <w:sz w:val="26"/>
                <w:szCs w:val="26"/>
              </w:rPr>
              <w:t xml:space="preserve"> г</w:t>
            </w:r>
            <w:r w:rsidR="007040A3" w:rsidRPr="00B63C76">
              <w:rPr>
                <w:sz w:val="26"/>
                <w:szCs w:val="26"/>
              </w:rPr>
              <w:t>оды</w:t>
            </w:r>
            <w:r w:rsidRPr="00B63C76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31 015</w:t>
            </w:r>
            <w:r w:rsidR="00AB7DB3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15 667,43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2,5</w:t>
            </w:r>
          </w:p>
        </w:tc>
      </w:tr>
      <w:tr w:rsidR="00AB7DB3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B7DB3" w:rsidRPr="00B63C76" w:rsidRDefault="00AB7DB3" w:rsidP="00FC13A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AB7DB3" w:rsidP="00BF4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4057">
              <w:rPr>
                <w:sz w:val="26"/>
                <w:szCs w:val="26"/>
              </w:rPr>
              <w:t> 993 33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0 908,25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5,5</w:t>
            </w:r>
          </w:p>
        </w:tc>
      </w:tr>
      <w:tr w:rsidR="00AB7DB3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B7DB3" w:rsidRPr="00AB7DB3" w:rsidRDefault="00AB7DB3" w:rsidP="002C659A">
            <w:pPr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t>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F4057" w:rsidP="002C659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AB7DB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F4057" w:rsidP="002C65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543</w:t>
            </w:r>
            <w:r w:rsidR="00AB7DB3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F4057" w:rsidP="002C659A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7,1</w:t>
            </w:r>
          </w:p>
        </w:tc>
      </w:tr>
      <w:tr w:rsidR="00A319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319A6" w:rsidRPr="00B63C76" w:rsidRDefault="00A319A6" w:rsidP="00BF405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«Организация </w:t>
            </w:r>
            <w:r w:rsidR="00BF4057">
              <w:rPr>
                <w:sz w:val="26"/>
                <w:szCs w:val="26"/>
              </w:rPr>
              <w:t>работ по</w:t>
            </w:r>
            <w:r w:rsidRPr="00B63C76">
              <w:rPr>
                <w:sz w:val="26"/>
                <w:szCs w:val="26"/>
              </w:rPr>
              <w:t xml:space="preserve"> тепло-, газо- </w:t>
            </w:r>
            <w:r w:rsidR="00BF4057">
              <w:rPr>
                <w:sz w:val="26"/>
                <w:szCs w:val="26"/>
              </w:rPr>
              <w:t xml:space="preserve">, электро-, </w:t>
            </w:r>
            <w:r w:rsidRPr="00B63C76">
              <w:rPr>
                <w:sz w:val="26"/>
                <w:szCs w:val="26"/>
              </w:rPr>
              <w:t xml:space="preserve"> водоснабжени</w:t>
            </w:r>
            <w:r w:rsidR="00BF4057">
              <w:rPr>
                <w:sz w:val="26"/>
                <w:szCs w:val="26"/>
              </w:rPr>
              <w:t xml:space="preserve">ю населения и </w:t>
            </w:r>
            <w:r w:rsidRPr="00B63C76">
              <w:rPr>
                <w:sz w:val="26"/>
                <w:szCs w:val="26"/>
              </w:rPr>
              <w:t>водоотведения</w:t>
            </w:r>
            <w:r w:rsidR="00BF4057">
              <w:rPr>
                <w:sz w:val="26"/>
                <w:szCs w:val="26"/>
              </w:rPr>
              <w:t xml:space="preserve"> в Тбилисском сельском поселении Тбилисского района на 2018-2021 годы</w:t>
            </w:r>
            <w:r w:rsidRPr="00B63C76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B7DB3" w:rsidP="00BF4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F4057">
              <w:rPr>
                <w:sz w:val="26"/>
                <w:szCs w:val="26"/>
              </w:rPr>
              <w:t> 735 14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BF4057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59 022,24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BF4057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6,0</w:t>
            </w:r>
          </w:p>
        </w:tc>
      </w:tr>
      <w:tr w:rsidR="00AB7DB3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B7DB3" w:rsidRPr="00B63C76" w:rsidRDefault="00AB7DB3" w:rsidP="002C659A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49 620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35014" w:rsidP="00FC1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8 247,83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35014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2,7</w:t>
            </w:r>
          </w:p>
        </w:tc>
      </w:tr>
      <w:tr w:rsidR="00AB7DB3" w:rsidRPr="00B63C76" w:rsidTr="00B63C76">
        <w:trPr>
          <w:cantSplit/>
          <w:trHeight w:val="822"/>
        </w:trPr>
        <w:tc>
          <w:tcPr>
            <w:tcW w:w="7977" w:type="dxa"/>
            <w:shd w:val="clear" w:color="auto" w:fill="auto"/>
          </w:tcPr>
          <w:p w:rsidR="00AB7DB3" w:rsidRPr="00AB7DB3" w:rsidRDefault="00AB7DB3" w:rsidP="00B35014">
            <w:pPr>
              <w:widowControl w:val="0"/>
              <w:suppressLineNumbers/>
              <w:suppressAutoHyphens/>
              <w:rPr>
                <w:sz w:val="26"/>
                <w:szCs w:val="26"/>
              </w:rPr>
            </w:pPr>
            <w:r w:rsidRPr="00AB7DB3">
              <w:rPr>
                <w:sz w:val="26"/>
                <w:szCs w:val="26"/>
              </w:rPr>
              <w:lastRenderedPageBreak/>
              <w:t>«</w:t>
            </w:r>
            <w:r w:rsidR="00B35014">
              <w:rPr>
                <w:sz w:val="26"/>
                <w:szCs w:val="26"/>
              </w:rPr>
              <w:t>Поддержка территориального общественного самоуправления в Тбилисском сельском поселении Тбилисского района на 2019-2021 годы</w:t>
            </w:r>
            <w:r w:rsidRPr="00AB7DB3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6 800</w:t>
            </w:r>
            <w:r w:rsidR="00357DC5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35014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4 600,00</w:t>
            </w:r>
          </w:p>
        </w:tc>
        <w:tc>
          <w:tcPr>
            <w:tcW w:w="2160" w:type="dxa"/>
            <w:shd w:val="clear" w:color="auto" w:fill="auto"/>
          </w:tcPr>
          <w:p w:rsidR="00AB7DB3" w:rsidRPr="00B63C76" w:rsidRDefault="00B35014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2,2</w:t>
            </w:r>
          </w:p>
        </w:tc>
      </w:tr>
      <w:tr w:rsidR="00357DC5" w:rsidRPr="00357DC5" w:rsidTr="00357DC5">
        <w:trPr>
          <w:cantSplit/>
          <w:trHeight w:val="409"/>
        </w:trPr>
        <w:tc>
          <w:tcPr>
            <w:tcW w:w="7977" w:type="dxa"/>
            <w:shd w:val="clear" w:color="auto" w:fill="auto"/>
          </w:tcPr>
          <w:p w:rsidR="00357DC5" w:rsidRPr="00357DC5" w:rsidRDefault="00357DC5" w:rsidP="00B35014">
            <w:pPr>
              <w:rPr>
                <w:sz w:val="26"/>
                <w:szCs w:val="26"/>
              </w:rPr>
            </w:pPr>
            <w:r w:rsidRPr="00357DC5">
              <w:rPr>
                <w:sz w:val="26"/>
                <w:szCs w:val="26"/>
              </w:rPr>
              <w:t>«Формирование комфортной городской среды на</w:t>
            </w:r>
            <w:r w:rsidR="00B35014">
              <w:rPr>
                <w:sz w:val="26"/>
                <w:szCs w:val="26"/>
              </w:rPr>
              <w:t xml:space="preserve"> территории Тбилисского сельского поселения Тбилисского района на</w:t>
            </w:r>
            <w:r w:rsidRPr="00357DC5">
              <w:rPr>
                <w:sz w:val="26"/>
                <w:szCs w:val="26"/>
              </w:rPr>
              <w:t xml:space="preserve"> 2018-202</w:t>
            </w:r>
            <w:r w:rsidR="00B35014">
              <w:rPr>
                <w:sz w:val="26"/>
                <w:szCs w:val="26"/>
              </w:rPr>
              <w:t>4</w:t>
            </w:r>
            <w:r w:rsidRPr="00357DC5">
              <w:rPr>
                <w:sz w:val="26"/>
                <w:szCs w:val="26"/>
              </w:rPr>
              <w:t xml:space="preserve"> годы</w:t>
            </w:r>
            <w:r w:rsidR="00B35014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000</w:t>
            </w:r>
            <w:r w:rsidR="00357DC5">
              <w:rPr>
                <w:sz w:val="26"/>
                <w:szCs w:val="26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 147,00</w:t>
            </w:r>
          </w:p>
        </w:tc>
        <w:tc>
          <w:tcPr>
            <w:tcW w:w="2160" w:type="dxa"/>
            <w:shd w:val="clear" w:color="auto" w:fill="auto"/>
          </w:tcPr>
          <w:p w:rsidR="00357DC5" w:rsidRPr="00357DC5" w:rsidRDefault="009450D8" w:rsidP="00357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A319A6" w:rsidRPr="00B63C76" w:rsidTr="00B63C76">
        <w:trPr>
          <w:trHeight w:val="620"/>
        </w:trPr>
        <w:tc>
          <w:tcPr>
            <w:tcW w:w="7977" w:type="dxa"/>
            <w:shd w:val="clear" w:color="auto" w:fill="auto"/>
          </w:tcPr>
          <w:p w:rsidR="00A319A6" w:rsidRPr="00B63C76" w:rsidRDefault="00A319A6" w:rsidP="00FC13A7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5 875 909</w:t>
            </w:r>
            <w:r w:rsidR="00D44303">
              <w:rPr>
                <w:b/>
                <w:bCs/>
                <w:sz w:val="26"/>
                <w:szCs w:val="26"/>
                <w:lang w:eastAsia="ar-SA"/>
              </w:rPr>
              <w:t>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0 514 135,75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9450D8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79,3</w:t>
            </w:r>
          </w:p>
        </w:tc>
      </w:tr>
    </w:tbl>
    <w:p w:rsidR="00A319A6" w:rsidRDefault="00A319A6" w:rsidP="00A319A6">
      <w:pPr>
        <w:rPr>
          <w:sz w:val="26"/>
          <w:szCs w:val="26"/>
        </w:rPr>
      </w:pPr>
    </w:p>
    <w:p w:rsidR="00416B2F" w:rsidRDefault="00416B2F" w:rsidP="00A319A6">
      <w:pPr>
        <w:rPr>
          <w:sz w:val="26"/>
          <w:szCs w:val="26"/>
        </w:rPr>
      </w:pPr>
    </w:p>
    <w:p w:rsidR="00416B2F" w:rsidRPr="00B63C76" w:rsidRDefault="00416B2F" w:rsidP="00A319A6">
      <w:pPr>
        <w:rPr>
          <w:sz w:val="26"/>
          <w:szCs w:val="26"/>
        </w:rPr>
      </w:pPr>
    </w:p>
    <w:p w:rsidR="001A5034" w:rsidRPr="00B63C76" w:rsidRDefault="001A5034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A319A6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A319A6" w:rsidRPr="00B63C76">
        <w:rPr>
          <w:sz w:val="26"/>
          <w:szCs w:val="26"/>
        </w:rPr>
        <w:t xml:space="preserve"> Тбилисского сельского </w:t>
      </w:r>
    </w:p>
    <w:p w:rsidR="005240F3" w:rsidRDefault="00A319A6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поселения Тбилисског</w:t>
      </w:r>
      <w:r w:rsidR="001A5034" w:rsidRPr="00B63C76">
        <w:rPr>
          <w:sz w:val="26"/>
          <w:szCs w:val="26"/>
        </w:rPr>
        <w:t xml:space="preserve">о района </w:t>
      </w:r>
      <w:r w:rsidR="001A5034" w:rsidRPr="00B63C76">
        <w:rPr>
          <w:sz w:val="26"/>
          <w:szCs w:val="26"/>
        </w:rPr>
        <w:tab/>
      </w:r>
      <w:r w:rsidR="001A5034" w:rsidRPr="00B63C76">
        <w:rPr>
          <w:sz w:val="26"/>
          <w:szCs w:val="26"/>
        </w:rPr>
        <w:tab/>
        <w:t xml:space="preserve">                   </w:t>
      </w:r>
      <w:r w:rsidR="00D2714D" w:rsidRPr="00B63C76">
        <w:rPr>
          <w:sz w:val="26"/>
          <w:szCs w:val="26"/>
        </w:rPr>
        <w:t xml:space="preserve">                       </w:t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="00D44303">
        <w:rPr>
          <w:sz w:val="26"/>
          <w:szCs w:val="26"/>
        </w:rPr>
        <w:t>А.Н. Стойкин</w:t>
      </w: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  <w:sectPr w:rsidR="00386C6E" w:rsidSect="00B63C7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386C6E" w:rsidRPr="006837DD" w:rsidRDefault="00386C6E" w:rsidP="00386C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37DD">
        <w:rPr>
          <w:b/>
          <w:sz w:val="28"/>
          <w:szCs w:val="28"/>
        </w:rPr>
        <w:lastRenderedPageBreak/>
        <w:t>ПОЯСНИТЕЛЬНАЯ ЗАПИСКА</w:t>
      </w:r>
    </w:p>
    <w:p w:rsidR="00386C6E" w:rsidRDefault="00386C6E" w:rsidP="00386C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по исполнению бюджета </w:t>
      </w:r>
    </w:p>
    <w:p w:rsidR="00386C6E" w:rsidRDefault="00386C6E" w:rsidP="00386C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Тбилисского района </w:t>
      </w:r>
    </w:p>
    <w:p w:rsidR="00386C6E" w:rsidRDefault="00386C6E" w:rsidP="00386C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9 год</w:t>
      </w:r>
    </w:p>
    <w:p w:rsidR="00386C6E" w:rsidRDefault="00386C6E" w:rsidP="00386C6E">
      <w:pPr>
        <w:jc w:val="center"/>
        <w:rPr>
          <w:sz w:val="28"/>
          <w:szCs w:val="28"/>
        </w:rPr>
      </w:pPr>
    </w:p>
    <w:p w:rsidR="00386C6E" w:rsidRPr="005C68A9" w:rsidRDefault="00386C6E" w:rsidP="00386C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68A9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Тбилисского сельского</w:t>
      </w:r>
      <w:r w:rsidRPr="005C68A9">
        <w:rPr>
          <w:sz w:val="28"/>
          <w:szCs w:val="28"/>
        </w:rPr>
        <w:t xml:space="preserve"> поселения № </w:t>
      </w:r>
      <w:r>
        <w:rPr>
          <w:sz w:val="28"/>
          <w:szCs w:val="28"/>
        </w:rPr>
        <w:t>430</w:t>
      </w:r>
      <w:r w:rsidRPr="005C68A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7 декабря 2018 </w:t>
      </w:r>
      <w:r w:rsidRPr="005C68A9">
        <w:rPr>
          <w:sz w:val="28"/>
          <w:szCs w:val="28"/>
        </w:rPr>
        <w:t>года «О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од» были утверждены следующие основные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характеристики бюджета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од:</w:t>
      </w:r>
    </w:p>
    <w:p w:rsidR="00386C6E" w:rsidRPr="005C68A9" w:rsidRDefault="00386C6E" w:rsidP="00386C6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>в сумме 107 429 800</w:t>
      </w:r>
      <w:r w:rsidRPr="005C68A9">
        <w:rPr>
          <w:sz w:val="28"/>
          <w:szCs w:val="28"/>
        </w:rPr>
        <w:t xml:space="preserve"> рублей;</w:t>
      </w:r>
    </w:p>
    <w:p w:rsidR="00386C6E" w:rsidRPr="005C68A9" w:rsidRDefault="00386C6E" w:rsidP="00386C6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в сумме 116 429 800 </w:t>
      </w:r>
      <w:r w:rsidRPr="005C68A9">
        <w:rPr>
          <w:sz w:val="28"/>
          <w:szCs w:val="28"/>
        </w:rPr>
        <w:t>рублей;</w:t>
      </w:r>
    </w:p>
    <w:p w:rsidR="00386C6E" w:rsidRPr="005C68A9" w:rsidRDefault="00386C6E" w:rsidP="00386C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</w:t>
      </w:r>
      <w:r w:rsidRPr="005C68A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сумме 9 000 000 </w:t>
      </w:r>
      <w:r w:rsidRPr="005C68A9">
        <w:rPr>
          <w:sz w:val="28"/>
          <w:szCs w:val="28"/>
        </w:rPr>
        <w:t>рублей.</w:t>
      </w:r>
    </w:p>
    <w:p w:rsidR="00386C6E" w:rsidRPr="005C68A9" w:rsidRDefault="00386C6E" w:rsidP="00386C6E">
      <w:pPr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C68A9">
        <w:rPr>
          <w:sz w:val="28"/>
          <w:szCs w:val="28"/>
        </w:rPr>
        <w:t>В течение отчетного периода в доходную и расходую части бюджета</w:t>
      </w:r>
    </w:p>
    <w:p w:rsidR="00386C6E" w:rsidRPr="005C68A9" w:rsidRDefault="00386C6E" w:rsidP="00386C6E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были внесены изменения, которые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утверждены решениями Совета </w:t>
      </w:r>
      <w:r>
        <w:rPr>
          <w:sz w:val="28"/>
          <w:szCs w:val="28"/>
        </w:rPr>
        <w:t xml:space="preserve">Тбилисского </w:t>
      </w:r>
      <w:r w:rsidRPr="005C68A9">
        <w:rPr>
          <w:sz w:val="28"/>
          <w:szCs w:val="28"/>
        </w:rPr>
        <w:t xml:space="preserve"> сельского</w:t>
      </w:r>
    </w:p>
    <w:p w:rsidR="00386C6E" w:rsidRPr="005C68A9" w:rsidRDefault="00386C6E" w:rsidP="00386C6E">
      <w:pPr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C68A9">
        <w:rPr>
          <w:sz w:val="28"/>
          <w:szCs w:val="28"/>
        </w:rPr>
        <w:t>.01.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 xml:space="preserve">г № </w:t>
      </w:r>
      <w:r>
        <w:rPr>
          <w:sz w:val="28"/>
          <w:szCs w:val="28"/>
        </w:rPr>
        <w:t>441</w:t>
      </w:r>
      <w:r w:rsidRPr="005C68A9">
        <w:rPr>
          <w:sz w:val="28"/>
          <w:szCs w:val="28"/>
        </w:rPr>
        <w:t xml:space="preserve">, от </w:t>
      </w:r>
      <w:r>
        <w:rPr>
          <w:sz w:val="28"/>
          <w:szCs w:val="28"/>
        </w:rPr>
        <w:t>28</w:t>
      </w:r>
      <w:r w:rsidRPr="005C68A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C68A9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</w:t>
      </w:r>
      <w:r>
        <w:rPr>
          <w:sz w:val="28"/>
          <w:szCs w:val="28"/>
        </w:rPr>
        <w:t xml:space="preserve"> №446,        от 28.03.2019 г. №451, от 25.04.2019 г. №461, от 30.05.2019 г. № 470, от 11.06.2019 г. №472, от 27.06.2019 г. №478, от 26.07.2019 г. №480, от 07.08.2019 г. №481,       от 30.08.2019 г. №487, от 25.10.2019 г. №8, от 29.11.2019 г. №18, от 23.12.2019 г. № 27</w:t>
      </w:r>
      <w:r w:rsidRPr="005C68A9">
        <w:rPr>
          <w:sz w:val="28"/>
          <w:szCs w:val="28"/>
        </w:rPr>
        <w:t xml:space="preserve"> «О внесении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изменений в решение Совета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Тбилисского района </w:t>
      </w:r>
      <w:r w:rsidRPr="005C68A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C68A9">
        <w:rPr>
          <w:sz w:val="28"/>
          <w:szCs w:val="28"/>
        </w:rPr>
        <w:t xml:space="preserve"> </w:t>
      </w:r>
      <w:r>
        <w:rPr>
          <w:sz w:val="28"/>
          <w:szCs w:val="28"/>
        </w:rPr>
        <w:t>430</w:t>
      </w:r>
      <w:r w:rsidRPr="005C68A9">
        <w:rPr>
          <w:sz w:val="28"/>
          <w:szCs w:val="28"/>
        </w:rPr>
        <w:t xml:space="preserve"> от 2</w:t>
      </w:r>
      <w:r>
        <w:rPr>
          <w:sz w:val="28"/>
          <w:szCs w:val="28"/>
        </w:rPr>
        <w:t xml:space="preserve">7 декабря </w:t>
      </w:r>
      <w:r w:rsidRPr="005C68A9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5C68A9">
        <w:rPr>
          <w:sz w:val="28"/>
          <w:szCs w:val="28"/>
        </w:rPr>
        <w:t xml:space="preserve">года «О бюджете </w:t>
      </w:r>
      <w:r>
        <w:rPr>
          <w:sz w:val="28"/>
          <w:szCs w:val="28"/>
        </w:rPr>
        <w:t>Тбилисского</w:t>
      </w:r>
      <w:r w:rsidRPr="005C68A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билисского района </w:t>
      </w:r>
      <w:r w:rsidRPr="005C68A9">
        <w:rPr>
          <w:sz w:val="28"/>
          <w:szCs w:val="28"/>
        </w:rPr>
        <w:t>на 201</w:t>
      </w:r>
      <w:r>
        <w:rPr>
          <w:sz w:val="28"/>
          <w:szCs w:val="28"/>
        </w:rPr>
        <w:t xml:space="preserve">9 </w:t>
      </w:r>
      <w:r w:rsidRPr="005C68A9">
        <w:rPr>
          <w:sz w:val="28"/>
          <w:szCs w:val="28"/>
        </w:rPr>
        <w:t>год».</w:t>
      </w:r>
    </w:p>
    <w:p w:rsidR="00386C6E" w:rsidRPr="005C68A9" w:rsidRDefault="00386C6E" w:rsidP="00386C6E">
      <w:pPr>
        <w:ind w:firstLine="708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 С учетом изменений плановые ассигнования на 201</w:t>
      </w:r>
      <w:r>
        <w:rPr>
          <w:sz w:val="28"/>
          <w:szCs w:val="28"/>
        </w:rPr>
        <w:t>9</w:t>
      </w:r>
      <w:r w:rsidRPr="005C68A9">
        <w:rPr>
          <w:sz w:val="28"/>
          <w:szCs w:val="28"/>
        </w:rPr>
        <w:t xml:space="preserve"> год:</w:t>
      </w:r>
    </w:p>
    <w:p w:rsidR="00386C6E" w:rsidRPr="005C68A9" w:rsidRDefault="00386C6E" w:rsidP="00386C6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- по доходам увеличились на </w:t>
      </w:r>
      <w:r>
        <w:rPr>
          <w:sz w:val="28"/>
          <w:szCs w:val="28"/>
        </w:rPr>
        <w:t xml:space="preserve">36 957 847 </w:t>
      </w:r>
      <w:r w:rsidRPr="005C68A9">
        <w:rPr>
          <w:sz w:val="28"/>
          <w:szCs w:val="28"/>
        </w:rPr>
        <w:t>рублей и составляют:</w:t>
      </w:r>
    </w:p>
    <w:p w:rsidR="00386C6E" w:rsidRPr="005C68A9" w:rsidRDefault="00386C6E" w:rsidP="00386C6E">
      <w:pPr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общий объем доходов бюджета </w:t>
      </w:r>
      <w:r>
        <w:rPr>
          <w:sz w:val="28"/>
          <w:szCs w:val="28"/>
        </w:rPr>
        <w:t xml:space="preserve">144 387 647 </w:t>
      </w:r>
      <w:r w:rsidRPr="005C68A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C68A9">
        <w:rPr>
          <w:sz w:val="28"/>
          <w:szCs w:val="28"/>
        </w:rPr>
        <w:t>;</w:t>
      </w:r>
    </w:p>
    <w:p w:rsidR="00386C6E" w:rsidRPr="005C68A9" w:rsidRDefault="00386C6E" w:rsidP="00386C6E">
      <w:pPr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- по расходам увеличились на </w:t>
      </w:r>
      <w:r>
        <w:rPr>
          <w:sz w:val="28"/>
          <w:szCs w:val="28"/>
        </w:rPr>
        <w:t xml:space="preserve">49 491 218 </w:t>
      </w:r>
      <w:r w:rsidRPr="005C68A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5C68A9">
        <w:rPr>
          <w:sz w:val="28"/>
          <w:szCs w:val="28"/>
        </w:rPr>
        <w:t xml:space="preserve"> и составляют:</w:t>
      </w:r>
    </w:p>
    <w:p w:rsidR="00386C6E" w:rsidRPr="005C68A9" w:rsidRDefault="00386C6E" w:rsidP="00386C6E">
      <w:pPr>
        <w:jc w:val="both"/>
        <w:rPr>
          <w:sz w:val="28"/>
          <w:szCs w:val="28"/>
        </w:rPr>
      </w:pPr>
      <w:r w:rsidRPr="005C68A9">
        <w:rPr>
          <w:sz w:val="28"/>
          <w:szCs w:val="28"/>
        </w:rPr>
        <w:t>общий объем расходов бюджета</w:t>
      </w:r>
      <w:r>
        <w:rPr>
          <w:sz w:val="28"/>
          <w:szCs w:val="28"/>
        </w:rPr>
        <w:t xml:space="preserve"> 165 921 018 рублей</w:t>
      </w:r>
      <w:r w:rsidRPr="005C68A9">
        <w:rPr>
          <w:sz w:val="28"/>
          <w:szCs w:val="28"/>
        </w:rPr>
        <w:t>;</w:t>
      </w:r>
    </w:p>
    <w:p w:rsidR="00386C6E" w:rsidRPr="005C68A9" w:rsidRDefault="00386C6E" w:rsidP="00386C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68A9">
        <w:rPr>
          <w:sz w:val="28"/>
          <w:szCs w:val="28"/>
        </w:rPr>
        <w:t xml:space="preserve">дефицит бюджета </w:t>
      </w:r>
      <w:r>
        <w:rPr>
          <w:sz w:val="28"/>
          <w:szCs w:val="28"/>
        </w:rPr>
        <w:t>21 533 371 рубль</w:t>
      </w:r>
      <w:r w:rsidRPr="005C68A9">
        <w:rPr>
          <w:sz w:val="28"/>
          <w:szCs w:val="28"/>
        </w:rPr>
        <w:t>.</w:t>
      </w:r>
    </w:p>
    <w:p w:rsidR="00386C6E" w:rsidRDefault="00386C6E" w:rsidP="00386C6E">
      <w:pPr>
        <w:ind w:firstLine="720"/>
        <w:jc w:val="both"/>
        <w:rPr>
          <w:sz w:val="28"/>
          <w:szCs w:val="28"/>
        </w:rPr>
      </w:pPr>
      <w:r w:rsidRPr="008D4F49">
        <w:rPr>
          <w:sz w:val="28"/>
          <w:szCs w:val="28"/>
        </w:rPr>
        <w:t>Основные направления бюджетной политики, формирования бюджета Тбилисского сельского поселения Тбилисский района определены решением Совета Тбилисского сельского поселения Тбилисского района «О бюджете Тбилисского сельского поселения Тбилисского района</w:t>
      </w:r>
      <w:r>
        <w:rPr>
          <w:sz w:val="28"/>
          <w:szCs w:val="28"/>
        </w:rPr>
        <w:t xml:space="preserve"> на 2019 год», </w:t>
      </w:r>
      <w:r w:rsidRPr="008D4F49">
        <w:rPr>
          <w:sz w:val="28"/>
          <w:szCs w:val="28"/>
        </w:rPr>
        <w:t>законом Краснодарского края «О бюджете Краснодарского края на 201</w:t>
      </w:r>
      <w:r>
        <w:rPr>
          <w:sz w:val="28"/>
          <w:szCs w:val="28"/>
        </w:rPr>
        <w:t>9</w:t>
      </w:r>
      <w:r w:rsidRPr="008D4F4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8D4F4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8D4F49">
        <w:rPr>
          <w:sz w:val="28"/>
          <w:szCs w:val="28"/>
        </w:rPr>
        <w:t xml:space="preserve"> годы», изменениями действующего налогового и бюджетного законодательства.</w:t>
      </w:r>
    </w:p>
    <w:p w:rsidR="00386C6E" w:rsidRDefault="00386C6E" w:rsidP="00386C6E">
      <w:pPr>
        <w:ind w:firstLine="720"/>
        <w:jc w:val="both"/>
        <w:rPr>
          <w:sz w:val="28"/>
          <w:szCs w:val="28"/>
        </w:rPr>
      </w:pPr>
    </w:p>
    <w:p w:rsidR="00386C6E" w:rsidRPr="008D4F49" w:rsidRDefault="00386C6E" w:rsidP="00386C6E">
      <w:pPr>
        <w:ind w:firstLine="720"/>
        <w:jc w:val="center"/>
        <w:rPr>
          <w:b/>
          <w:sz w:val="28"/>
          <w:szCs w:val="28"/>
          <w:u w:val="single"/>
        </w:rPr>
      </w:pPr>
      <w:r w:rsidRPr="008D4F49">
        <w:rPr>
          <w:b/>
          <w:sz w:val="28"/>
          <w:szCs w:val="28"/>
          <w:u w:val="single"/>
        </w:rPr>
        <w:t>Доходы бюджета</w:t>
      </w:r>
    </w:p>
    <w:p w:rsidR="00386C6E" w:rsidRPr="008D4F49" w:rsidRDefault="00386C6E" w:rsidP="00386C6E">
      <w:pPr>
        <w:ind w:firstLine="720"/>
        <w:jc w:val="center"/>
        <w:rPr>
          <w:b/>
          <w:sz w:val="28"/>
          <w:szCs w:val="28"/>
          <w:u w:val="single"/>
        </w:rPr>
      </w:pP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2E2497">
        <w:rPr>
          <w:sz w:val="28"/>
          <w:szCs w:val="28"/>
        </w:rPr>
        <w:t xml:space="preserve"> бюджета Тбилисского сельского поселения Тбилисского района за 2019 год составил</w:t>
      </w:r>
      <w:r>
        <w:rPr>
          <w:sz w:val="28"/>
          <w:szCs w:val="28"/>
        </w:rPr>
        <w:t>а</w:t>
      </w:r>
      <w:r w:rsidRPr="002E2497">
        <w:rPr>
          <w:sz w:val="28"/>
          <w:szCs w:val="28"/>
        </w:rPr>
        <w:t xml:space="preserve"> 143</w:t>
      </w:r>
      <w:r>
        <w:rPr>
          <w:sz w:val="28"/>
          <w:szCs w:val="28"/>
        </w:rPr>
        <w:t> 455 </w:t>
      </w:r>
      <w:r w:rsidRPr="002E2497">
        <w:rPr>
          <w:sz w:val="28"/>
          <w:szCs w:val="28"/>
        </w:rPr>
        <w:t>111</w:t>
      </w:r>
      <w:r>
        <w:rPr>
          <w:sz w:val="28"/>
          <w:szCs w:val="28"/>
        </w:rPr>
        <w:t xml:space="preserve">,96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или 99,4 % от годового объема утвержденных доходов.  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труктура  исполненных доходов бюджета поселения за 2019 год: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налоговые доходы 74 %, неналоговые доходы – 6 %,  безвозмездные поступления – 20 %.    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386C6E">
        <w:rPr>
          <w:b/>
          <w:sz w:val="28"/>
          <w:szCs w:val="28"/>
        </w:rPr>
        <w:t>Налоговые доходы</w:t>
      </w:r>
      <w:r>
        <w:rPr>
          <w:sz w:val="28"/>
          <w:szCs w:val="28"/>
        </w:rPr>
        <w:t>: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>Плановые назначения по налоговым доходам на 2019 год составляют 105</w:t>
      </w:r>
      <w:r>
        <w:rPr>
          <w:sz w:val="28"/>
          <w:szCs w:val="28"/>
        </w:rPr>
        <w:t> 618 </w:t>
      </w:r>
      <w:r w:rsidRPr="002E2497">
        <w:rPr>
          <w:sz w:val="28"/>
          <w:szCs w:val="28"/>
        </w:rPr>
        <w:t>527</w:t>
      </w:r>
      <w:r>
        <w:rPr>
          <w:sz w:val="28"/>
          <w:szCs w:val="28"/>
        </w:rPr>
        <w:t>,05 рублей</w:t>
      </w:r>
      <w:r w:rsidRPr="002E2497">
        <w:rPr>
          <w:sz w:val="28"/>
          <w:szCs w:val="28"/>
        </w:rPr>
        <w:t>, поступление по итогам за год составили 105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751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877</w:t>
      </w:r>
      <w:r>
        <w:rPr>
          <w:sz w:val="28"/>
          <w:szCs w:val="28"/>
        </w:rPr>
        <w:t xml:space="preserve">,18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. Годовой план выполнен на 100% от годового объема утвержденных налоговых поступлений. 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lastRenderedPageBreak/>
        <w:t xml:space="preserve">         В структуре налоговых поступлений НДФЛ составляет- 36 %, земельный налог — 37 %, налоги на имущество физических лиц — 8 %, акцизы по подакцизным товарам (продукции) – 11 %, Единый сельскохозяйственный налог (ЕСХН) – 8 %.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Pr="00386C6E" w:rsidRDefault="00386C6E" w:rsidP="00386C6E">
      <w:pPr>
        <w:jc w:val="both"/>
        <w:rPr>
          <w:b/>
          <w:sz w:val="28"/>
          <w:szCs w:val="28"/>
        </w:rPr>
      </w:pPr>
      <w:r w:rsidRPr="00386C6E">
        <w:rPr>
          <w:b/>
          <w:sz w:val="28"/>
          <w:szCs w:val="28"/>
        </w:rPr>
        <w:t>НАЛОГ НА ДОХОДЫ ФИЗИЧЕСКИХ ЛИЦ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ab/>
        <w:t>План по данному виду дохода на 2019 год составляет 37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864</w:t>
      </w:r>
      <w:r>
        <w:rPr>
          <w:sz w:val="28"/>
          <w:szCs w:val="28"/>
        </w:rPr>
        <w:t xml:space="preserve"> 00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поступление по итогам за  2019 года составило 37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6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775</w:t>
      </w:r>
      <w:r>
        <w:rPr>
          <w:sz w:val="28"/>
          <w:szCs w:val="28"/>
        </w:rPr>
        <w:t>,</w:t>
      </w:r>
      <w:r w:rsidRPr="002E249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что на 6</w:t>
      </w:r>
      <w:r>
        <w:rPr>
          <w:sz w:val="28"/>
          <w:szCs w:val="28"/>
        </w:rPr>
        <w:t xml:space="preserve"> 665 822,0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</w:t>
      </w:r>
      <w:r w:rsidRPr="002E2497">
        <w:rPr>
          <w:sz w:val="28"/>
          <w:szCs w:val="28"/>
        </w:rPr>
        <w:t xml:space="preserve"> ниже объема поступлений за аналогичный период 2018 года. Снижение доходов произошло из-за перечисление налоговым агентом НДФЛ находящихся на территории Тбилисского сельского поселения в доход по месту регистрации ОАО «Кропоткинское».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Годовой план выполнен на 100 %. 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Pr="00386C6E" w:rsidRDefault="00386C6E" w:rsidP="00386C6E">
      <w:pPr>
        <w:jc w:val="both"/>
        <w:rPr>
          <w:b/>
          <w:sz w:val="28"/>
          <w:szCs w:val="28"/>
        </w:rPr>
      </w:pPr>
      <w:r w:rsidRPr="00386C6E">
        <w:rPr>
          <w:b/>
          <w:sz w:val="28"/>
          <w:szCs w:val="28"/>
        </w:rPr>
        <w:t>НАЛОГИ НА ИМУЩЕСТВО</w:t>
      </w:r>
    </w:p>
    <w:p w:rsidR="00386C6E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ab/>
        <w:t>План по налогу на имущество физических лиц на 2019 год составляет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145</w:t>
      </w:r>
      <w:r>
        <w:rPr>
          <w:sz w:val="28"/>
          <w:szCs w:val="28"/>
        </w:rPr>
        <w:t xml:space="preserve"> 000 рублей</w:t>
      </w:r>
      <w:r w:rsidRPr="002E2497">
        <w:rPr>
          <w:sz w:val="28"/>
          <w:szCs w:val="28"/>
        </w:rPr>
        <w:t>, поступление по итогам года составило 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  <w:r w:rsidRPr="002E2497">
        <w:rPr>
          <w:sz w:val="28"/>
          <w:szCs w:val="28"/>
        </w:rPr>
        <w:t xml:space="preserve"> План выполнен на 100 %. За 2018 год поступление составляло 7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495</w:t>
      </w:r>
      <w:r>
        <w:rPr>
          <w:sz w:val="28"/>
          <w:szCs w:val="28"/>
        </w:rPr>
        <w:t xml:space="preserve"> 495 рублей</w:t>
      </w:r>
      <w:r w:rsidRPr="002E2497">
        <w:rPr>
          <w:sz w:val="28"/>
          <w:szCs w:val="28"/>
        </w:rPr>
        <w:t>, что на 1</w:t>
      </w:r>
      <w:r>
        <w:rPr>
          <w:sz w:val="28"/>
          <w:szCs w:val="28"/>
        </w:rPr>
        <w:t xml:space="preserve"> 663 </w:t>
      </w:r>
      <w:r w:rsidRPr="002E2497">
        <w:rPr>
          <w:sz w:val="28"/>
          <w:szCs w:val="28"/>
        </w:rPr>
        <w:t xml:space="preserve">005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2E2497">
        <w:rPr>
          <w:sz w:val="28"/>
          <w:szCs w:val="28"/>
        </w:rPr>
        <w:t xml:space="preserve"> по сравнению с отчетным периодом.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ab/>
        <w:t>План по земельному налогу на 2019 год составляет 3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590</w:t>
      </w:r>
      <w:r>
        <w:rPr>
          <w:sz w:val="28"/>
          <w:szCs w:val="28"/>
        </w:rPr>
        <w:t xml:space="preserve"> 00</w:t>
      </w:r>
      <w:r w:rsidRPr="002E2497">
        <w:rPr>
          <w:sz w:val="28"/>
          <w:szCs w:val="28"/>
        </w:rPr>
        <w:t xml:space="preserve">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оступление по итогам отчетного периода  составило 3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282 руб</w:t>
      </w:r>
      <w:r>
        <w:rPr>
          <w:sz w:val="28"/>
          <w:szCs w:val="28"/>
        </w:rPr>
        <w:t>ля</w:t>
      </w:r>
      <w:r w:rsidRPr="002E2497">
        <w:rPr>
          <w:sz w:val="28"/>
          <w:szCs w:val="28"/>
        </w:rPr>
        <w:t>, что на 2</w:t>
      </w:r>
      <w:r>
        <w:rPr>
          <w:sz w:val="28"/>
          <w:szCs w:val="28"/>
        </w:rPr>
        <w:t xml:space="preserve"> 292 </w:t>
      </w:r>
      <w:r w:rsidRPr="002E2497">
        <w:rPr>
          <w:sz w:val="28"/>
          <w:szCs w:val="28"/>
        </w:rPr>
        <w:t xml:space="preserve">477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 xml:space="preserve"> выше объема поступлений за аналогичный период 2018 года. Увеличение поступления данного вида доходов связано с увеличением объема выкупа земельных участков в собственность.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План выполнен на 100 %.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Pr="00386C6E" w:rsidRDefault="00386C6E" w:rsidP="00386C6E">
      <w:pPr>
        <w:jc w:val="both"/>
        <w:rPr>
          <w:b/>
          <w:sz w:val="28"/>
          <w:szCs w:val="28"/>
        </w:rPr>
      </w:pPr>
      <w:r w:rsidRPr="00386C6E">
        <w:rPr>
          <w:b/>
          <w:sz w:val="28"/>
          <w:szCs w:val="28"/>
        </w:rPr>
        <w:t>АКЦИЗЫ ПО ПОДАКЦИЗНЫМ ТОВАРАМ (ПРОДУКЦИИ)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План по данному виду дохода на 2019 год составляет 12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03</w:t>
      </w:r>
      <w:r>
        <w:rPr>
          <w:sz w:val="28"/>
          <w:szCs w:val="28"/>
        </w:rPr>
        <w:t xml:space="preserve">4 </w:t>
      </w:r>
      <w:r w:rsidRPr="002E2497">
        <w:rPr>
          <w:sz w:val="28"/>
          <w:szCs w:val="28"/>
        </w:rPr>
        <w:t xml:space="preserve">227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оступление за 2019 год составило 12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034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33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что на 1</w:t>
      </w:r>
      <w:r>
        <w:rPr>
          <w:sz w:val="28"/>
          <w:szCs w:val="28"/>
        </w:rPr>
        <w:t xml:space="preserve"> 536 </w:t>
      </w:r>
      <w:r w:rsidRPr="002E2497">
        <w:rPr>
          <w:sz w:val="28"/>
          <w:szCs w:val="28"/>
        </w:rPr>
        <w:t>183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выше объема поступлений за аналогичный период 2018 года. 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Увеличение данного вида доходов связано с увеличением поступлений из краевого бюджета.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Годовой план выполнен на 100 %. 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Pr="00386C6E" w:rsidRDefault="00386C6E" w:rsidP="00386C6E">
      <w:pPr>
        <w:jc w:val="both"/>
        <w:rPr>
          <w:b/>
          <w:sz w:val="28"/>
          <w:szCs w:val="28"/>
        </w:rPr>
      </w:pPr>
      <w:r w:rsidRPr="00386C6E">
        <w:rPr>
          <w:b/>
          <w:sz w:val="28"/>
          <w:szCs w:val="28"/>
        </w:rPr>
        <w:t xml:space="preserve">   ЕДИННЫЙ СЕЛЬСКОХОЗЯЙСТВЕННЫЙ НАЛОГ (ЕСХН)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    </w:t>
      </w:r>
      <w:r w:rsidRPr="002E2497">
        <w:rPr>
          <w:sz w:val="28"/>
          <w:szCs w:val="28"/>
        </w:rPr>
        <w:tab/>
        <w:t>План по данному виду дохода на 201</w:t>
      </w:r>
      <w:r>
        <w:rPr>
          <w:sz w:val="28"/>
          <w:szCs w:val="28"/>
        </w:rPr>
        <w:t>9</w:t>
      </w:r>
      <w:r w:rsidRPr="002E2497">
        <w:rPr>
          <w:sz w:val="28"/>
          <w:szCs w:val="28"/>
        </w:rPr>
        <w:t xml:space="preserve"> год составляет 6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85</w:t>
      </w:r>
      <w:r>
        <w:rPr>
          <w:sz w:val="28"/>
          <w:szCs w:val="28"/>
        </w:rPr>
        <w:t xml:space="preserve"> 00</w:t>
      </w:r>
      <w:r w:rsidRPr="002E2497">
        <w:rPr>
          <w:sz w:val="28"/>
          <w:szCs w:val="28"/>
        </w:rPr>
        <w:t xml:space="preserve">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оступление по итогам 2019 года составило 6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86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990 </w:t>
      </w:r>
      <w:r>
        <w:rPr>
          <w:sz w:val="28"/>
          <w:szCs w:val="28"/>
        </w:rPr>
        <w:t xml:space="preserve">рублей, что на 729 </w:t>
      </w:r>
      <w:r w:rsidRPr="002E2497">
        <w:rPr>
          <w:sz w:val="28"/>
          <w:szCs w:val="28"/>
        </w:rPr>
        <w:t>108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выше объема поступлений за аналогичный период 2018 года. 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Увеличение поступления данного вида доходов связано с увеличением объема продаж сельхозпроизводителей в 2019 году.  Годовой план выполнен на 100,0%. 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 </w:t>
      </w:r>
    </w:p>
    <w:p w:rsidR="00386C6E" w:rsidRPr="00386C6E" w:rsidRDefault="00386C6E" w:rsidP="00386C6E">
      <w:pPr>
        <w:jc w:val="both"/>
        <w:rPr>
          <w:b/>
          <w:sz w:val="28"/>
          <w:szCs w:val="28"/>
        </w:rPr>
      </w:pPr>
      <w:r w:rsidRPr="00386C6E">
        <w:rPr>
          <w:b/>
          <w:sz w:val="28"/>
          <w:szCs w:val="28"/>
        </w:rPr>
        <w:t>Неналоговые доходы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Плановые назначения по неналоговым доходам на 2019 год составляют 8</w:t>
      </w:r>
      <w:r>
        <w:rPr>
          <w:sz w:val="28"/>
          <w:szCs w:val="28"/>
        </w:rPr>
        <w:t xml:space="preserve"> 834 765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. Поступления по итогам отчетного периода составили 8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834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819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что составляет 100%.</w:t>
      </w:r>
    </w:p>
    <w:p w:rsidR="00386C6E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lastRenderedPageBreak/>
        <w:t>Неналоговые доходы местного бюджета формируются за счет следующих источников дохода: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</w:p>
    <w:p w:rsidR="00386C6E" w:rsidRDefault="00386C6E" w:rsidP="00386C6E">
      <w:pPr>
        <w:ind w:firstLine="708"/>
        <w:jc w:val="both"/>
        <w:rPr>
          <w:b/>
          <w:sz w:val="28"/>
          <w:szCs w:val="28"/>
        </w:rPr>
      </w:pPr>
      <w:r w:rsidRPr="00386C6E">
        <w:rPr>
          <w:b/>
          <w:sz w:val="28"/>
          <w:szCs w:val="28"/>
        </w:rPr>
        <w:t>ПРОЧИЕ НЕНАЛОГОВЫЕ ДОХОДЫ</w:t>
      </w:r>
    </w:p>
    <w:p w:rsidR="00386C6E" w:rsidRPr="00386C6E" w:rsidRDefault="00386C6E" w:rsidP="00386C6E">
      <w:pPr>
        <w:ind w:firstLine="708"/>
        <w:jc w:val="both"/>
        <w:rPr>
          <w:b/>
          <w:sz w:val="28"/>
          <w:szCs w:val="28"/>
        </w:rPr>
      </w:pP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прочие поступления от денежных взысканий (штрафов) и иных сумм в возмещен</w:t>
      </w:r>
      <w:r>
        <w:rPr>
          <w:sz w:val="28"/>
          <w:szCs w:val="28"/>
        </w:rPr>
        <w:t>ие ущерба, составили в сумме 80 </w:t>
      </w:r>
      <w:r w:rsidRPr="002E2497">
        <w:rPr>
          <w:sz w:val="28"/>
          <w:szCs w:val="28"/>
        </w:rPr>
        <w:t>4</w:t>
      </w:r>
      <w:r>
        <w:rPr>
          <w:sz w:val="28"/>
          <w:szCs w:val="28"/>
        </w:rPr>
        <w:t xml:space="preserve">0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что составляет 100 % к утвержденному плану: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>через службу судебных приставов поступило за нарушение правил благоустройства, 4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;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>за нарушение законодате</w:t>
      </w:r>
      <w:r>
        <w:rPr>
          <w:sz w:val="28"/>
          <w:szCs w:val="28"/>
        </w:rPr>
        <w:t xml:space="preserve">льства о контрактной системе 33 </w:t>
      </w:r>
      <w:r w:rsidRPr="002E2497">
        <w:rPr>
          <w:sz w:val="28"/>
          <w:szCs w:val="28"/>
        </w:rPr>
        <w:t xml:space="preserve">750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;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2497">
        <w:rPr>
          <w:sz w:val="28"/>
          <w:szCs w:val="28"/>
        </w:rPr>
        <w:t>штрафы за нарушение правил охоты и сохранение охотничьих ресурсов, правил ввода и вывода из эксплуатации зданий, строений, сооружений  и иных объектов капитального строительства поступило 42</w:t>
      </w:r>
      <w:r>
        <w:rPr>
          <w:sz w:val="28"/>
          <w:szCs w:val="28"/>
        </w:rPr>
        <w:t xml:space="preserve"> 650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. 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доходы от продажи земельных участков, и материальных активов находящихся в собственности сельских поселений  поступили в сумме  в сумме 7</w:t>
      </w:r>
      <w:r>
        <w:rPr>
          <w:sz w:val="28"/>
          <w:szCs w:val="28"/>
        </w:rPr>
        <w:t xml:space="preserve"> 950 </w:t>
      </w:r>
      <w:r w:rsidRPr="002E2497">
        <w:rPr>
          <w:sz w:val="28"/>
          <w:szCs w:val="28"/>
        </w:rPr>
        <w:t>755 рублей при плане в сумме 7</w:t>
      </w:r>
      <w:r>
        <w:rPr>
          <w:sz w:val="28"/>
          <w:szCs w:val="28"/>
        </w:rPr>
        <w:t xml:space="preserve"> 950 </w:t>
      </w:r>
      <w:r w:rsidRPr="002E2497">
        <w:rPr>
          <w:sz w:val="28"/>
          <w:szCs w:val="28"/>
        </w:rPr>
        <w:t>755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. </w:t>
      </w:r>
    </w:p>
    <w:p w:rsidR="00386C6E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доходы от использования имущества, находящегося в  муниципальной собственности поступления составили 803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369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при плане 803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350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из них 51</w:t>
      </w:r>
      <w:r>
        <w:rPr>
          <w:sz w:val="28"/>
          <w:szCs w:val="28"/>
        </w:rPr>
        <w:t xml:space="preserve"> 369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это доходы, получаемые в виде арендной платы и 752</w:t>
      </w:r>
      <w:r>
        <w:rPr>
          <w:sz w:val="28"/>
          <w:szCs w:val="28"/>
        </w:rPr>
        <w:t xml:space="preserve"> 000 рублей,</w:t>
      </w:r>
      <w:r w:rsidRPr="002E2497">
        <w:rPr>
          <w:sz w:val="28"/>
          <w:szCs w:val="28"/>
        </w:rPr>
        <w:t xml:space="preserve"> это перечисление муниципальными унитарными предприятиями части прибыли. 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</w:p>
    <w:p w:rsidR="00386C6E" w:rsidRPr="00386C6E" w:rsidRDefault="00386C6E" w:rsidP="00386C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386C6E">
        <w:rPr>
          <w:b/>
          <w:sz w:val="28"/>
          <w:szCs w:val="28"/>
        </w:rPr>
        <w:t>ЕЗВОЗМЕЗДНЫЕ ПОСТУПЛЕНИЯ</w:t>
      </w:r>
    </w:p>
    <w:p w:rsidR="00386C6E" w:rsidRPr="002E2497" w:rsidRDefault="00386C6E" w:rsidP="00386C6E">
      <w:pPr>
        <w:jc w:val="both"/>
        <w:rPr>
          <w:sz w:val="28"/>
          <w:szCs w:val="28"/>
        </w:rPr>
      </w:pPr>
    </w:p>
    <w:p w:rsidR="00386C6E" w:rsidRPr="002E2497" w:rsidRDefault="00386C6E" w:rsidP="00386C6E">
      <w:pPr>
        <w:jc w:val="both"/>
        <w:rPr>
          <w:sz w:val="28"/>
          <w:szCs w:val="28"/>
        </w:rPr>
      </w:pPr>
      <w:r w:rsidRPr="002E2497">
        <w:rPr>
          <w:sz w:val="28"/>
          <w:szCs w:val="28"/>
        </w:rPr>
        <w:t>Безвозмездные поступления в сумме 28</w:t>
      </w:r>
      <w:r>
        <w:rPr>
          <w:sz w:val="28"/>
          <w:szCs w:val="28"/>
        </w:rPr>
        <w:t xml:space="preserve"> 868 </w:t>
      </w:r>
      <w:r w:rsidRPr="002E2497">
        <w:rPr>
          <w:sz w:val="28"/>
          <w:szCs w:val="28"/>
        </w:rPr>
        <w:t>415  рублей при плане 29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934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 xml:space="preserve">355  рублей, что составляет 96 %. 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Дотации бюджетам поселений на выравнивание бюджетной обеспеченности.</w:t>
      </w:r>
    </w:p>
    <w:p w:rsidR="00386C6E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Дотации на выравнивание бюджетной обеспеченност</w:t>
      </w:r>
      <w:r>
        <w:rPr>
          <w:sz w:val="28"/>
          <w:szCs w:val="28"/>
        </w:rPr>
        <w:t>и поступили в сумме 8 438 500  рублей</w:t>
      </w:r>
      <w:r w:rsidRPr="002E2497">
        <w:rPr>
          <w:sz w:val="28"/>
          <w:szCs w:val="28"/>
        </w:rPr>
        <w:t xml:space="preserve"> при плане 8</w:t>
      </w:r>
      <w:r>
        <w:rPr>
          <w:sz w:val="28"/>
          <w:szCs w:val="28"/>
        </w:rPr>
        <w:t xml:space="preserve"> 438 </w:t>
      </w:r>
      <w:r w:rsidRPr="002E2497">
        <w:rPr>
          <w:sz w:val="28"/>
          <w:szCs w:val="28"/>
        </w:rPr>
        <w:t>5</w:t>
      </w:r>
      <w:r>
        <w:rPr>
          <w:sz w:val="28"/>
          <w:szCs w:val="28"/>
        </w:rPr>
        <w:t>00 рублей;</w:t>
      </w:r>
      <w:r w:rsidRPr="002E2497">
        <w:rPr>
          <w:sz w:val="28"/>
          <w:szCs w:val="28"/>
        </w:rPr>
        <w:t xml:space="preserve"> 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дотации за </w:t>
      </w:r>
      <w:r w:rsidRPr="002E2497">
        <w:rPr>
          <w:sz w:val="28"/>
          <w:szCs w:val="28"/>
        </w:rPr>
        <w:t>участие в краев</w:t>
      </w:r>
      <w:r>
        <w:rPr>
          <w:sz w:val="28"/>
          <w:szCs w:val="28"/>
        </w:rPr>
        <w:t xml:space="preserve">ом конкурсе «Лучший орган ТОС»       531 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при плане 531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что составляет 100 % от годового бюджетного назначения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убвенции бюджетам поселений на работу административных комиссий.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убвенции местным бюджетам на выполнение передаваемых полномочий субъектов Российско</w:t>
      </w:r>
      <w:r>
        <w:rPr>
          <w:sz w:val="28"/>
          <w:szCs w:val="28"/>
        </w:rPr>
        <w:t>й федерации поступили в сумме 7</w:t>
      </w:r>
      <w:r w:rsidRPr="002E2497">
        <w:rPr>
          <w:sz w:val="28"/>
          <w:szCs w:val="28"/>
        </w:rPr>
        <w:t xml:space="preserve"> 6 </w:t>
      </w:r>
      <w:r>
        <w:rPr>
          <w:sz w:val="28"/>
          <w:szCs w:val="28"/>
        </w:rPr>
        <w:t>00 рублей при плане в    7 600</w:t>
      </w:r>
      <w:r w:rsidRPr="002E2497">
        <w:rPr>
          <w:sz w:val="28"/>
          <w:szCs w:val="28"/>
        </w:rPr>
        <w:t xml:space="preserve"> рублей, что составляет 100 % от годового бюджетного назначения;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Субсидии бюджетам поселений.</w:t>
      </w:r>
    </w:p>
    <w:p w:rsidR="00386C6E" w:rsidRPr="002E2497" w:rsidRDefault="00386C6E" w:rsidP="00386C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E2497">
        <w:rPr>
          <w:sz w:val="28"/>
          <w:szCs w:val="28"/>
        </w:rPr>
        <w:t>убсидии бюджетам на реализацию краевых программ поступили в сумме 19</w:t>
      </w:r>
      <w:r>
        <w:rPr>
          <w:sz w:val="28"/>
          <w:szCs w:val="28"/>
        </w:rPr>
        <w:t xml:space="preserve"> 934 </w:t>
      </w:r>
      <w:r w:rsidRPr="002E2497">
        <w:rPr>
          <w:sz w:val="28"/>
          <w:szCs w:val="28"/>
        </w:rPr>
        <w:t>961 руб</w:t>
      </w:r>
      <w:r>
        <w:rPr>
          <w:sz w:val="28"/>
          <w:szCs w:val="28"/>
        </w:rPr>
        <w:t>ль</w:t>
      </w:r>
      <w:r w:rsidRPr="002E2497">
        <w:rPr>
          <w:sz w:val="28"/>
          <w:szCs w:val="28"/>
        </w:rPr>
        <w:t>, в том числе  Министерства транспорта и дорожного хозяйства КК 13</w:t>
      </w:r>
      <w:r>
        <w:rPr>
          <w:sz w:val="28"/>
          <w:szCs w:val="28"/>
        </w:rPr>
        <w:t xml:space="preserve"> 541 </w:t>
      </w:r>
      <w:r w:rsidRPr="002E2497">
        <w:rPr>
          <w:sz w:val="28"/>
          <w:szCs w:val="28"/>
        </w:rPr>
        <w:t>9</w:t>
      </w:r>
      <w:r>
        <w:rPr>
          <w:sz w:val="28"/>
          <w:szCs w:val="28"/>
        </w:rPr>
        <w:t>00 рублей</w:t>
      </w:r>
      <w:r w:rsidRPr="002E2497">
        <w:rPr>
          <w:sz w:val="28"/>
          <w:szCs w:val="28"/>
        </w:rPr>
        <w:t xml:space="preserve">, Министерство сельского хозяйства 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3</w:t>
      </w:r>
      <w:r>
        <w:rPr>
          <w:sz w:val="28"/>
          <w:szCs w:val="28"/>
        </w:rPr>
        <w:t xml:space="preserve"> 705 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77 рублей</w:t>
      </w:r>
      <w:r w:rsidRPr="002E2497">
        <w:rPr>
          <w:sz w:val="28"/>
          <w:szCs w:val="28"/>
        </w:rPr>
        <w:t>, ТЭК ЖКХ -1</w:t>
      </w:r>
      <w:r>
        <w:rPr>
          <w:sz w:val="28"/>
          <w:szCs w:val="28"/>
        </w:rPr>
        <w:t xml:space="preserve"> 485 </w:t>
      </w:r>
      <w:r w:rsidRPr="002E2497">
        <w:rPr>
          <w:sz w:val="28"/>
          <w:szCs w:val="28"/>
        </w:rPr>
        <w:t>884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и от Законодательного собрания КК -1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202</w:t>
      </w:r>
      <w:r>
        <w:rPr>
          <w:sz w:val="28"/>
          <w:szCs w:val="28"/>
        </w:rPr>
        <w:t xml:space="preserve"> 00</w:t>
      </w:r>
      <w:r w:rsidRPr="002E2497">
        <w:rPr>
          <w:sz w:val="28"/>
          <w:szCs w:val="28"/>
        </w:rPr>
        <w:t>0 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>, при плане 21</w:t>
      </w:r>
      <w:r>
        <w:rPr>
          <w:sz w:val="28"/>
          <w:szCs w:val="28"/>
        </w:rPr>
        <w:t> </w:t>
      </w:r>
      <w:r w:rsidRPr="002E249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E2497">
        <w:rPr>
          <w:sz w:val="28"/>
          <w:szCs w:val="28"/>
        </w:rPr>
        <w:t>9</w:t>
      </w:r>
      <w:r>
        <w:rPr>
          <w:sz w:val="28"/>
          <w:szCs w:val="28"/>
        </w:rPr>
        <w:t>00</w:t>
      </w:r>
      <w:r w:rsidRPr="002E2497">
        <w:rPr>
          <w:sz w:val="28"/>
          <w:szCs w:val="28"/>
        </w:rPr>
        <w:t xml:space="preserve"> рублей, что составляет 95 % от годового бюджетного назначения;</w:t>
      </w:r>
    </w:p>
    <w:p w:rsidR="00386C6E" w:rsidRDefault="00386C6E" w:rsidP="00386C6E">
      <w:pPr>
        <w:ind w:firstLine="708"/>
        <w:jc w:val="both"/>
        <w:rPr>
          <w:sz w:val="28"/>
          <w:szCs w:val="28"/>
        </w:rPr>
      </w:pPr>
      <w:r w:rsidRPr="002E2497">
        <w:rPr>
          <w:sz w:val="28"/>
          <w:szCs w:val="28"/>
        </w:rPr>
        <w:t>Таким образом, общая сумма доходов бюджета Тбилисского сельского поселения Тбилисского района, с учетом безвозмездных поступлений по итогам 2019 года, составила 143</w:t>
      </w:r>
      <w:r>
        <w:rPr>
          <w:sz w:val="28"/>
          <w:szCs w:val="28"/>
        </w:rPr>
        <w:t> 455 </w:t>
      </w:r>
      <w:r w:rsidRPr="002E2497">
        <w:rPr>
          <w:sz w:val="28"/>
          <w:szCs w:val="28"/>
        </w:rPr>
        <w:t>1</w:t>
      </w:r>
      <w:r>
        <w:rPr>
          <w:sz w:val="28"/>
          <w:szCs w:val="28"/>
        </w:rPr>
        <w:t>11,98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 w:rsidRPr="002E2497">
        <w:rPr>
          <w:sz w:val="28"/>
          <w:szCs w:val="28"/>
        </w:rPr>
        <w:t>, при плановых назначениях 144</w:t>
      </w:r>
      <w:r>
        <w:rPr>
          <w:sz w:val="28"/>
          <w:szCs w:val="28"/>
        </w:rPr>
        <w:t> 387 </w:t>
      </w:r>
      <w:r w:rsidRPr="002E2497">
        <w:rPr>
          <w:sz w:val="28"/>
          <w:szCs w:val="28"/>
        </w:rPr>
        <w:t>647</w:t>
      </w:r>
      <w:r>
        <w:rPr>
          <w:sz w:val="28"/>
          <w:szCs w:val="28"/>
        </w:rPr>
        <w:t>,00</w:t>
      </w:r>
      <w:r w:rsidRPr="002E249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2E2497">
        <w:rPr>
          <w:sz w:val="28"/>
          <w:szCs w:val="28"/>
        </w:rPr>
        <w:t>, что ниже объема поступлений доходов за аналогичный период 2018 года на 5</w:t>
      </w:r>
      <w:r>
        <w:rPr>
          <w:sz w:val="28"/>
          <w:szCs w:val="28"/>
        </w:rPr>
        <w:t xml:space="preserve"> 468 757 </w:t>
      </w:r>
      <w:r w:rsidRPr="002E249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E2497">
        <w:rPr>
          <w:sz w:val="28"/>
          <w:szCs w:val="28"/>
        </w:rPr>
        <w:t xml:space="preserve"> за счет уменьшения объема налоговых и </w:t>
      </w:r>
      <w:r w:rsidRPr="002E2497">
        <w:rPr>
          <w:sz w:val="28"/>
          <w:szCs w:val="28"/>
        </w:rPr>
        <w:lastRenderedPageBreak/>
        <w:t>безвозмездных поступлений в отчетном периоде, по сравнению с  аналогичным периодом 2018 г.</w:t>
      </w:r>
    </w:p>
    <w:p w:rsidR="00386C6E" w:rsidRDefault="00386C6E" w:rsidP="00386C6E">
      <w:pPr>
        <w:ind w:firstLine="708"/>
        <w:jc w:val="both"/>
        <w:rPr>
          <w:sz w:val="28"/>
          <w:szCs w:val="28"/>
        </w:rPr>
      </w:pPr>
    </w:p>
    <w:p w:rsidR="00386C6E" w:rsidRDefault="00386C6E" w:rsidP="00386C6E">
      <w:pPr>
        <w:ind w:firstLine="708"/>
        <w:jc w:val="center"/>
        <w:rPr>
          <w:b/>
          <w:sz w:val="28"/>
          <w:szCs w:val="28"/>
          <w:u w:val="single"/>
        </w:rPr>
      </w:pPr>
      <w:r w:rsidRPr="00683C1D">
        <w:rPr>
          <w:b/>
          <w:sz w:val="28"/>
          <w:szCs w:val="28"/>
          <w:u w:val="single"/>
        </w:rPr>
        <w:t xml:space="preserve">Расходы бюджета </w:t>
      </w:r>
    </w:p>
    <w:p w:rsidR="00386C6E" w:rsidRPr="00683C1D" w:rsidRDefault="00386C6E" w:rsidP="00386C6E">
      <w:pPr>
        <w:ind w:firstLine="708"/>
        <w:jc w:val="center"/>
        <w:rPr>
          <w:b/>
          <w:sz w:val="28"/>
          <w:szCs w:val="28"/>
          <w:u w:val="single"/>
        </w:rPr>
      </w:pPr>
    </w:p>
    <w:p w:rsidR="00386C6E" w:rsidRPr="008B5E97" w:rsidRDefault="00386C6E" w:rsidP="00386C6E">
      <w:pPr>
        <w:jc w:val="both"/>
        <w:rPr>
          <w:b/>
          <w:sz w:val="28"/>
          <w:szCs w:val="28"/>
        </w:rPr>
      </w:pPr>
      <w:r w:rsidRPr="00056258">
        <w:rPr>
          <w:b/>
          <w:sz w:val="28"/>
          <w:szCs w:val="28"/>
        </w:rPr>
        <w:t xml:space="preserve">Сведения об исполнении </w:t>
      </w:r>
      <w:r>
        <w:rPr>
          <w:b/>
          <w:sz w:val="28"/>
          <w:szCs w:val="28"/>
        </w:rPr>
        <w:t>расходов бюджета Тбилисского сельского поселения по разделам бюджетной классификации</w:t>
      </w:r>
    </w:p>
    <w:p w:rsidR="00386C6E" w:rsidRDefault="00386C6E" w:rsidP="00386C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01"/>
        <w:gridCol w:w="4536"/>
      </w:tblGrid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 w:rsidRPr="001614BE">
              <w:rPr>
                <w:sz w:val="28"/>
                <w:szCs w:val="28"/>
              </w:rPr>
              <w:t>Содержание статьи закона (решения) о бюджете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 w:rsidRPr="001614BE">
              <w:rPr>
                <w:sz w:val="28"/>
                <w:szCs w:val="28"/>
              </w:rPr>
              <w:t>Результат исполнения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 w:rsidRPr="001614BE">
              <w:rPr>
                <w:sz w:val="28"/>
                <w:szCs w:val="28"/>
              </w:rPr>
              <w:t>Причины неисполнения</w:t>
            </w: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r w:rsidRPr="001614BE">
              <w:rPr>
                <w:sz w:val="28"/>
                <w:szCs w:val="28"/>
              </w:rPr>
              <w:t>«Общегосударственные вопросы»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386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е исполнения составляет 1 182 331 рубль 29 коп. (экономия при проведении аукционов и торгов, а также за счет возврата сумм перечислен-ных в фонды ФСС)</w:t>
            </w: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0 «Национальная безопасность и правоохранительная деятельность»</w:t>
            </w:r>
          </w:p>
        </w:tc>
        <w:tc>
          <w:tcPr>
            <w:tcW w:w="1701" w:type="dxa"/>
            <w:shd w:val="clear" w:color="auto" w:fill="auto"/>
          </w:tcPr>
          <w:p w:rsidR="00386C6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4536" w:type="dxa"/>
            <w:shd w:val="clear" w:color="auto" w:fill="auto"/>
          </w:tcPr>
          <w:p w:rsidR="00386C6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е исполнения составляет 40 227 рублей (экономия при проведении мероприятий)</w:t>
            </w: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00 </w:t>
            </w:r>
            <w:r w:rsidRPr="001614BE">
              <w:rPr>
                <w:sz w:val="28"/>
                <w:szCs w:val="28"/>
              </w:rPr>
              <w:t>«Национальная экономика»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 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е исполнения составляет 2 278 784 рубля 32 коп. (экономия при проведении аукционов и торгов, так как аукционы в основном назначены на 3 квартал, данная сумма экономии не могла быть перераспределена на другие расходные обязательства)</w:t>
            </w: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00 </w:t>
            </w:r>
            <w:r w:rsidRPr="001614BE">
              <w:rPr>
                <w:sz w:val="28"/>
                <w:szCs w:val="28"/>
              </w:rPr>
              <w:t>«Жилищно-коммунальное хозяйство»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 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 w:rsidRPr="0048069A">
              <w:rPr>
                <w:bCs/>
                <w:sz w:val="28"/>
                <w:szCs w:val="28"/>
              </w:rPr>
              <w:t xml:space="preserve">Сумма не исполнения составляет </w:t>
            </w:r>
            <w:r>
              <w:rPr>
                <w:bCs/>
                <w:sz w:val="28"/>
                <w:szCs w:val="28"/>
              </w:rPr>
              <w:t>10 917 443</w:t>
            </w:r>
            <w:r w:rsidRPr="0048069A">
              <w:rPr>
                <w:bCs/>
                <w:sz w:val="28"/>
                <w:szCs w:val="28"/>
              </w:rPr>
              <w:t xml:space="preserve"> руб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06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4</w:t>
            </w:r>
            <w:r w:rsidRPr="0048069A">
              <w:rPr>
                <w:bCs/>
                <w:sz w:val="28"/>
                <w:szCs w:val="28"/>
              </w:rPr>
              <w:t xml:space="preserve"> коп. (</w:t>
            </w:r>
            <w:r>
              <w:rPr>
                <w:sz w:val="28"/>
                <w:szCs w:val="28"/>
              </w:rPr>
              <w:t>экономия при проведении аукционов и торгов, так как аукционы в основном назна-чены на 3 квартал, данная сумма экономии не могла быть перераспределена на другие расходные обязательства</w:t>
            </w:r>
            <w:r w:rsidRPr="0048069A">
              <w:rPr>
                <w:bCs/>
                <w:sz w:val="28"/>
                <w:szCs w:val="28"/>
              </w:rPr>
              <w:t>)</w:t>
            </w: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0 </w:t>
            </w:r>
            <w:r w:rsidRPr="001614BE">
              <w:rPr>
                <w:sz w:val="28"/>
                <w:szCs w:val="28"/>
              </w:rPr>
              <w:t>«Культура,  кинематография»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1614BE">
              <w:rPr>
                <w:sz w:val="28"/>
                <w:szCs w:val="28"/>
              </w:rPr>
              <w:t xml:space="preserve"> %,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 «Социальная политика»</w:t>
            </w:r>
          </w:p>
        </w:tc>
        <w:tc>
          <w:tcPr>
            <w:tcW w:w="1701" w:type="dxa"/>
            <w:shd w:val="clear" w:color="auto" w:fill="auto"/>
          </w:tcPr>
          <w:p w:rsidR="00386C6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е исполнения составляет 40 000 рублей (Выплата имеет заявительный характер)</w:t>
            </w: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00 </w:t>
            </w:r>
            <w:r w:rsidRPr="001614BE">
              <w:rPr>
                <w:sz w:val="28"/>
                <w:szCs w:val="28"/>
              </w:rPr>
              <w:t>«Физкультура и спорт»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00 </w:t>
            </w:r>
            <w:r w:rsidRPr="001614BE">
              <w:rPr>
                <w:sz w:val="28"/>
                <w:szCs w:val="28"/>
              </w:rPr>
              <w:t>«Средства массовой информации»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</w:t>
            </w:r>
          </w:p>
        </w:tc>
      </w:tr>
      <w:tr w:rsidR="00386C6E" w:rsidRPr="001614BE" w:rsidTr="00386C6E">
        <w:tc>
          <w:tcPr>
            <w:tcW w:w="39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00 </w:t>
            </w:r>
            <w:r w:rsidRPr="001614BE">
              <w:rPr>
                <w:sz w:val="28"/>
                <w:szCs w:val="28"/>
              </w:rPr>
              <w:t>«Обслуживание государственного и муниципального долга»</w:t>
            </w:r>
          </w:p>
        </w:tc>
        <w:tc>
          <w:tcPr>
            <w:tcW w:w="1701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1614BE">
              <w:rPr>
                <w:sz w:val="28"/>
                <w:szCs w:val="28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386C6E" w:rsidRPr="001614BE" w:rsidRDefault="00386C6E" w:rsidP="0098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</w:t>
            </w:r>
          </w:p>
        </w:tc>
      </w:tr>
    </w:tbl>
    <w:p w:rsidR="00386C6E" w:rsidRDefault="00386C6E" w:rsidP="00386C6E">
      <w:pPr>
        <w:ind w:firstLine="720"/>
        <w:jc w:val="both"/>
        <w:rPr>
          <w:sz w:val="28"/>
          <w:szCs w:val="28"/>
        </w:rPr>
      </w:pPr>
    </w:p>
    <w:p w:rsidR="00386C6E" w:rsidRPr="00683C1D" w:rsidRDefault="00386C6E" w:rsidP="00386C6E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Р</w:t>
      </w:r>
      <w:r w:rsidRPr="00683C1D">
        <w:rPr>
          <w:sz w:val="28"/>
          <w:szCs w:val="28"/>
          <w:lang w:eastAsia="ar-SA"/>
        </w:rPr>
        <w:t>асходы бюджета поселения за 2019 год составили в сумме 151</w:t>
      </w:r>
      <w:r>
        <w:rPr>
          <w:sz w:val="28"/>
          <w:szCs w:val="28"/>
          <w:lang w:eastAsia="ar-SA"/>
        </w:rPr>
        <w:t> 361 </w:t>
      </w:r>
      <w:r w:rsidRPr="00683C1D">
        <w:rPr>
          <w:sz w:val="28"/>
          <w:szCs w:val="28"/>
          <w:lang w:eastAsia="ar-SA"/>
        </w:rPr>
        <w:t>357</w:t>
      </w:r>
      <w:r>
        <w:rPr>
          <w:sz w:val="28"/>
          <w:szCs w:val="28"/>
          <w:lang w:eastAsia="ar-SA"/>
        </w:rPr>
        <w:t xml:space="preserve">,70 рублей </w:t>
      </w:r>
      <w:r w:rsidRPr="00683C1D">
        <w:rPr>
          <w:sz w:val="28"/>
          <w:szCs w:val="28"/>
          <w:lang w:eastAsia="ar-SA"/>
        </w:rPr>
        <w:t xml:space="preserve"> или 91 % от утвержденного годового объема бюджетных назначений, что на 13</w:t>
      </w:r>
      <w:r>
        <w:rPr>
          <w:sz w:val="28"/>
          <w:szCs w:val="28"/>
          <w:lang w:eastAsia="ar-SA"/>
        </w:rPr>
        <w:t xml:space="preserve"> 516 </w:t>
      </w:r>
      <w:r w:rsidRPr="00683C1D">
        <w:rPr>
          <w:sz w:val="28"/>
          <w:szCs w:val="28"/>
          <w:lang w:eastAsia="ar-SA"/>
        </w:rPr>
        <w:t>912 руб</w:t>
      </w:r>
      <w:r>
        <w:rPr>
          <w:sz w:val="28"/>
          <w:szCs w:val="28"/>
          <w:lang w:eastAsia="ar-SA"/>
        </w:rPr>
        <w:t>лей</w:t>
      </w:r>
      <w:r w:rsidRPr="00683C1D">
        <w:rPr>
          <w:sz w:val="28"/>
          <w:szCs w:val="28"/>
          <w:lang w:eastAsia="ar-SA"/>
        </w:rPr>
        <w:t xml:space="preserve"> выше расходов бюджета поселения за аналогичный период 2018 года.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lang w:eastAsia="ar-SA"/>
        </w:rPr>
        <w:t xml:space="preserve">Наибольший удельный вес в функциональной структуре расходов местного бюджета занимает раздел «Жилищно-коммунальное хозяйство» - 39 %, «Культура» - 23 %, «Общегосударственные вопросы» - 20 %, «Национальная экономика» - 17 %, «Физическая культура и спорт» и остальные расходы -1 %. 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pacing w:val="-4"/>
          <w:sz w:val="28"/>
          <w:szCs w:val="28"/>
          <w:lang w:val="x-none" w:eastAsia="ar-SA"/>
        </w:rPr>
      </w:pPr>
      <w:r w:rsidRPr="00683C1D">
        <w:rPr>
          <w:sz w:val="28"/>
          <w:szCs w:val="28"/>
          <w:lang w:val="x-none" w:eastAsia="ar-SA"/>
        </w:rPr>
        <w:t xml:space="preserve">Анализ исполнения расходов бюджета по разделам бюджетной </w:t>
      </w:r>
      <w:r w:rsidRPr="00683C1D">
        <w:rPr>
          <w:spacing w:val="-4"/>
          <w:sz w:val="28"/>
          <w:szCs w:val="28"/>
          <w:lang w:val="x-none" w:eastAsia="ar-SA"/>
        </w:rPr>
        <w:t>классификации показал следующее: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Раздел 01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Общегосударственные расходы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30837,456 тыс. руб. или 96 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,</w:t>
      </w:r>
      <w:r w:rsidRPr="00683C1D">
        <w:rPr>
          <w:spacing w:val="-4"/>
          <w:sz w:val="28"/>
          <w:szCs w:val="28"/>
          <w:lang w:eastAsia="ar-SA"/>
        </w:rPr>
        <w:t xml:space="preserve"> что на 4742,309 тыс. руб. выше </w:t>
      </w:r>
      <w:r w:rsidRPr="00683C1D">
        <w:rPr>
          <w:sz w:val="28"/>
          <w:szCs w:val="28"/>
          <w:lang w:eastAsia="ar-SA"/>
        </w:rPr>
        <w:t>расходов бюджета поселения по данному разделу за аналогичный период 2018 года, в том числе: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2</w:t>
      </w:r>
      <w:r w:rsidRPr="00683C1D">
        <w:rPr>
          <w:sz w:val="28"/>
          <w:szCs w:val="28"/>
          <w:lang w:eastAsia="ar-SA"/>
        </w:rPr>
        <w:t xml:space="preserve"> «Функционирование глав администраций» расходы составили 1311,572 тыс. руб. при плане 1336,851 тыс. руб., что составляет 98 %.  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3</w:t>
      </w:r>
      <w:r w:rsidRPr="00683C1D">
        <w:rPr>
          <w:sz w:val="28"/>
          <w:szCs w:val="28"/>
          <w:lang w:eastAsia="ar-SA"/>
        </w:rPr>
        <w:t xml:space="preserve"> «Функционирование законодательных органов местного самоуправления» расходы составили 118,3 тыс. руб. при плане 120,0 тыс. руб., что составляет 99 %.  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4</w:t>
      </w:r>
      <w:r w:rsidRPr="00683C1D">
        <w:rPr>
          <w:sz w:val="28"/>
          <w:szCs w:val="28"/>
          <w:lang w:eastAsia="ar-SA"/>
        </w:rPr>
        <w:t xml:space="preserve"> «Функционирование местных администраций» расходы составили 12202,081 тыс. руб. при плане 12665,149 тыс. руб. (96 %). По отношению  2018 году расходы на 860,401 тыс. руб. больше.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6</w:t>
      </w:r>
      <w:r w:rsidRPr="00683C1D">
        <w:rPr>
          <w:sz w:val="28"/>
          <w:szCs w:val="28"/>
          <w:lang w:eastAsia="ar-SA"/>
        </w:rPr>
        <w:t xml:space="preserve"> «Обеспечение деятельности финансовых, налоговых и таможенных органов и органов финансового надзора» расходы составили 319,0 тыс. руб. при плане 319,0 тыс. руб., что составляет 100 %.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07</w:t>
      </w:r>
      <w:r w:rsidRPr="00683C1D">
        <w:rPr>
          <w:sz w:val="28"/>
          <w:szCs w:val="28"/>
          <w:lang w:eastAsia="ar-SA"/>
        </w:rPr>
        <w:t xml:space="preserve"> «Обеспечение проведение выборов и референдумов» расходы составили 2042,861 тыс. руб. при плане 2042,861 тыс. руб., что составляет 100%.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11</w:t>
      </w:r>
      <w:r w:rsidRPr="00683C1D">
        <w:rPr>
          <w:sz w:val="28"/>
          <w:szCs w:val="28"/>
          <w:lang w:eastAsia="ar-SA"/>
        </w:rPr>
        <w:t xml:space="preserve"> «Резервные фонды» Расходов из средств резервного фонда местной администрации на предупреждение и ликвидацию чрезвычайных ситуаций и последствий стихийных бедствий за отчетный период не производилось при плане 97,503 тыс. руб.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113</w:t>
      </w:r>
      <w:r w:rsidRPr="00683C1D">
        <w:rPr>
          <w:sz w:val="28"/>
          <w:szCs w:val="28"/>
          <w:lang w:eastAsia="ar-SA"/>
        </w:rPr>
        <w:t xml:space="preserve"> «Другие общегосударственные вопросы» расходы составили 14843,643 тыс. руб. при плане 15438,424 тыс. руб. (96%). По отношению к   2018 году расходы на 1537,543 тыс. рублей выше. 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Раздел 03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Н</w:t>
      </w:r>
      <w:r w:rsidRPr="00683C1D">
        <w:rPr>
          <w:b/>
          <w:sz w:val="28"/>
          <w:szCs w:val="28"/>
          <w:u w:val="single"/>
          <w:lang w:eastAsia="ar-SA"/>
        </w:rPr>
        <w:t>ациональная безопасность и правоохранительная деятельность»</w:t>
      </w:r>
      <w:r w:rsidRPr="00683C1D">
        <w:rPr>
          <w:sz w:val="28"/>
          <w:szCs w:val="28"/>
          <w:lang w:eastAsia="ar-SA"/>
        </w:rPr>
        <w:t xml:space="preserve"> - за  2019 год  расходы  по данному разделу  составили 13,876 тыс. руб.,  утверждены бюджетные ассигнования в размере 54,103 тыс. руб. (26%).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310</w:t>
      </w:r>
      <w:r w:rsidRPr="00683C1D">
        <w:rPr>
          <w:sz w:val="28"/>
          <w:szCs w:val="28"/>
          <w:lang w:eastAsia="ar-SA"/>
        </w:rPr>
        <w:t xml:space="preserve"> «Обеспечение пожарной безопасности» расходов за   2019 год расходы составили 13,876 тыс. рублей (26%).</w:t>
      </w:r>
    </w:p>
    <w:p w:rsidR="00386C6E" w:rsidRPr="00683C1D" w:rsidRDefault="00386C6E" w:rsidP="00386C6E">
      <w:pPr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        </w:t>
      </w:r>
      <w:r w:rsidRPr="00683C1D">
        <w:rPr>
          <w:spacing w:val="-4"/>
          <w:sz w:val="28"/>
          <w:szCs w:val="28"/>
          <w:lang w:eastAsia="ar-SA"/>
        </w:rPr>
        <w:t xml:space="preserve">Раздел 04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Национальная экономика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25437,463 тыс. руб. или 92 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, в том числе: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409</w:t>
      </w:r>
      <w:r w:rsidRPr="00683C1D">
        <w:rPr>
          <w:sz w:val="28"/>
          <w:szCs w:val="28"/>
          <w:lang w:eastAsia="ar-SA"/>
        </w:rPr>
        <w:t xml:space="preserve"> «Дорожное хозяйство» расходы составили 25218,476 тыс. руб. при плане 27386,247 тыс. руб. (92%), в т. ч. расходы на содержание автомобильных дорог общего пользования составили 5002,934 тыс. руб. 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412</w:t>
      </w:r>
      <w:r w:rsidRPr="00683C1D">
        <w:rPr>
          <w:sz w:val="28"/>
          <w:szCs w:val="28"/>
          <w:lang w:eastAsia="ar-SA"/>
        </w:rPr>
        <w:t xml:space="preserve"> «Другие вопросы в области национальной экономики» расходы составили 218,987тыс. руб., при плане 350,0 тыс. руб., что составляет 62 %. 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lastRenderedPageBreak/>
        <w:t xml:space="preserve">Раздел 05 </w:t>
      </w:r>
      <w:r w:rsidRPr="00683C1D">
        <w:rPr>
          <w:b/>
          <w:sz w:val="28"/>
          <w:szCs w:val="28"/>
          <w:lang w:eastAsia="ar-SA"/>
        </w:rPr>
        <w:t>«Жилищно-коммунальное хозяйство»</w:t>
      </w:r>
      <w:r w:rsidRPr="00683C1D">
        <w:rPr>
          <w:sz w:val="28"/>
          <w:szCs w:val="28"/>
          <w:lang w:eastAsia="ar-SA"/>
        </w:rPr>
        <w:t xml:space="preserve"> - исполнение расходов составило 58836,336 тыс. руб. или 84 </w:t>
      </w:r>
      <w:r w:rsidRPr="00683C1D">
        <w:rPr>
          <w:spacing w:val="-4"/>
          <w:sz w:val="28"/>
          <w:szCs w:val="28"/>
          <w:lang w:eastAsia="ar-SA"/>
        </w:rPr>
        <w:t xml:space="preserve">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</w:t>
      </w:r>
      <w:r w:rsidRPr="00683C1D">
        <w:rPr>
          <w:spacing w:val="-4"/>
          <w:sz w:val="28"/>
          <w:szCs w:val="28"/>
          <w:lang w:eastAsia="ar-SA"/>
        </w:rPr>
        <w:t>,</w:t>
      </w:r>
      <w:r w:rsidRPr="00683C1D">
        <w:rPr>
          <w:sz w:val="28"/>
          <w:szCs w:val="28"/>
          <w:lang w:eastAsia="ar-SA"/>
        </w:rPr>
        <w:t xml:space="preserve"> что на 3328,576 тыс. рублей выше расходов бюджета поселения по данному разделу за аналогичный период 2018 года </w:t>
      </w:r>
    </w:p>
    <w:p w:rsidR="00386C6E" w:rsidRPr="00683C1D" w:rsidRDefault="00386C6E" w:rsidP="00386C6E">
      <w:pPr>
        <w:suppressAutoHyphens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502</w:t>
      </w:r>
      <w:r w:rsidRPr="00683C1D">
        <w:rPr>
          <w:sz w:val="28"/>
          <w:szCs w:val="28"/>
          <w:lang w:eastAsia="ar-SA"/>
        </w:rPr>
        <w:t xml:space="preserve"> «Коммунальное хозяйство» сумма расходов составила 12278,331 тыс. руб. при плане 16341,762 тыс. руб. (75 %), из них: </w:t>
      </w:r>
    </w:p>
    <w:p w:rsidR="00386C6E" w:rsidRPr="00683C1D" w:rsidRDefault="00386C6E" w:rsidP="00386C6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-расходы по муниципальной  программе «Организация в границах поселения электро -, тепло -, газо- и водоснабжения населения, водоотведения, снабжения населения топливом» составили 5844,906 тыс. руб. при плане 7744,442 тыс. руб. (75%).</w:t>
      </w:r>
    </w:p>
    <w:p w:rsidR="00386C6E" w:rsidRPr="00683C1D" w:rsidRDefault="00386C6E" w:rsidP="00386C6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-расходы по муниципальной  программе «Устойчивое развитие сельских поселений, территорий Тбилисского сельского поселения Тбилисского района на 2015-2017 годы и на период до 2020 года» составили в сумме 6433,425 тыс. рублей   при плане 8597,320 тыс. руб. (75%).</w:t>
      </w:r>
    </w:p>
    <w:p w:rsidR="00386C6E" w:rsidRPr="00683C1D" w:rsidRDefault="00386C6E" w:rsidP="00386C6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503</w:t>
      </w:r>
      <w:r w:rsidRPr="00683C1D">
        <w:rPr>
          <w:sz w:val="28"/>
          <w:szCs w:val="28"/>
          <w:lang w:eastAsia="ar-SA"/>
        </w:rPr>
        <w:t xml:space="preserve"> «Благоустройство» расходы составили 16735,740 тыс. руб. при плане 23589,017 тыс. руб. (71%). Из них расходы на уличное освещение составляют 10083,7103  тыс. руб., из них 7976,425 тыс. руб. фактические потери с января 2017 по ноябрь 2018 года, по исполнительным листам, при плане 16378,531 тыс. руб. (62%), на благоустройство и текущее содержание имущества  1663,350 тыс. руб. при плане 1663,350 тыс. руб. (100%), на охрану и содержание памятников  израсходовано  527,431 тыс. руб. при плане 568,5 тыс. руб. (93%).</w:t>
      </w:r>
    </w:p>
    <w:p w:rsidR="00386C6E" w:rsidRPr="00683C1D" w:rsidRDefault="00386C6E" w:rsidP="00386C6E">
      <w:pPr>
        <w:suppressAutoHyphens/>
        <w:ind w:firstLine="708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-расходы по муниципальной программе  «Формирование комфортной городской среды» на 2018-2022 годы составили 502,147 тыс. руб.  при плане 600 тыс. руб.(84%).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505</w:t>
      </w:r>
      <w:r w:rsidRPr="00683C1D">
        <w:rPr>
          <w:sz w:val="28"/>
          <w:szCs w:val="28"/>
          <w:lang w:eastAsia="ar-SA"/>
        </w:rPr>
        <w:t xml:space="preserve"> «Другие вопросы в области жилищно-коммунального хозяйства» расходы на предоставление субсидии муниципальному автономному учреждению «Радуга» на выполнение муниципального задания за  2019 год составили 29822,265 тыс. руб. при плане 29823,0 тыс. руб. (100%). </w:t>
      </w:r>
    </w:p>
    <w:p w:rsidR="00386C6E" w:rsidRPr="00683C1D" w:rsidRDefault="00386C6E" w:rsidP="00386C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Предоставление субсидий на иные цели автономного учреждения  план составляет 3342,026 тыс. руб. фактически расходы  составили 3342,026 тыс. руб.</w:t>
      </w:r>
    </w:p>
    <w:p w:rsidR="00386C6E" w:rsidRPr="00683C1D" w:rsidRDefault="00386C6E" w:rsidP="00386C6E">
      <w:pPr>
        <w:suppressAutoHyphens/>
        <w:spacing w:after="57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         Раздел 08 </w:t>
      </w:r>
      <w:r w:rsidRPr="00683C1D">
        <w:rPr>
          <w:b/>
          <w:spacing w:val="-4"/>
          <w:sz w:val="28"/>
          <w:szCs w:val="28"/>
          <w:u w:val="single"/>
          <w:lang w:eastAsia="ar-SA"/>
        </w:rPr>
        <w:t>«К</w:t>
      </w:r>
      <w:r w:rsidRPr="00683C1D">
        <w:rPr>
          <w:b/>
          <w:sz w:val="28"/>
          <w:szCs w:val="28"/>
          <w:u w:val="single"/>
          <w:lang w:eastAsia="ar-SA"/>
        </w:rPr>
        <w:t>ультура и кинематография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34623,077 тыс. руб. или 60 % от </w:t>
      </w:r>
      <w:r w:rsidRPr="00683C1D">
        <w:rPr>
          <w:sz w:val="28"/>
          <w:szCs w:val="28"/>
          <w:lang w:eastAsia="ar-SA"/>
        </w:rPr>
        <w:t>утвержденного годового объема бюджетных назначений в сумме 34678,967</w:t>
      </w:r>
      <w:r w:rsidRPr="00683C1D">
        <w:rPr>
          <w:spacing w:val="-4"/>
          <w:sz w:val="28"/>
          <w:szCs w:val="28"/>
          <w:lang w:eastAsia="ar-SA"/>
        </w:rPr>
        <w:t xml:space="preserve"> тыс. руб.,</w:t>
      </w:r>
      <w:r w:rsidRPr="00683C1D">
        <w:rPr>
          <w:sz w:val="28"/>
          <w:szCs w:val="28"/>
          <w:lang w:eastAsia="ar-SA"/>
        </w:rPr>
        <w:t xml:space="preserve"> что на 4371,435 тыс. руб. </w:t>
      </w:r>
      <w:r w:rsidRPr="00683C1D">
        <w:rPr>
          <w:spacing w:val="-4"/>
          <w:sz w:val="28"/>
          <w:szCs w:val="28"/>
          <w:lang w:eastAsia="ar-SA"/>
        </w:rPr>
        <w:t>выше</w:t>
      </w:r>
      <w:r w:rsidRPr="00683C1D">
        <w:rPr>
          <w:sz w:val="28"/>
          <w:szCs w:val="28"/>
          <w:lang w:eastAsia="ar-SA"/>
        </w:rPr>
        <w:t xml:space="preserve"> расходов бюджета за аналогичный период 2018 года,</w:t>
      </w:r>
      <w:r w:rsidRPr="00683C1D">
        <w:rPr>
          <w:spacing w:val="-4"/>
          <w:sz w:val="28"/>
          <w:szCs w:val="28"/>
          <w:lang w:eastAsia="ar-SA"/>
        </w:rPr>
        <w:t xml:space="preserve"> в том числе:</w:t>
      </w:r>
    </w:p>
    <w:p w:rsidR="00386C6E" w:rsidRPr="00683C1D" w:rsidRDefault="00386C6E" w:rsidP="00386C6E">
      <w:pPr>
        <w:suppressAutoHyphens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          </w:t>
      </w:r>
      <w:r w:rsidRPr="00683C1D">
        <w:rPr>
          <w:sz w:val="28"/>
          <w:szCs w:val="28"/>
          <w:lang w:eastAsia="ar-SA"/>
        </w:rPr>
        <w:t xml:space="preserve">По подразделу </w:t>
      </w:r>
      <w:r w:rsidRPr="00683C1D">
        <w:rPr>
          <w:b/>
          <w:sz w:val="28"/>
          <w:szCs w:val="28"/>
          <w:lang w:eastAsia="ar-SA"/>
        </w:rPr>
        <w:t>0801</w:t>
      </w:r>
      <w:r w:rsidRPr="00683C1D">
        <w:rPr>
          <w:sz w:val="28"/>
          <w:szCs w:val="28"/>
          <w:lang w:eastAsia="ar-SA"/>
        </w:rPr>
        <w:t xml:space="preserve"> «Культура» расходы составили 26698,772 тыс. руб. при плане 26753,497 тыс. руб. (100%).</w:t>
      </w:r>
    </w:p>
    <w:p w:rsidR="00386C6E" w:rsidRPr="00683C1D" w:rsidRDefault="00386C6E" w:rsidP="00386C6E">
      <w:pPr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Субсидии на оказание муниципальных услуг (выполнение муниципального задания) направлены – 23756,209 тыс. руб., при плане 23756,5 тыс. руб. (100 %), на совершенствование деятельности бюджетных учреждений отрасли «Культура, искусство и кинематография». </w:t>
      </w:r>
    </w:p>
    <w:p w:rsidR="00386C6E" w:rsidRPr="00683C1D" w:rsidRDefault="00386C6E" w:rsidP="00386C6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По межбюджетным трансфертам по переданным полномочиям по организации библиотечного обслуживания и на приобретения библиотечного фонда (книг) направлены согласно, графика – 1741,497 тыс. руб. при плане 1741,497 тыс. руб. (100 %).</w:t>
      </w:r>
    </w:p>
    <w:p w:rsidR="00386C6E" w:rsidRPr="00683C1D" w:rsidRDefault="00386C6E" w:rsidP="00386C6E">
      <w:pPr>
        <w:suppressAutoHyphens/>
        <w:ind w:firstLine="708"/>
        <w:jc w:val="both"/>
        <w:rPr>
          <w:spacing w:val="-4"/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На проведение массовых мероприятий на территории Тбилисского сельского поселения израсходовано 1201,065 тыс. рублей,  при годовом плане 1255,5 тыс. рублей (96 %).</w:t>
      </w:r>
    </w:p>
    <w:p w:rsidR="00386C6E" w:rsidRPr="00683C1D" w:rsidRDefault="00386C6E" w:rsidP="00386C6E">
      <w:pPr>
        <w:suppressAutoHyphens/>
        <w:spacing w:after="57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lastRenderedPageBreak/>
        <w:t xml:space="preserve">           По подразделу  </w:t>
      </w:r>
      <w:r w:rsidRPr="00683C1D">
        <w:rPr>
          <w:b/>
          <w:spacing w:val="-4"/>
          <w:sz w:val="28"/>
          <w:szCs w:val="28"/>
          <w:lang w:eastAsia="ar-SA"/>
        </w:rPr>
        <w:t>08 02</w:t>
      </w:r>
      <w:r w:rsidRPr="00683C1D">
        <w:rPr>
          <w:spacing w:val="-4"/>
          <w:sz w:val="28"/>
          <w:szCs w:val="28"/>
          <w:lang w:eastAsia="ar-SA"/>
        </w:rPr>
        <w:t xml:space="preserve"> «Культура» расходы составили 7924,306 тыс. руб. при плане 7925,470 тыс. руб. (100 %).</w:t>
      </w:r>
    </w:p>
    <w:p w:rsidR="00386C6E" w:rsidRPr="00683C1D" w:rsidRDefault="00386C6E" w:rsidP="00386C6E">
      <w:pPr>
        <w:suppressAutoHyphens/>
        <w:spacing w:after="57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Субсидии на оказание муниципальных услуг (выполнение муниципального задания) направлены -3827,223 тыс. руб. при плане 3828,387 тыс. руб. (100 %), субсидии на содержание и ремонт имущества   расходы в сумме 4097,083 тыс. руб., при плане 4097,083 тыс. руб. (100 %).</w:t>
      </w:r>
    </w:p>
    <w:p w:rsidR="00386C6E" w:rsidRPr="00683C1D" w:rsidRDefault="00386C6E" w:rsidP="00386C6E">
      <w:pPr>
        <w:suppressAutoHyphens/>
        <w:spacing w:after="57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 xml:space="preserve">         Раздел 10 </w:t>
      </w:r>
      <w:r w:rsidRPr="00683C1D">
        <w:rPr>
          <w:b/>
          <w:spacing w:val="-4"/>
          <w:sz w:val="28"/>
          <w:szCs w:val="28"/>
          <w:lang w:eastAsia="ar-SA"/>
        </w:rPr>
        <w:t xml:space="preserve">«Социальная политика» </w:t>
      </w:r>
      <w:r w:rsidRPr="00683C1D">
        <w:rPr>
          <w:spacing w:val="-4"/>
          <w:sz w:val="28"/>
          <w:szCs w:val="28"/>
          <w:lang w:eastAsia="ar-SA"/>
        </w:rPr>
        <w:t>при плане 40,0 тыс. руб. расхода не производилось, так как выплаты имеют заявительный характер.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Раздел 11 </w:t>
      </w:r>
      <w:r w:rsidRPr="00683C1D">
        <w:rPr>
          <w:b/>
          <w:sz w:val="28"/>
          <w:szCs w:val="28"/>
          <w:lang w:eastAsia="ar-SA"/>
        </w:rPr>
        <w:t>«Физическая культура и спорт»</w:t>
      </w:r>
      <w:r w:rsidRPr="00683C1D">
        <w:rPr>
          <w:sz w:val="28"/>
          <w:szCs w:val="28"/>
          <w:lang w:eastAsia="ar-SA"/>
        </w:rPr>
        <w:t xml:space="preserve"> - исполнение составило 501,459 тыс. руб. или 100 % от утвержденного годового объема бюджетных назначений в сумме 501,459 тыс. руб. </w:t>
      </w:r>
    </w:p>
    <w:p w:rsidR="00386C6E" w:rsidRPr="00683C1D" w:rsidRDefault="00386C6E" w:rsidP="00386C6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        По подразделу </w:t>
      </w:r>
      <w:r w:rsidRPr="00683C1D">
        <w:rPr>
          <w:b/>
          <w:sz w:val="28"/>
          <w:szCs w:val="28"/>
          <w:lang w:eastAsia="ar-SA"/>
        </w:rPr>
        <w:t>11 02</w:t>
      </w:r>
      <w:r w:rsidRPr="00683C1D">
        <w:rPr>
          <w:sz w:val="28"/>
          <w:szCs w:val="28"/>
          <w:lang w:eastAsia="ar-SA"/>
        </w:rPr>
        <w:t xml:space="preserve"> «Развитие массового спорта» расходы составили 501,459 тыс. руб. при плане 501,459 тыс. руб. (100%). 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>Раздел 12 «</w:t>
      </w:r>
      <w:r w:rsidRPr="00683C1D">
        <w:rPr>
          <w:b/>
          <w:spacing w:val="-4"/>
          <w:sz w:val="28"/>
          <w:szCs w:val="28"/>
          <w:lang w:eastAsia="ar-SA"/>
        </w:rPr>
        <w:t>Средства массовой информации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451,288 тыс. руб. при плане 470,0 тыс. руб. (96 %) от утвержденного годового объема бюджетных назначений. </w:t>
      </w:r>
    </w:p>
    <w:p w:rsidR="00386C6E" w:rsidRPr="00683C1D" w:rsidRDefault="00386C6E" w:rsidP="00386C6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 xml:space="preserve">          По подразделу </w:t>
      </w:r>
      <w:r w:rsidRPr="00683C1D">
        <w:rPr>
          <w:b/>
          <w:sz w:val="28"/>
          <w:szCs w:val="28"/>
          <w:lang w:eastAsia="ar-SA"/>
        </w:rPr>
        <w:t>1204</w:t>
      </w:r>
      <w:r w:rsidRPr="00683C1D">
        <w:rPr>
          <w:sz w:val="28"/>
          <w:szCs w:val="28"/>
          <w:lang w:eastAsia="ar-SA"/>
        </w:rPr>
        <w:t xml:space="preserve"> «Другие вопросы в области средств массовой информации» расходы составили 451,228 тыс. руб. при плане 470,0 тыс. руб. (96%), из них:</w:t>
      </w:r>
    </w:p>
    <w:p w:rsidR="00386C6E" w:rsidRPr="00683C1D" w:rsidRDefault="00386C6E" w:rsidP="00386C6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- информационное обслуживание на телевидении и радио исполнено на сумму 300,0 тыс. рублей;</w:t>
      </w:r>
    </w:p>
    <w:p w:rsidR="00386C6E" w:rsidRPr="00683C1D" w:rsidRDefault="00386C6E" w:rsidP="00386C6E">
      <w:pPr>
        <w:tabs>
          <w:tab w:val="left" w:pos="567"/>
        </w:tabs>
        <w:suppressAutoHyphens/>
        <w:jc w:val="both"/>
        <w:rPr>
          <w:sz w:val="28"/>
          <w:szCs w:val="28"/>
          <w:lang w:eastAsia="ar-SA"/>
        </w:rPr>
      </w:pPr>
      <w:r w:rsidRPr="00683C1D">
        <w:rPr>
          <w:sz w:val="28"/>
          <w:szCs w:val="28"/>
          <w:lang w:eastAsia="ar-SA"/>
        </w:rPr>
        <w:t>-             информационное обслуживание по средствам периодической печати  (газеты) исполнено на 151,228 тыс. рублей.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>Раздел 13 «</w:t>
      </w:r>
      <w:r w:rsidRPr="00683C1D">
        <w:rPr>
          <w:b/>
          <w:spacing w:val="-4"/>
          <w:sz w:val="28"/>
          <w:szCs w:val="28"/>
          <w:lang w:eastAsia="ar-SA"/>
        </w:rPr>
        <w:t>Обслуживание государственного и муниципального долга»</w:t>
      </w:r>
      <w:r w:rsidRPr="00683C1D">
        <w:rPr>
          <w:spacing w:val="-4"/>
          <w:sz w:val="28"/>
          <w:szCs w:val="28"/>
          <w:lang w:eastAsia="ar-SA"/>
        </w:rPr>
        <w:t xml:space="preserve"> - исполнение составило 660,403 тыс. руб. при плане в размере 686,675 тыс. руб. 96 % от утвержденного годового объема бюджетных назначений.</w:t>
      </w:r>
    </w:p>
    <w:p w:rsidR="00386C6E" w:rsidRPr="00683C1D" w:rsidRDefault="00386C6E" w:rsidP="00386C6E">
      <w:pPr>
        <w:suppressAutoHyphens/>
        <w:spacing w:after="57"/>
        <w:ind w:firstLine="709"/>
        <w:jc w:val="both"/>
        <w:rPr>
          <w:spacing w:val="-4"/>
          <w:sz w:val="28"/>
          <w:szCs w:val="28"/>
          <w:lang w:eastAsia="ar-SA"/>
        </w:rPr>
      </w:pPr>
      <w:r w:rsidRPr="00683C1D">
        <w:rPr>
          <w:spacing w:val="-4"/>
          <w:sz w:val="28"/>
          <w:szCs w:val="28"/>
          <w:lang w:eastAsia="ar-SA"/>
        </w:rPr>
        <w:t>Предельный объем расходов на обслуживание муниципального долга, не превышает 15%, объема расходов местного бюджета за исключением объема  расходов, которые осуществляются за счет субвенций, предоставляемых из бюджетов бюджетной системы Российской Федерации.</w:t>
      </w:r>
    </w:p>
    <w:p w:rsidR="00386C6E" w:rsidRPr="00037CE8" w:rsidRDefault="00386C6E" w:rsidP="00386C6E">
      <w:pPr>
        <w:ind w:firstLine="708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В соответствии с муниципальным контрактом № 0818300021916000113-0040735-01 от 20.10.2016 г. между ПАО «Крайинвестбанк»  и администрацией Тбилисского сельского поселения Тбилисского района о предоставлении кредита на</w:t>
      </w:r>
      <w:r w:rsidRPr="00037CE8">
        <w:t xml:space="preserve"> </w:t>
      </w:r>
      <w:r w:rsidRPr="00037CE8">
        <w:rPr>
          <w:sz w:val="28"/>
          <w:szCs w:val="28"/>
        </w:rPr>
        <w:t xml:space="preserve">перекредитование в целях оптимизации расходов в сумме 20 000 000 рублей, оплачены проценты по состоянию на 01.01.2020 г в сумме 192273 рубля 97 коп., погашено основного долга 6 000 000 рублей, остаток основного долга на 01.01.2020 года отсутствует.  </w:t>
      </w:r>
    </w:p>
    <w:p w:rsidR="00386C6E" w:rsidRPr="00037CE8" w:rsidRDefault="00386C6E" w:rsidP="00386C6E">
      <w:pPr>
        <w:ind w:firstLine="708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Договор № 1 от 28 декабря 2018 года на частичное покрытие дефицита бюджета с администрацией муниципального образования Тбилисский район в сумме 3 000 000 рублей со сроком возврата 25 декабря 2019 года под 0,1 процент, оплачены проценты по состоянию на 01.01.2020 г в сумме 2893 рубля 16 коп., погашено основного долга 3 000 000 рублей, остаток основного долга на 01.01.2020 года отсутствует.</w:t>
      </w:r>
    </w:p>
    <w:p w:rsidR="00386C6E" w:rsidRPr="00037CE8" w:rsidRDefault="00386C6E" w:rsidP="00386C6E">
      <w:pPr>
        <w:jc w:val="both"/>
        <w:rPr>
          <w:sz w:val="28"/>
          <w:szCs w:val="28"/>
        </w:rPr>
      </w:pPr>
      <w:r w:rsidRPr="00037CE8">
        <w:rPr>
          <w:sz w:val="28"/>
          <w:szCs w:val="28"/>
        </w:rPr>
        <w:t xml:space="preserve">         Муниципальный контракт  № 08183000219190000910001 от  02.09.2019 г. между ПАО «Сбербанк России»  и администрацией Тбилисского сельского поселения Тбилисского района о предоставлении коммерческого кредита на</w:t>
      </w:r>
      <w:r w:rsidRPr="00037CE8">
        <w:t xml:space="preserve"> </w:t>
      </w:r>
      <w:r w:rsidRPr="00037CE8">
        <w:rPr>
          <w:sz w:val="28"/>
          <w:szCs w:val="28"/>
        </w:rPr>
        <w:t xml:space="preserve">частичное покрытие дефицита бюджета в сумме 17 000 000 рублей, оплачены </w:t>
      </w:r>
      <w:r w:rsidRPr="00037CE8">
        <w:rPr>
          <w:sz w:val="28"/>
          <w:szCs w:val="28"/>
        </w:rPr>
        <w:lastRenderedPageBreak/>
        <w:t xml:space="preserve">проценты по состоянию на 01.01.2020 г в сумме 464814  рублей 94 коп., остаток основного долга на 01.01.2020 года составляет 17000000 рублей 00 коп.  </w:t>
      </w:r>
    </w:p>
    <w:p w:rsidR="00386C6E" w:rsidRPr="00037CE8" w:rsidRDefault="00386C6E" w:rsidP="00386C6E">
      <w:pPr>
        <w:ind w:firstLine="708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Договор № 1 от 16 июля 2019 года на частичное покрытие дефицита бюджета с администрацией муниципального образования Тбилисский район в сумме 2 000 000 рублей со сроком возврата 1 июня 2020 года под 0,1 процент, оплата процентов в 2019 году составила 420 рублей 55 коп. Остаток задолженности по состоянию на 01.01.2020 года составляет 2 000 000 рублей.</w:t>
      </w:r>
    </w:p>
    <w:p w:rsidR="00386C6E" w:rsidRPr="00037CE8" w:rsidRDefault="00386C6E" w:rsidP="00386C6E">
      <w:pPr>
        <w:ind w:firstLine="720"/>
        <w:jc w:val="both"/>
        <w:rPr>
          <w:sz w:val="28"/>
          <w:szCs w:val="28"/>
        </w:rPr>
      </w:pPr>
      <w:r w:rsidRPr="00037CE8">
        <w:rPr>
          <w:sz w:val="28"/>
          <w:szCs w:val="28"/>
        </w:rPr>
        <w:t>В бюджете на 2019 год предусмотрены процентные платежи по кредиту на сумму 686 675 рублей, по состоянию на 01.01.2020 года поселением погашены проценты на сумму 660 402 рубля 62 коп.</w:t>
      </w:r>
    </w:p>
    <w:p w:rsidR="00386C6E" w:rsidRDefault="00386C6E" w:rsidP="00386C6E">
      <w:pPr>
        <w:jc w:val="both"/>
        <w:rPr>
          <w:sz w:val="28"/>
          <w:szCs w:val="28"/>
        </w:rPr>
      </w:pPr>
    </w:p>
    <w:p w:rsidR="00386C6E" w:rsidRDefault="00386C6E" w:rsidP="00386C6E">
      <w:pPr>
        <w:jc w:val="both"/>
        <w:rPr>
          <w:sz w:val="28"/>
          <w:szCs w:val="28"/>
        </w:rPr>
      </w:pPr>
    </w:p>
    <w:p w:rsidR="00386C6E" w:rsidRDefault="00386C6E" w:rsidP="00386C6E">
      <w:pPr>
        <w:jc w:val="both"/>
        <w:rPr>
          <w:sz w:val="28"/>
          <w:szCs w:val="28"/>
        </w:rPr>
      </w:pPr>
    </w:p>
    <w:p w:rsidR="00386C6E" w:rsidRDefault="00386C6E" w:rsidP="00386C6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37CE8">
        <w:rPr>
          <w:sz w:val="28"/>
          <w:szCs w:val="28"/>
        </w:rPr>
        <w:t>ачальник финансового отдела</w:t>
      </w:r>
    </w:p>
    <w:p w:rsidR="00386C6E" w:rsidRDefault="00386C6E" w:rsidP="00386C6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билисского сельского поселения</w:t>
      </w:r>
    </w:p>
    <w:p w:rsidR="00386C6E" w:rsidRPr="00B152AE" w:rsidRDefault="00386C6E" w:rsidP="00386C6E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Pr="00B152A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Д.М. Серик</w:t>
      </w:r>
    </w:p>
    <w:p w:rsidR="00386C6E" w:rsidRPr="00944814" w:rsidRDefault="00386C6E" w:rsidP="00386C6E">
      <w:pPr>
        <w:rPr>
          <w:sz w:val="28"/>
          <w:szCs w:val="28"/>
        </w:rPr>
      </w:pPr>
    </w:p>
    <w:p w:rsidR="00386C6E" w:rsidRDefault="00386C6E" w:rsidP="00386C6E">
      <w:pPr>
        <w:ind w:right="281"/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Default="00386C6E" w:rsidP="00D503B2">
      <w:pPr>
        <w:rPr>
          <w:sz w:val="26"/>
          <w:szCs w:val="26"/>
        </w:rPr>
      </w:pPr>
    </w:p>
    <w:p w:rsidR="00386C6E" w:rsidRPr="00B63C76" w:rsidRDefault="00386C6E" w:rsidP="00D503B2">
      <w:pPr>
        <w:rPr>
          <w:sz w:val="26"/>
          <w:szCs w:val="26"/>
        </w:rPr>
      </w:pPr>
    </w:p>
    <w:sectPr w:rsidR="00386C6E" w:rsidRPr="00B63C76" w:rsidSect="00386C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95B"/>
    <w:rsid w:val="00001ACA"/>
    <w:rsid w:val="00005464"/>
    <w:rsid w:val="00012FA2"/>
    <w:rsid w:val="00015BFC"/>
    <w:rsid w:val="00024980"/>
    <w:rsid w:val="00027B33"/>
    <w:rsid w:val="00040349"/>
    <w:rsid w:val="000411FA"/>
    <w:rsid w:val="00043473"/>
    <w:rsid w:val="00045BA6"/>
    <w:rsid w:val="0005622A"/>
    <w:rsid w:val="000568B5"/>
    <w:rsid w:val="000573B2"/>
    <w:rsid w:val="00057DAF"/>
    <w:rsid w:val="000628A3"/>
    <w:rsid w:val="0008660A"/>
    <w:rsid w:val="000875FC"/>
    <w:rsid w:val="00095F46"/>
    <w:rsid w:val="000A152A"/>
    <w:rsid w:val="000A197D"/>
    <w:rsid w:val="000D621F"/>
    <w:rsid w:val="000E4FCF"/>
    <w:rsid w:val="000E74EC"/>
    <w:rsid w:val="000E7DCB"/>
    <w:rsid w:val="000F58AD"/>
    <w:rsid w:val="001126AF"/>
    <w:rsid w:val="001171E2"/>
    <w:rsid w:val="0012375F"/>
    <w:rsid w:val="001252D2"/>
    <w:rsid w:val="00146D87"/>
    <w:rsid w:val="00150217"/>
    <w:rsid w:val="0015348E"/>
    <w:rsid w:val="00161EE2"/>
    <w:rsid w:val="001710F1"/>
    <w:rsid w:val="00171107"/>
    <w:rsid w:val="00183F5B"/>
    <w:rsid w:val="00184EDE"/>
    <w:rsid w:val="001A1882"/>
    <w:rsid w:val="001A1C74"/>
    <w:rsid w:val="001A5034"/>
    <w:rsid w:val="001B2BAD"/>
    <w:rsid w:val="001C1634"/>
    <w:rsid w:val="001D4391"/>
    <w:rsid w:val="001E0942"/>
    <w:rsid w:val="001E18B9"/>
    <w:rsid w:val="001F0F19"/>
    <w:rsid w:val="001F4534"/>
    <w:rsid w:val="00200DE2"/>
    <w:rsid w:val="002032DD"/>
    <w:rsid w:val="00207B61"/>
    <w:rsid w:val="002147CD"/>
    <w:rsid w:val="002157C5"/>
    <w:rsid w:val="0022106A"/>
    <w:rsid w:val="0022371B"/>
    <w:rsid w:val="00224083"/>
    <w:rsid w:val="00225DB4"/>
    <w:rsid w:val="00227BC6"/>
    <w:rsid w:val="00232D40"/>
    <w:rsid w:val="00235CCD"/>
    <w:rsid w:val="0024072C"/>
    <w:rsid w:val="0024555B"/>
    <w:rsid w:val="002508B9"/>
    <w:rsid w:val="002537B3"/>
    <w:rsid w:val="0027417E"/>
    <w:rsid w:val="00276C6A"/>
    <w:rsid w:val="00280E87"/>
    <w:rsid w:val="002920A2"/>
    <w:rsid w:val="002928EE"/>
    <w:rsid w:val="002A04FA"/>
    <w:rsid w:val="002A44D3"/>
    <w:rsid w:val="002B13AB"/>
    <w:rsid w:val="002C659A"/>
    <w:rsid w:val="002D331E"/>
    <w:rsid w:val="002E6596"/>
    <w:rsid w:val="002F0C07"/>
    <w:rsid w:val="00300200"/>
    <w:rsid w:val="00305FF8"/>
    <w:rsid w:val="00313901"/>
    <w:rsid w:val="00320435"/>
    <w:rsid w:val="00321C91"/>
    <w:rsid w:val="003220D6"/>
    <w:rsid w:val="0032259A"/>
    <w:rsid w:val="00323913"/>
    <w:rsid w:val="00323FE3"/>
    <w:rsid w:val="00326D7E"/>
    <w:rsid w:val="00330769"/>
    <w:rsid w:val="00336740"/>
    <w:rsid w:val="00356FD1"/>
    <w:rsid w:val="00357DC5"/>
    <w:rsid w:val="00367228"/>
    <w:rsid w:val="00386410"/>
    <w:rsid w:val="00386C6E"/>
    <w:rsid w:val="0039591D"/>
    <w:rsid w:val="00397D95"/>
    <w:rsid w:val="003D58ED"/>
    <w:rsid w:val="003D657E"/>
    <w:rsid w:val="003E3B0F"/>
    <w:rsid w:val="003E596F"/>
    <w:rsid w:val="00401089"/>
    <w:rsid w:val="00404EDD"/>
    <w:rsid w:val="0041031F"/>
    <w:rsid w:val="00415DC5"/>
    <w:rsid w:val="00416B2F"/>
    <w:rsid w:val="00427481"/>
    <w:rsid w:val="00433D28"/>
    <w:rsid w:val="00435915"/>
    <w:rsid w:val="004378CB"/>
    <w:rsid w:val="00437EF4"/>
    <w:rsid w:val="004407D2"/>
    <w:rsid w:val="00457153"/>
    <w:rsid w:val="004609E4"/>
    <w:rsid w:val="0046534E"/>
    <w:rsid w:val="00480943"/>
    <w:rsid w:val="00480FEE"/>
    <w:rsid w:val="004A5996"/>
    <w:rsid w:val="004B1E8F"/>
    <w:rsid w:val="004C2578"/>
    <w:rsid w:val="004C3170"/>
    <w:rsid w:val="004D2199"/>
    <w:rsid w:val="004D23F1"/>
    <w:rsid w:val="004E4C34"/>
    <w:rsid w:val="004F1D7E"/>
    <w:rsid w:val="00515EDD"/>
    <w:rsid w:val="00517D09"/>
    <w:rsid w:val="005222B1"/>
    <w:rsid w:val="005240F3"/>
    <w:rsid w:val="005337AF"/>
    <w:rsid w:val="005460BE"/>
    <w:rsid w:val="00551937"/>
    <w:rsid w:val="00553900"/>
    <w:rsid w:val="00556BC2"/>
    <w:rsid w:val="00570170"/>
    <w:rsid w:val="00583A5E"/>
    <w:rsid w:val="00591BEC"/>
    <w:rsid w:val="00593619"/>
    <w:rsid w:val="005A2ACA"/>
    <w:rsid w:val="005A511E"/>
    <w:rsid w:val="005B2534"/>
    <w:rsid w:val="005B5C2D"/>
    <w:rsid w:val="005E019A"/>
    <w:rsid w:val="005E3B8E"/>
    <w:rsid w:val="005E7D0C"/>
    <w:rsid w:val="005F092F"/>
    <w:rsid w:val="005F26C9"/>
    <w:rsid w:val="005F6418"/>
    <w:rsid w:val="005F6D5F"/>
    <w:rsid w:val="0062203D"/>
    <w:rsid w:val="006459A5"/>
    <w:rsid w:val="00674A34"/>
    <w:rsid w:val="00681ACB"/>
    <w:rsid w:val="00685E4C"/>
    <w:rsid w:val="00687378"/>
    <w:rsid w:val="006904B2"/>
    <w:rsid w:val="00694363"/>
    <w:rsid w:val="006B504C"/>
    <w:rsid w:val="006B6277"/>
    <w:rsid w:val="006D51D3"/>
    <w:rsid w:val="006D5BD0"/>
    <w:rsid w:val="006E0873"/>
    <w:rsid w:val="006E62D3"/>
    <w:rsid w:val="006E6837"/>
    <w:rsid w:val="006E75FB"/>
    <w:rsid w:val="006F691D"/>
    <w:rsid w:val="006F74F7"/>
    <w:rsid w:val="007040A3"/>
    <w:rsid w:val="00704B83"/>
    <w:rsid w:val="007126AC"/>
    <w:rsid w:val="00724B75"/>
    <w:rsid w:val="00725D22"/>
    <w:rsid w:val="00730105"/>
    <w:rsid w:val="00730A9D"/>
    <w:rsid w:val="007358FB"/>
    <w:rsid w:val="00737103"/>
    <w:rsid w:val="007374F0"/>
    <w:rsid w:val="00737958"/>
    <w:rsid w:val="00737A86"/>
    <w:rsid w:val="00740D3F"/>
    <w:rsid w:val="00755CF6"/>
    <w:rsid w:val="0076547E"/>
    <w:rsid w:val="007720ED"/>
    <w:rsid w:val="007758FA"/>
    <w:rsid w:val="00775E62"/>
    <w:rsid w:val="0077760A"/>
    <w:rsid w:val="00781C92"/>
    <w:rsid w:val="0078790F"/>
    <w:rsid w:val="007905E9"/>
    <w:rsid w:val="007954FA"/>
    <w:rsid w:val="007A4AF2"/>
    <w:rsid w:val="007A4CFC"/>
    <w:rsid w:val="007E6F6D"/>
    <w:rsid w:val="007F08A5"/>
    <w:rsid w:val="007F138E"/>
    <w:rsid w:val="008003B0"/>
    <w:rsid w:val="00802AD0"/>
    <w:rsid w:val="008157AB"/>
    <w:rsid w:val="00816CBB"/>
    <w:rsid w:val="00821293"/>
    <w:rsid w:val="00827837"/>
    <w:rsid w:val="00854E1A"/>
    <w:rsid w:val="0086764E"/>
    <w:rsid w:val="00872589"/>
    <w:rsid w:val="00876187"/>
    <w:rsid w:val="00877095"/>
    <w:rsid w:val="008941B2"/>
    <w:rsid w:val="008A0AD0"/>
    <w:rsid w:val="008A4D23"/>
    <w:rsid w:val="008B0963"/>
    <w:rsid w:val="008B1F1F"/>
    <w:rsid w:val="008B54DE"/>
    <w:rsid w:val="008C2F9C"/>
    <w:rsid w:val="008C45EE"/>
    <w:rsid w:val="008C497D"/>
    <w:rsid w:val="008C5D10"/>
    <w:rsid w:val="008D128E"/>
    <w:rsid w:val="008D1B2C"/>
    <w:rsid w:val="008E1378"/>
    <w:rsid w:val="008E2B4A"/>
    <w:rsid w:val="008F0291"/>
    <w:rsid w:val="008F5A49"/>
    <w:rsid w:val="008F5BB5"/>
    <w:rsid w:val="008F62D7"/>
    <w:rsid w:val="00900161"/>
    <w:rsid w:val="00901CFE"/>
    <w:rsid w:val="00905F8D"/>
    <w:rsid w:val="0090702C"/>
    <w:rsid w:val="00917EEB"/>
    <w:rsid w:val="009219F8"/>
    <w:rsid w:val="00930242"/>
    <w:rsid w:val="00932CE4"/>
    <w:rsid w:val="00944FC6"/>
    <w:rsid w:val="009450D8"/>
    <w:rsid w:val="009511C5"/>
    <w:rsid w:val="009512E8"/>
    <w:rsid w:val="009550BB"/>
    <w:rsid w:val="00956A6D"/>
    <w:rsid w:val="00960BF9"/>
    <w:rsid w:val="009719FE"/>
    <w:rsid w:val="009735B2"/>
    <w:rsid w:val="00986F45"/>
    <w:rsid w:val="009A5105"/>
    <w:rsid w:val="009A7E00"/>
    <w:rsid w:val="009B4AD6"/>
    <w:rsid w:val="009B6702"/>
    <w:rsid w:val="009B6FE6"/>
    <w:rsid w:val="009D495B"/>
    <w:rsid w:val="009E61E8"/>
    <w:rsid w:val="009E7E8D"/>
    <w:rsid w:val="009F1890"/>
    <w:rsid w:val="00A319A6"/>
    <w:rsid w:val="00A32F7A"/>
    <w:rsid w:val="00A367D9"/>
    <w:rsid w:val="00A40CD9"/>
    <w:rsid w:val="00A502F0"/>
    <w:rsid w:val="00A54FD7"/>
    <w:rsid w:val="00A60D08"/>
    <w:rsid w:val="00A646CB"/>
    <w:rsid w:val="00A67EA6"/>
    <w:rsid w:val="00A72EA1"/>
    <w:rsid w:val="00A7536C"/>
    <w:rsid w:val="00A85A74"/>
    <w:rsid w:val="00A85BE2"/>
    <w:rsid w:val="00A97CFE"/>
    <w:rsid w:val="00AA1B9B"/>
    <w:rsid w:val="00AA3FCC"/>
    <w:rsid w:val="00AB1962"/>
    <w:rsid w:val="00AB7DB3"/>
    <w:rsid w:val="00AC0924"/>
    <w:rsid w:val="00AC155B"/>
    <w:rsid w:val="00AC450F"/>
    <w:rsid w:val="00AD7942"/>
    <w:rsid w:val="00AE126F"/>
    <w:rsid w:val="00AF54E0"/>
    <w:rsid w:val="00B07331"/>
    <w:rsid w:val="00B11111"/>
    <w:rsid w:val="00B21791"/>
    <w:rsid w:val="00B26D87"/>
    <w:rsid w:val="00B34920"/>
    <w:rsid w:val="00B35014"/>
    <w:rsid w:val="00B4634D"/>
    <w:rsid w:val="00B54571"/>
    <w:rsid w:val="00B57ECF"/>
    <w:rsid w:val="00B63C76"/>
    <w:rsid w:val="00B70DC9"/>
    <w:rsid w:val="00B85571"/>
    <w:rsid w:val="00B975F9"/>
    <w:rsid w:val="00BA0CFA"/>
    <w:rsid w:val="00BA6C18"/>
    <w:rsid w:val="00BB0A21"/>
    <w:rsid w:val="00BC32E6"/>
    <w:rsid w:val="00BC681E"/>
    <w:rsid w:val="00BD6415"/>
    <w:rsid w:val="00BE1767"/>
    <w:rsid w:val="00BF4057"/>
    <w:rsid w:val="00C058A2"/>
    <w:rsid w:val="00C11A7D"/>
    <w:rsid w:val="00C12CCE"/>
    <w:rsid w:val="00C26BD9"/>
    <w:rsid w:val="00C311AE"/>
    <w:rsid w:val="00C342CA"/>
    <w:rsid w:val="00C35390"/>
    <w:rsid w:val="00C4263B"/>
    <w:rsid w:val="00C50716"/>
    <w:rsid w:val="00C577FB"/>
    <w:rsid w:val="00C73E2A"/>
    <w:rsid w:val="00C77D30"/>
    <w:rsid w:val="00C90A70"/>
    <w:rsid w:val="00CB427D"/>
    <w:rsid w:val="00CB78A5"/>
    <w:rsid w:val="00CD6C2E"/>
    <w:rsid w:val="00CE2DF9"/>
    <w:rsid w:val="00CF3579"/>
    <w:rsid w:val="00D04379"/>
    <w:rsid w:val="00D0507F"/>
    <w:rsid w:val="00D10448"/>
    <w:rsid w:val="00D16ABB"/>
    <w:rsid w:val="00D22E1B"/>
    <w:rsid w:val="00D23A0E"/>
    <w:rsid w:val="00D26116"/>
    <w:rsid w:val="00D2714D"/>
    <w:rsid w:val="00D2763E"/>
    <w:rsid w:val="00D43AC1"/>
    <w:rsid w:val="00D44303"/>
    <w:rsid w:val="00D503B2"/>
    <w:rsid w:val="00D5128B"/>
    <w:rsid w:val="00D5213D"/>
    <w:rsid w:val="00D72862"/>
    <w:rsid w:val="00D76444"/>
    <w:rsid w:val="00D804C6"/>
    <w:rsid w:val="00D82137"/>
    <w:rsid w:val="00D83F60"/>
    <w:rsid w:val="00D85592"/>
    <w:rsid w:val="00D85870"/>
    <w:rsid w:val="00D93F91"/>
    <w:rsid w:val="00D95478"/>
    <w:rsid w:val="00DB24DF"/>
    <w:rsid w:val="00DB2EE7"/>
    <w:rsid w:val="00DB2F3B"/>
    <w:rsid w:val="00DB698D"/>
    <w:rsid w:val="00DC1B8A"/>
    <w:rsid w:val="00DC2B03"/>
    <w:rsid w:val="00DC4CA8"/>
    <w:rsid w:val="00DC64C4"/>
    <w:rsid w:val="00DD50B4"/>
    <w:rsid w:val="00DD59ED"/>
    <w:rsid w:val="00DE002A"/>
    <w:rsid w:val="00DE047A"/>
    <w:rsid w:val="00DE15A6"/>
    <w:rsid w:val="00DF050C"/>
    <w:rsid w:val="00E1252C"/>
    <w:rsid w:val="00E12C46"/>
    <w:rsid w:val="00E14968"/>
    <w:rsid w:val="00E15B5F"/>
    <w:rsid w:val="00E1773C"/>
    <w:rsid w:val="00E210F6"/>
    <w:rsid w:val="00E306AF"/>
    <w:rsid w:val="00E32523"/>
    <w:rsid w:val="00E54FA5"/>
    <w:rsid w:val="00E56852"/>
    <w:rsid w:val="00E60836"/>
    <w:rsid w:val="00E6792B"/>
    <w:rsid w:val="00E702A1"/>
    <w:rsid w:val="00E803AF"/>
    <w:rsid w:val="00E806E7"/>
    <w:rsid w:val="00E80998"/>
    <w:rsid w:val="00E81DB4"/>
    <w:rsid w:val="00E863D0"/>
    <w:rsid w:val="00E92F82"/>
    <w:rsid w:val="00E941B2"/>
    <w:rsid w:val="00EA08DB"/>
    <w:rsid w:val="00EB55DD"/>
    <w:rsid w:val="00EB7D9E"/>
    <w:rsid w:val="00EC46E3"/>
    <w:rsid w:val="00ED01B0"/>
    <w:rsid w:val="00ED712C"/>
    <w:rsid w:val="00EE027D"/>
    <w:rsid w:val="00EF1200"/>
    <w:rsid w:val="00EF143A"/>
    <w:rsid w:val="00F02A84"/>
    <w:rsid w:val="00F02A95"/>
    <w:rsid w:val="00F033CF"/>
    <w:rsid w:val="00F05BCE"/>
    <w:rsid w:val="00F167F6"/>
    <w:rsid w:val="00F21290"/>
    <w:rsid w:val="00F21D59"/>
    <w:rsid w:val="00F250EE"/>
    <w:rsid w:val="00F2515F"/>
    <w:rsid w:val="00F524D9"/>
    <w:rsid w:val="00F6050B"/>
    <w:rsid w:val="00F67AD8"/>
    <w:rsid w:val="00F70F29"/>
    <w:rsid w:val="00F74387"/>
    <w:rsid w:val="00F823CC"/>
    <w:rsid w:val="00F84104"/>
    <w:rsid w:val="00F91636"/>
    <w:rsid w:val="00FA0D6C"/>
    <w:rsid w:val="00FA111C"/>
    <w:rsid w:val="00FA724D"/>
    <w:rsid w:val="00FA77E6"/>
    <w:rsid w:val="00FB0297"/>
    <w:rsid w:val="00FB3C42"/>
    <w:rsid w:val="00FC01DE"/>
    <w:rsid w:val="00FC13A7"/>
    <w:rsid w:val="00FC601E"/>
    <w:rsid w:val="00FC67DA"/>
    <w:rsid w:val="00FE0D83"/>
    <w:rsid w:val="00FE2AB1"/>
    <w:rsid w:val="00FF38E3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9B7A5-440D-4604-B02E-F42552AD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40F3"/>
    <w:pPr>
      <w:keepNext/>
      <w:ind w:firstLine="540"/>
      <w:jc w:val="both"/>
      <w:outlineLvl w:val="0"/>
    </w:pPr>
    <w:rPr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240F3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обычный_1 Знак Знак Знак Знак Знак Знак Знак Знак Знак"/>
    <w:basedOn w:val="a"/>
    <w:link w:val="a0"/>
    <w:rsid w:val="00BC32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B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4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32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240F3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240F3"/>
    <w:rPr>
      <w:sz w:val="22"/>
      <w:szCs w:val="22"/>
      <w:lang w:val="en-US" w:eastAsia="en-US"/>
    </w:rPr>
  </w:style>
  <w:style w:type="paragraph" w:customStyle="1" w:styleId="ConsPlusNormal">
    <w:name w:val="ConsPlusNormal"/>
    <w:rsid w:val="005240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1300-AA46-4CB8-AD6E-20903B3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830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ФБиК</Company>
  <LinksUpToDate>false</LinksUpToDate>
  <CharactersWithSpaces>7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инансовое управление</dc:creator>
  <cp:keywords/>
  <dc:description/>
  <cp:lastModifiedBy>SAdmin</cp:lastModifiedBy>
  <cp:revision>2</cp:revision>
  <cp:lastPrinted>2019-02-27T13:53:00Z</cp:lastPrinted>
  <dcterms:created xsi:type="dcterms:W3CDTF">2020-06-04T08:54:00Z</dcterms:created>
  <dcterms:modified xsi:type="dcterms:W3CDTF">2020-06-04T08:54:00Z</dcterms:modified>
</cp:coreProperties>
</file>